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8F91" w14:textId="67ABC5C3" w:rsidR="00425BD0" w:rsidRDefault="00B9498A" w:rsidP="00B9498A">
      <w:pPr>
        <w:spacing w:after="58"/>
        <w:ind w:left="0" w:right="19" w:firstLine="0"/>
        <w:jc w:val="center"/>
        <w:rPr>
          <w:sz w:val="32"/>
          <w:lang w:val="bg-BG"/>
        </w:rPr>
      </w:pPr>
      <w:r>
        <w:rPr>
          <w:sz w:val="32"/>
          <w:lang w:val="bg-BG"/>
        </w:rPr>
        <w:t>НАЦИОНАЛНА ОЛИМПИАДА ПО ИНФОРМАЦИОННИ ТЕХНОЛОГИИ 202</w:t>
      </w:r>
      <w:r w:rsidR="00ED18E8">
        <w:rPr>
          <w:sz w:val="32"/>
          <w:lang w:val="bg-BG"/>
        </w:rPr>
        <w:t>1</w:t>
      </w:r>
      <w:r>
        <w:rPr>
          <w:sz w:val="32"/>
        </w:rPr>
        <w:t>/</w:t>
      </w:r>
      <w:r>
        <w:rPr>
          <w:sz w:val="32"/>
          <w:lang w:val="bg-BG"/>
        </w:rPr>
        <w:t>202</w:t>
      </w:r>
      <w:r w:rsidR="00ED18E8">
        <w:rPr>
          <w:sz w:val="32"/>
          <w:lang w:val="bg-BG"/>
        </w:rPr>
        <w:t>2</w:t>
      </w:r>
    </w:p>
    <w:p w14:paraId="1E3B12A8" w14:textId="77777777" w:rsidR="00ED18E8" w:rsidRPr="00E971DF" w:rsidRDefault="00ED18E8" w:rsidP="00B9498A">
      <w:pPr>
        <w:spacing w:after="58"/>
        <w:ind w:left="0" w:right="19" w:firstLine="0"/>
        <w:jc w:val="center"/>
        <w:rPr>
          <w:szCs w:val="24"/>
          <w:lang w:val="bg-BG"/>
        </w:rPr>
      </w:pPr>
    </w:p>
    <w:p w14:paraId="18A40E4F" w14:textId="6B0CDDF4" w:rsidR="00FC47E3" w:rsidRDefault="00ED18E8" w:rsidP="00E86BA6">
      <w:pPr>
        <w:spacing w:after="58"/>
        <w:ind w:left="0" w:right="19" w:firstLine="0"/>
        <w:jc w:val="center"/>
        <w:rPr>
          <w:sz w:val="32"/>
          <w:lang w:val="bg-BG"/>
        </w:rPr>
      </w:pPr>
      <w:r w:rsidRPr="00ED18E8">
        <w:rPr>
          <w:b/>
          <w:sz w:val="32"/>
          <w:szCs w:val="32"/>
          <w:lang w:val="bg-BG"/>
        </w:rPr>
        <w:t>ПРОЕКТ №12</w:t>
      </w:r>
    </w:p>
    <w:p w14:paraId="67113EA3" w14:textId="77777777" w:rsidR="00F27262" w:rsidRPr="00B36BEB" w:rsidRDefault="00F27262" w:rsidP="00B957F8">
      <w:pPr>
        <w:spacing w:after="238"/>
        <w:ind w:left="0" w:firstLine="0"/>
        <w:rPr>
          <w:rFonts w:eastAsia="Calibri"/>
          <w:szCs w:val="24"/>
          <w:lang w:val="bg-BG"/>
        </w:rPr>
      </w:pPr>
    </w:p>
    <w:p w14:paraId="297E02EC" w14:textId="4CF61186" w:rsidR="00EC14CE" w:rsidRPr="00EC14CE" w:rsidRDefault="00B957F8" w:rsidP="00EC14CE">
      <w:pPr>
        <w:numPr>
          <w:ilvl w:val="0"/>
          <w:numId w:val="1"/>
        </w:numPr>
        <w:spacing w:after="187"/>
        <w:ind w:hanging="360"/>
        <w:rPr>
          <w:szCs w:val="24"/>
          <w:lang w:val="bg-BG"/>
        </w:rPr>
      </w:pPr>
      <w:r w:rsidRPr="009F1825">
        <w:rPr>
          <w:b/>
          <w:sz w:val="28"/>
          <w:szCs w:val="28"/>
          <w:lang w:val="bg-BG"/>
        </w:rPr>
        <w:t>ТЕМА:</w:t>
      </w:r>
      <w:r w:rsidRPr="00B36BEB">
        <w:rPr>
          <w:b/>
          <w:szCs w:val="24"/>
          <w:lang w:val="bg-BG"/>
        </w:rPr>
        <w:t xml:space="preserve">  </w:t>
      </w:r>
      <w:r w:rsidR="00C933C0" w:rsidRPr="00B36BEB">
        <w:rPr>
          <w:b/>
          <w:szCs w:val="24"/>
          <w:lang w:val="bg-BG"/>
        </w:rPr>
        <w:t>„</w:t>
      </w:r>
      <w:r w:rsidR="00070DCE" w:rsidRPr="00B36BEB">
        <w:rPr>
          <w:szCs w:val="24"/>
        </w:rPr>
        <w:t>TaxiBook</w:t>
      </w:r>
      <w:r w:rsidR="00C933C0" w:rsidRPr="00B36BEB">
        <w:rPr>
          <w:szCs w:val="24"/>
          <w:lang w:val="bg-BG"/>
        </w:rPr>
        <w:t>“</w:t>
      </w:r>
    </w:p>
    <w:p w14:paraId="58A44BAE" w14:textId="5E48E848" w:rsidR="00B957F8" w:rsidRPr="009F1825" w:rsidRDefault="00B957F8" w:rsidP="00070DCE">
      <w:pPr>
        <w:numPr>
          <w:ilvl w:val="0"/>
          <w:numId w:val="1"/>
        </w:numPr>
        <w:spacing w:after="149"/>
        <w:ind w:hanging="360"/>
        <w:rPr>
          <w:sz w:val="28"/>
          <w:szCs w:val="28"/>
          <w:lang w:val="bg-BG"/>
        </w:rPr>
      </w:pPr>
      <w:r w:rsidRPr="009F1825">
        <w:rPr>
          <w:b/>
          <w:sz w:val="28"/>
          <w:szCs w:val="28"/>
          <w:lang w:val="bg-BG"/>
        </w:rPr>
        <w:t>АВТОР:</w:t>
      </w:r>
    </w:p>
    <w:p w14:paraId="31F83AAA" w14:textId="6F803AF1" w:rsidR="00B957F8" w:rsidRPr="00B36BEB" w:rsidRDefault="00070DCE" w:rsidP="00B957F8">
      <w:pPr>
        <w:spacing w:after="158"/>
        <w:ind w:left="624"/>
        <w:rPr>
          <w:szCs w:val="24"/>
          <w:lang w:val="bg-BG"/>
        </w:rPr>
      </w:pPr>
      <w:r w:rsidRPr="00B36BEB">
        <w:rPr>
          <w:b/>
          <w:szCs w:val="24"/>
          <w:lang w:val="bg-BG"/>
        </w:rPr>
        <w:t>Стефани Стефчова Кочева</w:t>
      </w:r>
    </w:p>
    <w:p w14:paraId="1AEF472E" w14:textId="215E6C8D" w:rsidR="00B957F8" w:rsidRPr="00B36BEB" w:rsidRDefault="00B957F8" w:rsidP="00B957F8">
      <w:p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ЕГН: </w:t>
      </w:r>
      <w:r w:rsidR="00982F6D" w:rsidRPr="00B36BEB">
        <w:rPr>
          <w:szCs w:val="24"/>
          <w:lang w:val="bg-BG"/>
        </w:rPr>
        <w:t>0546293454</w:t>
      </w:r>
    </w:p>
    <w:p w14:paraId="688A64C2" w14:textId="6FF97A1B" w:rsidR="00B957F8" w:rsidRPr="00B36BEB" w:rsidRDefault="00B957F8" w:rsidP="00A413F4">
      <w:pPr>
        <w:spacing w:line="240" w:lineRule="auto"/>
        <w:rPr>
          <w:szCs w:val="24"/>
        </w:rPr>
      </w:pPr>
      <w:r w:rsidRPr="00B36BEB">
        <w:rPr>
          <w:szCs w:val="24"/>
          <w:lang w:val="bg-BG"/>
        </w:rPr>
        <w:t xml:space="preserve">Адрес: </w:t>
      </w:r>
      <w:r w:rsidR="003051F0" w:rsidRPr="00B36BEB">
        <w:rPr>
          <w:szCs w:val="24"/>
          <w:lang w:val="bg-BG"/>
        </w:rPr>
        <w:t>гр.</w:t>
      </w:r>
      <w:r w:rsidR="008A5A53" w:rsidRPr="00B36BEB">
        <w:rPr>
          <w:szCs w:val="24"/>
          <w:lang w:val="bg-BG"/>
        </w:rPr>
        <w:t xml:space="preserve"> Пазарджик, </w:t>
      </w:r>
      <w:r w:rsidR="00A413F4" w:rsidRPr="00B36BEB">
        <w:rPr>
          <w:szCs w:val="24"/>
          <w:lang w:val="bg-BG"/>
        </w:rPr>
        <w:t>ул. „Батак“ №</w:t>
      </w:r>
      <w:r w:rsidR="00D84874" w:rsidRPr="00B36BEB">
        <w:rPr>
          <w:szCs w:val="24"/>
        </w:rPr>
        <w:t>26</w:t>
      </w:r>
    </w:p>
    <w:p w14:paraId="20485765" w14:textId="689AA0EE" w:rsidR="00B957F8" w:rsidRPr="00B36BEB" w:rsidRDefault="00B957F8" w:rsidP="00B957F8">
      <w:pPr>
        <w:spacing w:after="113"/>
        <w:rPr>
          <w:szCs w:val="24"/>
        </w:rPr>
      </w:pPr>
      <w:r w:rsidRPr="00B36BEB">
        <w:rPr>
          <w:szCs w:val="24"/>
          <w:lang w:val="bg-BG"/>
        </w:rPr>
        <w:t xml:space="preserve">Телефон: </w:t>
      </w:r>
      <w:r w:rsidR="00DC037F" w:rsidRPr="00B36BEB">
        <w:rPr>
          <w:szCs w:val="24"/>
        </w:rPr>
        <w:t>089 706 5699</w:t>
      </w:r>
    </w:p>
    <w:p w14:paraId="124D8D45" w14:textId="01EA8550" w:rsidR="00B957F8" w:rsidRPr="00B36BEB" w:rsidRDefault="00B957F8" w:rsidP="00B957F8">
      <w:pPr>
        <w:rPr>
          <w:szCs w:val="24"/>
        </w:rPr>
      </w:pPr>
      <w:r w:rsidRPr="00B36BEB">
        <w:rPr>
          <w:szCs w:val="24"/>
          <w:lang w:val="bg-BG"/>
        </w:rPr>
        <w:t xml:space="preserve">E-mail: </w:t>
      </w:r>
      <w:r w:rsidR="00DC037F" w:rsidRPr="00B36BEB">
        <w:rPr>
          <w:szCs w:val="24"/>
        </w:rPr>
        <w:t>stefikocheva2005@gmail.com</w:t>
      </w:r>
    </w:p>
    <w:p w14:paraId="44313FCC" w14:textId="3A0AE269" w:rsidR="00B957F8" w:rsidRPr="00B36BEB" w:rsidRDefault="00B957F8" w:rsidP="00B957F8">
      <w:pPr>
        <w:rPr>
          <w:szCs w:val="24"/>
          <w:lang w:val="bg-BG"/>
        </w:rPr>
      </w:pPr>
      <w:r w:rsidRPr="00B36BEB">
        <w:rPr>
          <w:szCs w:val="24"/>
          <w:lang w:val="bg-BG"/>
        </w:rPr>
        <w:t>ПМГ „Константин Величков“ гр</w:t>
      </w:r>
      <w:r w:rsidR="005E6FAE" w:rsidRPr="00B36BEB">
        <w:rPr>
          <w:szCs w:val="24"/>
          <w:lang w:val="bg-BG"/>
        </w:rPr>
        <w:t>.</w:t>
      </w:r>
      <w:r w:rsidRPr="00B36BEB">
        <w:rPr>
          <w:szCs w:val="24"/>
          <w:lang w:val="bg-BG"/>
        </w:rPr>
        <w:t xml:space="preserve"> Пазарджик, </w:t>
      </w:r>
      <w:r w:rsidR="00070DCE" w:rsidRPr="00B36BEB">
        <w:rPr>
          <w:szCs w:val="24"/>
        </w:rPr>
        <w:t>10</w:t>
      </w:r>
      <w:r w:rsidRPr="00B36BEB">
        <w:rPr>
          <w:szCs w:val="24"/>
          <w:vertAlign w:val="superscript"/>
          <w:lang w:val="bg-BG"/>
        </w:rPr>
        <w:t>д</w:t>
      </w:r>
      <w:r w:rsidRPr="00B36BEB">
        <w:rPr>
          <w:szCs w:val="24"/>
          <w:lang w:val="bg-BG"/>
        </w:rPr>
        <w:t xml:space="preserve"> клас </w:t>
      </w:r>
    </w:p>
    <w:p w14:paraId="306943A3" w14:textId="77777777" w:rsidR="00B957F8" w:rsidRPr="00B36BEB" w:rsidRDefault="00B957F8" w:rsidP="00B957F8">
      <w:pPr>
        <w:spacing w:after="192"/>
        <w:ind w:left="629" w:firstLine="0"/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 </w:t>
      </w:r>
    </w:p>
    <w:p w14:paraId="5154857A" w14:textId="77777777" w:rsidR="00B957F8" w:rsidRPr="009F1825" w:rsidRDefault="00B957F8" w:rsidP="00B957F8">
      <w:pPr>
        <w:numPr>
          <w:ilvl w:val="0"/>
          <w:numId w:val="2"/>
        </w:numPr>
        <w:spacing w:after="149"/>
        <w:ind w:hanging="360"/>
        <w:rPr>
          <w:sz w:val="28"/>
          <w:szCs w:val="28"/>
          <w:lang w:val="bg-BG"/>
        </w:rPr>
      </w:pPr>
      <w:r w:rsidRPr="009F1825">
        <w:rPr>
          <w:b/>
          <w:sz w:val="28"/>
          <w:szCs w:val="28"/>
          <w:lang w:val="bg-BG"/>
        </w:rPr>
        <w:t>РЪКОВОДИТЕЛ:</w:t>
      </w:r>
      <w:r w:rsidRPr="009F1825">
        <w:rPr>
          <w:sz w:val="28"/>
          <w:szCs w:val="28"/>
          <w:lang w:val="bg-BG"/>
        </w:rPr>
        <w:t xml:space="preserve"> </w:t>
      </w:r>
    </w:p>
    <w:p w14:paraId="32917B2E" w14:textId="3E770F6D" w:rsidR="00B957F8" w:rsidRPr="00B36BEB" w:rsidRDefault="00B957F8" w:rsidP="00B957F8">
      <w:pPr>
        <w:spacing w:after="158"/>
        <w:ind w:left="624"/>
        <w:rPr>
          <w:szCs w:val="24"/>
          <w:lang w:val="bg-BG"/>
        </w:rPr>
      </w:pPr>
      <w:r w:rsidRPr="00B36BEB">
        <w:rPr>
          <w:b/>
          <w:szCs w:val="24"/>
          <w:lang w:val="bg-BG"/>
        </w:rPr>
        <w:t xml:space="preserve">Валентина Андонова Малинова </w:t>
      </w:r>
    </w:p>
    <w:p w14:paraId="122F4FBB" w14:textId="79313B6A" w:rsidR="00B957F8" w:rsidRPr="00B36BEB" w:rsidRDefault="00B957F8" w:rsidP="00B957F8">
      <w:pPr>
        <w:spacing w:after="113"/>
        <w:rPr>
          <w:szCs w:val="24"/>
          <w:lang w:val="bg-BG"/>
        </w:rPr>
      </w:pPr>
      <w:r w:rsidRPr="00B36BEB">
        <w:rPr>
          <w:szCs w:val="24"/>
          <w:lang w:val="bg-BG"/>
        </w:rPr>
        <w:t>Телефон: 089</w:t>
      </w:r>
      <w:r w:rsidR="00F42DF0" w:rsidRPr="00B36BEB">
        <w:rPr>
          <w:szCs w:val="24"/>
        </w:rPr>
        <w:t xml:space="preserve"> </w:t>
      </w:r>
      <w:r w:rsidRPr="00B36BEB">
        <w:rPr>
          <w:szCs w:val="24"/>
          <w:lang w:val="bg-BG"/>
        </w:rPr>
        <w:t xml:space="preserve">894 5463 </w:t>
      </w:r>
    </w:p>
    <w:p w14:paraId="3C127F5E" w14:textId="4C3A6B13" w:rsidR="00B957F8" w:rsidRPr="00B36BEB" w:rsidRDefault="00B957F8" w:rsidP="00B957F8">
      <w:pPr>
        <w:spacing w:after="112"/>
        <w:rPr>
          <w:szCs w:val="24"/>
          <w:lang w:val="it-IT"/>
        </w:rPr>
      </w:pPr>
      <w:r w:rsidRPr="00B36BEB">
        <w:rPr>
          <w:szCs w:val="24"/>
          <w:lang w:val="bg-BG"/>
        </w:rPr>
        <w:t xml:space="preserve">E-mail: </w:t>
      </w:r>
      <w:r w:rsidR="008A6B9F" w:rsidRPr="00B36BEB">
        <w:rPr>
          <w:szCs w:val="24"/>
          <w:lang w:val="it-IT"/>
        </w:rPr>
        <w:t>valia.malinova.pz@gmail.com</w:t>
      </w:r>
    </w:p>
    <w:p w14:paraId="38A84807" w14:textId="675A6F02" w:rsidR="00743BEB" w:rsidRPr="00B36BEB" w:rsidRDefault="00B957F8" w:rsidP="00A413F4">
      <w:pPr>
        <w:rPr>
          <w:szCs w:val="24"/>
          <w:lang w:val="bg-BG"/>
        </w:rPr>
      </w:pPr>
      <w:r w:rsidRPr="00B36BEB">
        <w:rPr>
          <w:szCs w:val="24"/>
          <w:lang w:val="bg-BG"/>
        </w:rPr>
        <w:t>Старши учител по информатика и ИТ в ПМГ "Константин Величков" гр.</w:t>
      </w:r>
      <w:r w:rsidR="00A413F4" w:rsidRPr="00B36BEB">
        <w:rPr>
          <w:szCs w:val="24"/>
          <w:lang w:val="bg-BG"/>
        </w:rPr>
        <w:t xml:space="preserve"> </w:t>
      </w:r>
      <w:r w:rsidRPr="00B36BEB">
        <w:rPr>
          <w:szCs w:val="24"/>
          <w:lang w:val="bg-BG"/>
        </w:rPr>
        <w:t xml:space="preserve">Пазарджик </w:t>
      </w:r>
    </w:p>
    <w:p w14:paraId="43949112" w14:textId="77777777" w:rsidR="00743BEB" w:rsidRPr="00B36BEB" w:rsidRDefault="00743BEB" w:rsidP="00D84874">
      <w:pPr>
        <w:rPr>
          <w:szCs w:val="24"/>
          <w:lang w:val="bg-BG"/>
        </w:rPr>
      </w:pPr>
    </w:p>
    <w:p w14:paraId="5E293FF6" w14:textId="30E36657" w:rsidR="00F0352E" w:rsidRPr="00E971DF" w:rsidRDefault="00B957F8" w:rsidP="00425BD0">
      <w:pPr>
        <w:numPr>
          <w:ilvl w:val="0"/>
          <w:numId w:val="2"/>
        </w:numPr>
        <w:spacing w:after="149"/>
        <w:ind w:hanging="360"/>
        <w:rPr>
          <w:sz w:val="28"/>
          <w:szCs w:val="28"/>
        </w:rPr>
      </w:pPr>
      <w:r w:rsidRPr="009F1825">
        <w:rPr>
          <w:b/>
          <w:sz w:val="28"/>
          <w:szCs w:val="28"/>
          <w:lang w:val="bg-BG"/>
        </w:rPr>
        <w:t>РЕЗ</w:t>
      </w:r>
      <w:r w:rsidR="006E0B9B" w:rsidRPr="009F1825">
        <w:rPr>
          <w:b/>
          <w:sz w:val="28"/>
          <w:szCs w:val="28"/>
          <w:lang w:val="bg-BG"/>
        </w:rPr>
        <w:t>ЮМЕ</w:t>
      </w:r>
    </w:p>
    <w:p w14:paraId="1ED9F2CC" w14:textId="77777777" w:rsidR="00E971DF" w:rsidRPr="009F1825" w:rsidRDefault="00E971DF" w:rsidP="00E971DF"/>
    <w:p w14:paraId="7FC104D6" w14:textId="2AE37670" w:rsidR="003B0B39" w:rsidRPr="009F1825" w:rsidRDefault="00B957F8" w:rsidP="00B957F8">
      <w:pPr>
        <w:spacing w:after="98"/>
        <w:ind w:left="264"/>
        <w:rPr>
          <w:sz w:val="28"/>
          <w:szCs w:val="28"/>
          <w:lang w:val="bg-BG"/>
        </w:rPr>
      </w:pPr>
      <w:r w:rsidRPr="009F1825">
        <w:rPr>
          <w:b/>
          <w:sz w:val="28"/>
          <w:szCs w:val="28"/>
          <w:lang w:val="bg-BG"/>
        </w:rPr>
        <w:t>4.1.</w:t>
      </w:r>
      <w:r w:rsidRPr="009F1825">
        <w:rPr>
          <w:rFonts w:eastAsia="Arial"/>
          <w:b/>
          <w:sz w:val="28"/>
          <w:szCs w:val="28"/>
          <w:lang w:val="bg-BG"/>
        </w:rPr>
        <w:t xml:space="preserve"> </w:t>
      </w:r>
      <w:r w:rsidRPr="009F1825">
        <w:rPr>
          <w:b/>
          <w:sz w:val="28"/>
          <w:szCs w:val="28"/>
          <w:lang w:val="bg-BG"/>
        </w:rPr>
        <w:t>Цели:</w:t>
      </w:r>
      <w:r w:rsidRPr="009F1825">
        <w:rPr>
          <w:sz w:val="28"/>
          <w:szCs w:val="28"/>
          <w:lang w:val="bg-BG"/>
        </w:rPr>
        <w:t xml:space="preserve"> </w:t>
      </w:r>
    </w:p>
    <w:p w14:paraId="3F8EF899" w14:textId="75462276" w:rsidR="001934EE" w:rsidRDefault="000E3007" w:rsidP="004E2CB1">
      <w:pPr>
        <w:spacing w:line="371" w:lineRule="auto"/>
        <w:ind w:left="629" w:firstLine="350"/>
        <w:rPr>
          <w:szCs w:val="24"/>
          <w:lang w:val="bg-BG"/>
        </w:rPr>
      </w:pPr>
      <w:r>
        <w:rPr>
          <w:szCs w:val="24"/>
          <w:lang w:val="bg-BG"/>
        </w:rPr>
        <w:t>Всеки е попадал в ситуация, в която</w:t>
      </w:r>
      <w:r w:rsidR="00566C62">
        <w:rPr>
          <w:szCs w:val="24"/>
          <w:lang w:val="bg-BG"/>
        </w:rPr>
        <w:t xml:space="preserve"> се е налагало да използва услугите на нечия таксиметрова компания. </w:t>
      </w:r>
      <w:r w:rsidR="000A433B">
        <w:rPr>
          <w:szCs w:val="24"/>
          <w:lang w:val="bg-BG"/>
        </w:rPr>
        <w:t xml:space="preserve">Вариантите за направа на поръчка са няколко. Можеш да се свържеш с диспечера на съответната компания, посредством предоставения телефон за връзка или пък ако откриеш свободно такси директно да използваш </w:t>
      </w:r>
      <w:r w:rsidR="00953E78">
        <w:rPr>
          <w:szCs w:val="24"/>
          <w:lang w:val="bg-BG"/>
        </w:rPr>
        <w:t>него за своя превоз</w:t>
      </w:r>
      <w:r w:rsidR="000A433B">
        <w:rPr>
          <w:szCs w:val="24"/>
          <w:lang w:val="bg-BG"/>
        </w:rPr>
        <w:t xml:space="preserve">. </w:t>
      </w:r>
      <w:r w:rsidR="004E2CB1" w:rsidRPr="00B36BEB">
        <w:rPr>
          <w:szCs w:val="24"/>
          <w:lang w:val="bg-BG"/>
        </w:rPr>
        <w:t>Живеем в ново модерно време и не от скоро съществува</w:t>
      </w:r>
      <w:r w:rsidR="004E2CB1">
        <w:rPr>
          <w:szCs w:val="24"/>
          <w:lang w:val="bg-BG"/>
        </w:rPr>
        <w:t xml:space="preserve"> и трети</w:t>
      </w:r>
      <w:r w:rsidR="004E2CB1" w:rsidRPr="00B36BEB">
        <w:rPr>
          <w:szCs w:val="24"/>
          <w:lang w:val="bg-BG"/>
        </w:rPr>
        <w:t xml:space="preserve"> </w:t>
      </w:r>
      <w:r w:rsidR="004E2CB1">
        <w:rPr>
          <w:szCs w:val="24"/>
          <w:lang w:val="bg-BG"/>
        </w:rPr>
        <w:t>вариант</w:t>
      </w:r>
      <w:r w:rsidR="004E2CB1">
        <w:rPr>
          <w:szCs w:val="24"/>
        </w:rPr>
        <w:t xml:space="preserve"> </w:t>
      </w:r>
      <w:r w:rsidR="004E2CB1">
        <w:rPr>
          <w:szCs w:val="24"/>
          <w:lang w:val="bg-BG"/>
        </w:rPr>
        <w:t xml:space="preserve">за </w:t>
      </w:r>
      <w:r w:rsidR="004E2CB1">
        <w:rPr>
          <w:szCs w:val="24"/>
          <w:lang w:val="bg-BG"/>
        </w:rPr>
        <w:lastRenderedPageBreak/>
        <w:t>онлайн направа на поръчката, придружен със следене в реално време на</w:t>
      </w:r>
      <w:r w:rsidR="004E2CB1" w:rsidRPr="00B36BEB">
        <w:rPr>
          <w:szCs w:val="24"/>
          <w:lang w:val="bg-BG"/>
        </w:rPr>
        <w:t xml:space="preserve"> </w:t>
      </w:r>
      <w:r w:rsidR="004E2CB1">
        <w:rPr>
          <w:szCs w:val="24"/>
          <w:lang w:val="bg-BG"/>
        </w:rPr>
        <w:t>заявеното такси</w:t>
      </w:r>
      <w:r w:rsidR="004E2CB1">
        <w:rPr>
          <w:szCs w:val="24"/>
        </w:rPr>
        <w:t>.</w:t>
      </w:r>
      <w:r w:rsidR="004E2CB1">
        <w:rPr>
          <w:szCs w:val="24"/>
          <w:lang w:val="bg-BG"/>
        </w:rPr>
        <w:t xml:space="preserve"> </w:t>
      </w:r>
    </w:p>
    <w:p w14:paraId="422D2D59" w14:textId="42EAD0D1" w:rsidR="001934EE" w:rsidRDefault="004E2CB1" w:rsidP="00E33BF6">
      <w:pPr>
        <w:spacing w:line="371" w:lineRule="auto"/>
        <w:ind w:left="629" w:firstLine="350"/>
        <w:rPr>
          <w:szCs w:val="24"/>
          <w:lang w:val="bg-BG"/>
        </w:rPr>
      </w:pPr>
      <w:r>
        <w:rPr>
          <w:szCs w:val="24"/>
          <w:lang w:val="bg-BG"/>
        </w:rPr>
        <w:t>В България има много компании, които не са успели да реализират приложение, което да дава тези възможности.</w:t>
      </w:r>
      <w:r w:rsidR="00FE799C">
        <w:rPr>
          <w:szCs w:val="24"/>
          <w:lang w:val="bg-BG"/>
        </w:rPr>
        <w:t xml:space="preserve"> Следователно голяма част от клиентите не могат да се възползват от „модерното“. Това важи и за компаниите, навярно те също биха искали да предложат най-доброто на своите клиенти.</w:t>
      </w:r>
    </w:p>
    <w:p w14:paraId="203BA2A8" w14:textId="50AFD761" w:rsidR="00425BD0" w:rsidRDefault="00BF25BE" w:rsidP="00E33BF6">
      <w:pPr>
        <w:spacing w:line="371" w:lineRule="auto"/>
        <w:ind w:left="629" w:firstLine="350"/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За щастие, </w:t>
      </w:r>
      <w:r w:rsidRPr="00B36BEB">
        <w:rPr>
          <w:b/>
          <w:bCs/>
          <w:szCs w:val="24"/>
        </w:rPr>
        <w:t>TaxiBook</w:t>
      </w:r>
      <w:r w:rsidRPr="00B36BEB">
        <w:rPr>
          <w:szCs w:val="24"/>
          <w:lang w:val="bg-BG"/>
        </w:rPr>
        <w:t xml:space="preserve"> е техният нов шанс!</w:t>
      </w:r>
      <w:r w:rsidR="009F0A3D">
        <w:rPr>
          <w:szCs w:val="24"/>
          <w:lang w:val="bg-BG"/>
        </w:rPr>
        <w:t xml:space="preserve"> Аз съм ученичка от десети клас и моята цел е популяризацията на приложения с такава насоченост</w:t>
      </w:r>
      <w:r w:rsidR="00292544">
        <w:rPr>
          <w:szCs w:val="24"/>
          <w:lang w:val="bg-BG"/>
        </w:rPr>
        <w:t xml:space="preserve">. Стремя се към  </w:t>
      </w:r>
      <w:r w:rsidR="00715045">
        <w:rPr>
          <w:szCs w:val="24"/>
          <w:lang w:val="bg-BG"/>
        </w:rPr>
        <w:t>осигуряван</w:t>
      </w:r>
      <w:r w:rsidR="00292544">
        <w:rPr>
          <w:szCs w:val="24"/>
          <w:lang w:val="bg-BG"/>
        </w:rPr>
        <w:t>е</w:t>
      </w:r>
      <w:r w:rsidR="00715045">
        <w:rPr>
          <w:szCs w:val="24"/>
          <w:lang w:val="bg-BG"/>
        </w:rPr>
        <w:t xml:space="preserve"> на пълното удобство на </w:t>
      </w:r>
      <w:r w:rsidR="001661A2">
        <w:rPr>
          <w:szCs w:val="24"/>
          <w:lang w:val="bg-BG"/>
        </w:rPr>
        <w:t>потребителя</w:t>
      </w:r>
      <w:r w:rsidR="009F0A3D">
        <w:rPr>
          <w:szCs w:val="24"/>
          <w:lang w:val="bg-BG"/>
        </w:rPr>
        <w:t xml:space="preserve">. </w:t>
      </w:r>
      <w:r w:rsidR="009F0A3D">
        <w:rPr>
          <w:szCs w:val="24"/>
        </w:rPr>
        <w:t>TaxiBook</w:t>
      </w:r>
      <w:r w:rsidRPr="00B36BEB">
        <w:rPr>
          <w:szCs w:val="24"/>
          <w:lang w:val="bg-BG"/>
        </w:rPr>
        <w:t xml:space="preserve"> е подходящ за тези, които искат да бъдат също в крак с времето. Предоставя вариация от </w:t>
      </w:r>
      <w:r w:rsidR="009F0A3D">
        <w:rPr>
          <w:szCs w:val="24"/>
          <w:lang w:val="bg-BG"/>
        </w:rPr>
        <w:t>възможности с идея</w:t>
      </w:r>
      <w:r w:rsidRPr="00B36BEB">
        <w:rPr>
          <w:szCs w:val="24"/>
          <w:lang w:val="bg-BG"/>
        </w:rPr>
        <w:t xml:space="preserve"> </w:t>
      </w:r>
      <w:r w:rsidR="00F71E27">
        <w:rPr>
          <w:szCs w:val="24"/>
          <w:lang w:val="bg-BG"/>
        </w:rPr>
        <w:t>усъвършенстване</w:t>
      </w:r>
      <w:r w:rsidRPr="00B36BEB">
        <w:rPr>
          <w:szCs w:val="24"/>
          <w:lang w:val="bg-BG"/>
        </w:rPr>
        <w:t xml:space="preserve"> на комуникацията между клиента и ролите в таксиметровата индустрия – шофьор, диспечер и мениджър</w:t>
      </w:r>
      <w:r w:rsidR="00120720">
        <w:rPr>
          <w:szCs w:val="24"/>
          <w:lang w:val="bg-BG"/>
        </w:rPr>
        <w:t xml:space="preserve">. Това определено би било оценено и от двете страни. </w:t>
      </w:r>
      <w:r w:rsidR="008D3D26">
        <w:rPr>
          <w:szCs w:val="24"/>
          <w:lang w:val="bg-BG"/>
        </w:rPr>
        <w:t xml:space="preserve">Без значение, дали тепърва навлизате в бранша или сте доказали се вече в него, без значение, дали сте малка или голяма компания, то вие спокойно може да се присъедините към екипа на </w:t>
      </w:r>
      <w:r w:rsidR="008D3D26">
        <w:rPr>
          <w:szCs w:val="24"/>
        </w:rPr>
        <w:t xml:space="preserve">TaxiBook. </w:t>
      </w:r>
      <w:r w:rsidR="008D3D26">
        <w:rPr>
          <w:szCs w:val="24"/>
          <w:lang w:val="bg-BG"/>
        </w:rPr>
        <w:t xml:space="preserve">Това доказва и достъпността, която предлага приложението. Единственото условие е да притежавате лиценз, който да удостоверява вашата </w:t>
      </w:r>
      <w:r w:rsidR="00F71E27">
        <w:rPr>
          <w:szCs w:val="24"/>
          <w:lang w:val="bg-BG"/>
        </w:rPr>
        <w:t>идентичност. Така сигурността на клиента е гарантирана.</w:t>
      </w:r>
      <w:r w:rsidRPr="00B36BEB">
        <w:rPr>
          <w:szCs w:val="24"/>
          <w:lang w:val="bg-BG"/>
        </w:rPr>
        <w:t xml:space="preserve"> </w:t>
      </w:r>
    </w:p>
    <w:p w14:paraId="02370DFE" w14:textId="77777777" w:rsidR="009F1825" w:rsidRPr="00B36BEB" w:rsidRDefault="009F1825" w:rsidP="00E33BF6">
      <w:pPr>
        <w:spacing w:line="371" w:lineRule="auto"/>
        <w:ind w:left="629" w:firstLine="350"/>
        <w:rPr>
          <w:szCs w:val="24"/>
          <w:lang w:val="bg-BG"/>
        </w:rPr>
      </w:pPr>
    </w:p>
    <w:p w14:paraId="60D9BAB1" w14:textId="77777777" w:rsidR="00B957F8" w:rsidRPr="009F1825" w:rsidRDefault="00B957F8" w:rsidP="00B957F8">
      <w:pPr>
        <w:pStyle w:val="Heading1"/>
        <w:ind w:left="264"/>
        <w:jc w:val="both"/>
        <w:rPr>
          <w:szCs w:val="28"/>
          <w:lang w:val="bg-BG"/>
        </w:rPr>
      </w:pPr>
      <w:r w:rsidRPr="009F1825">
        <w:rPr>
          <w:szCs w:val="28"/>
          <w:lang w:val="bg-BG"/>
        </w:rPr>
        <w:t>4.2.</w:t>
      </w:r>
      <w:r w:rsidRPr="009F1825">
        <w:rPr>
          <w:rFonts w:eastAsia="Arial"/>
          <w:szCs w:val="28"/>
          <w:lang w:val="bg-BG"/>
        </w:rPr>
        <w:t xml:space="preserve"> </w:t>
      </w:r>
      <w:r w:rsidRPr="009F1825">
        <w:rPr>
          <w:szCs w:val="28"/>
          <w:lang w:val="bg-BG"/>
        </w:rPr>
        <w:t>Основни етапи в реализирането на проекта</w:t>
      </w:r>
      <w:r w:rsidRPr="009F1825">
        <w:rPr>
          <w:b w:val="0"/>
          <w:szCs w:val="28"/>
          <w:lang w:val="bg-BG"/>
        </w:rPr>
        <w:t xml:space="preserve"> </w:t>
      </w:r>
    </w:p>
    <w:p w14:paraId="1BDC0F24" w14:textId="77777777" w:rsidR="00B957F8" w:rsidRPr="00B36BEB" w:rsidRDefault="00B957F8" w:rsidP="00B957F8">
      <w:pPr>
        <w:numPr>
          <w:ilvl w:val="0"/>
          <w:numId w:val="3"/>
        </w:numPr>
        <w:ind w:hanging="360"/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Обмисляне на оригинална идея; </w:t>
      </w:r>
    </w:p>
    <w:p w14:paraId="643D8EB3" w14:textId="7EDDDDF7" w:rsidR="00B957F8" w:rsidRPr="00B36BEB" w:rsidRDefault="00B957F8" w:rsidP="00B957F8">
      <w:pPr>
        <w:numPr>
          <w:ilvl w:val="0"/>
          <w:numId w:val="3"/>
        </w:numPr>
        <w:spacing w:after="166"/>
        <w:ind w:hanging="360"/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Проучване на други </w:t>
      </w:r>
      <w:r w:rsidR="006E0B9B" w:rsidRPr="00B36BEB">
        <w:rPr>
          <w:szCs w:val="24"/>
          <w:lang w:val="bg-BG"/>
        </w:rPr>
        <w:t>приложения</w:t>
      </w:r>
      <w:r w:rsidRPr="00B36BEB">
        <w:rPr>
          <w:szCs w:val="24"/>
          <w:lang w:val="bg-BG"/>
        </w:rPr>
        <w:t xml:space="preserve"> с подобна насоченост; </w:t>
      </w:r>
    </w:p>
    <w:p w14:paraId="20995B19" w14:textId="030413A7" w:rsidR="006E0B9B" w:rsidRPr="00B36BEB" w:rsidRDefault="006E0B9B" w:rsidP="00B957F8">
      <w:pPr>
        <w:numPr>
          <w:ilvl w:val="0"/>
          <w:numId w:val="3"/>
        </w:numPr>
        <w:spacing w:after="166"/>
        <w:ind w:hanging="360"/>
        <w:rPr>
          <w:szCs w:val="24"/>
          <w:lang w:val="bg-BG"/>
        </w:rPr>
      </w:pPr>
      <w:r w:rsidRPr="00B36BEB">
        <w:rPr>
          <w:szCs w:val="24"/>
          <w:lang w:val="bg-BG"/>
        </w:rPr>
        <w:t>Определяне на технологиите</w:t>
      </w:r>
      <w:r w:rsidRPr="00B36BEB">
        <w:rPr>
          <w:szCs w:val="24"/>
        </w:rPr>
        <w:t>;</w:t>
      </w:r>
    </w:p>
    <w:p w14:paraId="7A5E61D1" w14:textId="197F6FD4" w:rsidR="006E0B9B" w:rsidRPr="00B36BEB" w:rsidRDefault="006E0B9B" w:rsidP="00B957F8">
      <w:pPr>
        <w:numPr>
          <w:ilvl w:val="0"/>
          <w:numId w:val="3"/>
        </w:numPr>
        <w:spacing w:after="166"/>
        <w:ind w:hanging="360"/>
        <w:rPr>
          <w:szCs w:val="24"/>
          <w:lang w:val="bg-BG"/>
        </w:rPr>
      </w:pPr>
      <w:r w:rsidRPr="00B36BEB">
        <w:rPr>
          <w:szCs w:val="24"/>
          <w:lang w:val="bg-BG"/>
        </w:rPr>
        <w:t>Изготвяне на дизайна на уеб приложението;</w:t>
      </w:r>
    </w:p>
    <w:p w14:paraId="48F1CE30" w14:textId="49FA7FA7" w:rsidR="006E0B9B" w:rsidRPr="00B36BEB" w:rsidRDefault="006E0B9B" w:rsidP="00B957F8">
      <w:pPr>
        <w:numPr>
          <w:ilvl w:val="0"/>
          <w:numId w:val="3"/>
        </w:numPr>
        <w:spacing w:after="166"/>
        <w:ind w:hanging="360"/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Реализиране на </w:t>
      </w:r>
      <w:r w:rsidR="0097340F">
        <w:rPr>
          <w:b/>
          <w:szCs w:val="24"/>
        </w:rPr>
        <w:t>Front-End</w:t>
      </w:r>
      <w:r w:rsidRPr="00B36BEB">
        <w:rPr>
          <w:szCs w:val="24"/>
        </w:rPr>
        <w:t>;</w:t>
      </w:r>
    </w:p>
    <w:p w14:paraId="25D4A20E" w14:textId="65B487FE" w:rsidR="006E0B9B" w:rsidRPr="00B36BEB" w:rsidRDefault="006E0B9B" w:rsidP="00B957F8">
      <w:pPr>
        <w:numPr>
          <w:ilvl w:val="0"/>
          <w:numId w:val="3"/>
        </w:numPr>
        <w:spacing w:after="166"/>
        <w:ind w:hanging="360"/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Реализиране на </w:t>
      </w:r>
      <w:r w:rsidR="0097340F">
        <w:rPr>
          <w:b/>
          <w:szCs w:val="24"/>
        </w:rPr>
        <w:t>Back</w:t>
      </w:r>
      <w:r w:rsidR="00BB0F5E" w:rsidRPr="00B36BEB">
        <w:rPr>
          <w:b/>
          <w:szCs w:val="24"/>
        </w:rPr>
        <w:t>-</w:t>
      </w:r>
      <w:r w:rsidR="00A81D3C">
        <w:rPr>
          <w:b/>
          <w:szCs w:val="24"/>
        </w:rPr>
        <w:t>E</w:t>
      </w:r>
      <w:r w:rsidRPr="00B36BEB">
        <w:rPr>
          <w:b/>
          <w:szCs w:val="24"/>
        </w:rPr>
        <w:t>nd</w:t>
      </w:r>
      <w:r w:rsidRPr="00B36BEB">
        <w:rPr>
          <w:szCs w:val="24"/>
        </w:rPr>
        <w:t>;</w:t>
      </w:r>
    </w:p>
    <w:p w14:paraId="26232948" w14:textId="6FF14444" w:rsidR="00B957F8" w:rsidRPr="00B36BEB" w:rsidRDefault="00D34494" w:rsidP="00D34494">
      <w:pPr>
        <w:numPr>
          <w:ilvl w:val="0"/>
          <w:numId w:val="3"/>
        </w:numPr>
        <w:ind w:hanging="360"/>
        <w:rPr>
          <w:szCs w:val="24"/>
          <w:lang w:val="bg-BG"/>
        </w:rPr>
      </w:pPr>
      <w:r w:rsidRPr="00B36BEB">
        <w:rPr>
          <w:szCs w:val="24"/>
          <w:lang w:val="bg-BG"/>
        </w:rPr>
        <w:t>Тестване на коректността на приложението;</w:t>
      </w:r>
    </w:p>
    <w:p w14:paraId="15D4DEB0" w14:textId="246228C8" w:rsidR="00D34494" w:rsidRPr="00B36BEB" w:rsidRDefault="00D34494" w:rsidP="00D34494">
      <w:pPr>
        <w:numPr>
          <w:ilvl w:val="0"/>
          <w:numId w:val="3"/>
        </w:numPr>
        <w:ind w:hanging="360"/>
        <w:rPr>
          <w:szCs w:val="24"/>
          <w:lang w:val="bg-BG"/>
        </w:rPr>
      </w:pPr>
      <w:r w:rsidRPr="00B36BEB">
        <w:rPr>
          <w:szCs w:val="24"/>
          <w:lang w:val="bg-BG"/>
        </w:rPr>
        <w:t>Отстраняване на допуснати грешки</w:t>
      </w:r>
      <w:r w:rsidRPr="00B36BEB">
        <w:rPr>
          <w:szCs w:val="24"/>
        </w:rPr>
        <w:t>;</w:t>
      </w:r>
    </w:p>
    <w:p w14:paraId="2DF36362" w14:textId="0BA68569" w:rsidR="00B957F8" w:rsidRPr="00B36BEB" w:rsidRDefault="00D34494" w:rsidP="00B957F8">
      <w:pPr>
        <w:numPr>
          <w:ilvl w:val="0"/>
          <w:numId w:val="3"/>
        </w:numPr>
        <w:ind w:hanging="360"/>
        <w:rPr>
          <w:szCs w:val="24"/>
          <w:lang w:val="bg-BG"/>
        </w:rPr>
      </w:pPr>
      <w:r w:rsidRPr="00B36BEB">
        <w:rPr>
          <w:szCs w:val="24"/>
          <w:lang w:val="bg-BG"/>
        </w:rPr>
        <w:t>Публикуване и популяризиране</w:t>
      </w:r>
      <w:r w:rsidRPr="00B36BEB">
        <w:rPr>
          <w:szCs w:val="24"/>
        </w:rPr>
        <w:t>;</w:t>
      </w:r>
    </w:p>
    <w:p w14:paraId="6D38713A" w14:textId="77777777" w:rsidR="00B957F8" w:rsidRPr="00B36BEB" w:rsidRDefault="00B957F8" w:rsidP="00425BD0">
      <w:pPr>
        <w:rPr>
          <w:lang w:val="bg-BG"/>
        </w:rPr>
      </w:pPr>
      <w:r w:rsidRPr="00B36BEB">
        <w:rPr>
          <w:lang w:val="bg-BG"/>
        </w:rPr>
        <w:lastRenderedPageBreak/>
        <w:t xml:space="preserve"> </w:t>
      </w:r>
    </w:p>
    <w:p w14:paraId="295CBAFA" w14:textId="77777777" w:rsidR="00B957F8" w:rsidRPr="009F1825" w:rsidRDefault="00B957F8" w:rsidP="00B957F8">
      <w:pPr>
        <w:pStyle w:val="Heading1"/>
        <w:ind w:left="264"/>
        <w:jc w:val="both"/>
        <w:rPr>
          <w:szCs w:val="28"/>
          <w:lang w:val="bg-BG"/>
        </w:rPr>
      </w:pPr>
      <w:r w:rsidRPr="009F1825">
        <w:rPr>
          <w:szCs w:val="28"/>
          <w:lang w:val="bg-BG"/>
        </w:rPr>
        <w:t>4.3.</w:t>
      </w:r>
      <w:r w:rsidRPr="009F1825">
        <w:rPr>
          <w:rFonts w:eastAsia="Arial"/>
          <w:szCs w:val="28"/>
          <w:lang w:val="bg-BG"/>
        </w:rPr>
        <w:t xml:space="preserve"> </w:t>
      </w:r>
      <w:r w:rsidRPr="009F1825">
        <w:rPr>
          <w:szCs w:val="28"/>
          <w:lang w:val="bg-BG"/>
        </w:rPr>
        <w:t>Ниво на сложност на проекта</w:t>
      </w:r>
      <w:r w:rsidRPr="009F1825">
        <w:rPr>
          <w:b w:val="0"/>
          <w:szCs w:val="28"/>
          <w:lang w:val="bg-BG"/>
        </w:rPr>
        <w:t xml:space="preserve"> </w:t>
      </w:r>
    </w:p>
    <w:p w14:paraId="5B492FD6" w14:textId="43C3C5B2" w:rsidR="00580B3C" w:rsidRPr="00B36BEB" w:rsidRDefault="00B957F8" w:rsidP="00580B3C">
      <w:pPr>
        <w:spacing w:after="7" w:line="397" w:lineRule="auto"/>
        <w:ind w:left="269" w:right="1819" w:firstLine="360"/>
        <w:rPr>
          <w:b/>
          <w:i/>
          <w:szCs w:val="24"/>
          <w:lang w:val="bg-BG"/>
        </w:rPr>
      </w:pPr>
      <w:r w:rsidRPr="00B36BEB">
        <w:rPr>
          <w:b/>
          <w:i/>
          <w:szCs w:val="24"/>
          <w:lang w:val="bg-BG"/>
        </w:rPr>
        <w:t>Основни проблеми при реализацията на поставените цели</w:t>
      </w:r>
      <w:r w:rsidR="007B0816" w:rsidRPr="00B36BEB">
        <w:rPr>
          <w:b/>
          <w:i/>
          <w:szCs w:val="24"/>
          <w:lang w:val="bg-BG"/>
        </w:rPr>
        <w:t>:</w:t>
      </w:r>
    </w:p>
    <w:p w14:paraId="0A607F97" w14:textId="597A3D64" w:rsidR="00507C29" w:rsidRPr="00B36BEB" w:rsidRDefault="00507C29" w:rsidP="00507C29">
      <w:pPr>
        <w:pStyle w:val="ListParagraph"/>
        <w:numPr>
          <w:ilvl w:val="0"/>
          <w:numId w:val="6"/>
        </w:numPr>
        <w:spacing w:after="7" w:line="397" w:lineRule="auto"/>
        <w:ind w:right="1819"/>
        <w:rPr>
          <w:b/>
          <w:i/>
          <w:szCs w:val="24"/>
          <w:lang w:val="bg-BG"/>
        </w:rPr>
      </w:pPr>
      <w:r w:rsidRPr="00B36BEB">
        <w:rPr>
          <w:szCs w:val="24"/>
          <w:lang w:val="bg-BG"/>
        </w:rPr>
        <w:t xml:space="preserve">Изучаване на </w:t>
      </w:r>
      <w:r w:rsidRPr="00B36BEB">
        <w:rPr>
          <w:szCs w:val="24"/>
        </w:rPr>
        <w:t>MVC</w:t>
      </w:r>
      <w:r w:rsidRPr="00B36BEB">
        <w:rPr>
          <w:szCs w:val="24"/>
          <w:lang w:val="bg-BG"/>
        </w:rPr>
        <w:t xml:space="preserve"> структурата на уеб приложенията;</w:t>
      </w:r>
    </w:p>
    <w:p w14:paraId="1F69B819" w14:textId="25BDE4FC" w:rsidR="00D34494" w:rsidRPr="00B36BEB" w:rsidRDefault="00D34494" w:rsidP="00D34494">
      <w:pPr>
        <w:pStyle w:val="ListParagraph"/>
        <w:numPr>
          <w:ilvl w:val="0"/>
          <w:numId w:val="6"/>
        </w:numPr>
        <w:spacing w:after="0" w:line="388" w:lineRule="auto"/>
        <w:rPr>
          <w:color w:val="auto"/>
          <w:szCs w:val="24"/>
          <w:lang w:val="bg-BG"/>
        </w:rPr>
      </w:pPr>
      <w:r w:rsidRPr="00B36BEB">
        <w:rPr>
          <w:color w:val="auto"/>
          <w:szCs w:val="24"/>
          <w:lang w:val="bg-BG"/>
        </w:rPr>
        <w:t xml:space="preserve">Запознаване и разучаване на новия за </w:t>
      </w:r>
      <w:r w:rsidR="00C5650E" w:rsidRPr="00B36BEB">
        <w:rPr>
          <w:color w:val="auto"/>
          <w:szCs w:val="24"/>
          <w:lang w:val="bg-BG"/>
        </w:rPr>
        <w:t xml:space="preserve">мен </w:t>
      </w:r>
      <w:r w:rsidR="00F86069" w:rsidRPr="00B36BEB">
        <w:rPr>
          <w:b/>
          <w:color w:val="auto"/>
          <w:szCs w:val="24"/>
        </w:rPr>
        <w:t>ASP</w:t>
      </w:r>
      <w:r w:rsidR="00F86069" w:rsidRPr="00B36BEB">
        <w:rPr>
          <w:b/>
          <w:color w:val="auto"/>
          <w:szCs w:val="24"/>
          <w:lang w:val="bg-BG"/>
        </w:rPr>
        <w:t>.</w:t>
      </w:r>
      <w:r w:rsidR="00F86069" w:rsidRPr="00B36BEB">
        <w:rPr>
          <w:b/>
          <w:color w:val="auto"/>
          <w:szCs w:val="24"/>
        </w:rPr>
        <w:t>NET</w:t>
      </w:r>
      <w:r w:rsidRPr="00B36BEB">
        <w:rPr>
          <w:b/>
          <w:color w:val="auto"/>
          <w:szCs w:val="24"/>
          <w:lang w:val="bg-BG"/>
        </w:rPr>
        <w:t xml:space="preserve"> </w:t>
      </w:r>
      <w:r w:rsidRPr="00B36BEB">
        <w:rPr>
          <w:b/>
          <w:color w:val="auto"/>
          <w:szCs w:val="24"/>
        </w:rPr>
        <w:t>Core</w:t>
      </w:r>
      <w:r w:rsidRPr="00B36BEB">
        <w:rPr>
          <w:color w:val="auto"/>
          <w:szCs w:val="24"/>
          <w:lang w:val="bg-BG"/>
        </w:rPr>
        <w:t>;</w:t>
      </w:r>
    </w:p>
    <w:p w14:paraId="127E43F0" w14:textId="7B208BC4" w:rsidR="00B957F8" w:rsidRPr="00B36BEB" w:rsidRDefault="00081982" w:rsidP="00B957F8">
      <w:pPr>
        <w:pStyle w:val="ListParagraph"/>
        <w:numPr>
          <w:ilvl w:val="0"/>
          <w:numId w:val="6"/>
        </w:numPr>
        <w:spacing w:after="0" w:line="388" w:lineRule="auto"/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Имплементация на частите на </w:t>
      </w:r>
      <w:r w:rsidRPr="00B36BEB">
        <w:rPr>
          <w:szCs w:val="24"/>
        </w:rPr>
        <w:t>MVC</w:t>
      </w:r>
      <w:r w:rsidRPr="00B36BEB">
        <w:rPr>
          <w:szCs w:val="24"/>
          <w:lang w:val="bg-BG"/>
        </w:rPr>
        <w:t xml:space="preserve"> и създаване на връзки между тях</w:t>
      </w:r>
      <w:r w:rsidR="00D34494" w:rsidRPr="00B36BEB">
        <w:rPr>
          <w:szCs w:val="24"/>
          <w:lang w:val="bg-BG"/>
        </w:rPr>
        <w:t>;</w:t>
      </w:r>
      <w:r w:rsidR="00B957F8" w:rsidRPr="00B36BEB">
        <w:rPr>
          <w:szCs w:val="24"/>
          <w:lang w:val="bg-BG"/>
        </w:rPr>
        <w:t xml:space="preserve"> </w:t>
      </w:r>
    </w:p>
    <w:p w14:paraId="2A9ECBC0" w14:textId="3A63C367" w:rsidR="00B36BEB" w:rsidRPr="00B36BEB" w:rsidRDefault="00B36BEB" w:rsidP="00B957F8">
      <w:pPr>
        <w:pStyle w:val="ListParagraph"/>
        <w:numPr>
          <w:ilvl w:val="0"/>
          <w:numId w:val="6"/>
        </w:numPr>
        <w:spacing w:after="0" w:line="388" w:lineRule="auto"/>
        <w:rPr>
          <w:b/>
          <w:bCs/>
          <w:szCs w:val="24"/>
          <w:lang w:val="bg-BG"/>
        </w:rPr>
      </w:pPr>
      <w:r w:rsidRPr="00B36BEB">
        <w:rPr>
          <w:szCs w:val="24"/>
          <w:lang w:val="bg-BG"/>
        </w:rPr>
        <w:t xml:space="preserve">Изучаване на </w:t>
      </w:r>
      <w:r w:rsidRPr="00B36BEB">
        <w:rPr>
          <w:b/>
          <w:bCs/>
          <w:szCs w:val="24"/>
        </w:rPr>
        <w:t>Google Maps API</w:t>
      </w:r>
      <w:r w:rsidR="005B773F">
        <w:rPr>
          <w:szCs w:val="24"/>
        </w:rPr>
        <w:t>;</w:t>
      </w:r>
    </w:p>
    <w:p w14:paraId="11011BD1" w14:textId="488406DE" w:rsidR="00B957F8" w:rsidRPr="00B36BEB" w:rsidRDefault="00B957F8" w:rsidP="00425BD0">
      <w:pPr>
        <w:rPr>
          <w:lang w:val="bg-BG"/>
        </w:rPr>
      </w:pPr>
    </w:p>
    <w:p w14:paraId="7294DB4B" w14:textId="77777777" w:rsidR="00B957F8" w:rsidRPr="009F1825" w:rsidRDefault="00B957F8" w:rsidP="00B957F8">
      <w:pPr>
        <w:pStyle w:val="Heading1"/>
        <w:spacing w:after="300"/>
        <w:ind w:left="264"/>
        <w:jc w:val="both"/>
        <w:rPr>
          <w:szCs w:val="28"/>
          <w:lang w:val="bg-BG"/>
        </w:rPr>
      </w:pPr>
      <w:r w:rsidRPr="009F1825">
        <w:rPr>
          <w:szCs w:val="28"/>
          <w:lang w:val="bg-BG"/>
        </w:rPr>
        <w:t>4.4.</w:t>
      </w:r>
      <w:r w:rsidRPr="009F1825">
        <w:rPr>
          <w:rFonts w:eastAsia="Arial"/>
          <w:szCs w:val="28"/>
          <w:lang w:val="bg-BG"/>
        </w:rPr>
        <w:t xml:space="preserve"> </w:t>
      </w:r>
      <w:r w:rsidRPr="009F1825">
        <w:rPr>
          <w:szCs w:val="28"/>
          <w:lang w:val="bg-BG"/>
        </w:rPr>
        <w:t>Логическо и функционално описание на решението</w:t>
      </w:r>
      <w:r w:rsidRPr="009F1825">
        <w:rPr>
          <w:b w:val="0"/>
          <w:szCs w:val="28"/>
          <w:lang w:val="bg-BG"/>
        </w:rPr>
        <w:t xml:space="preserve"> </w:t>
      </w:r>
    </w:p>
    <w:p w14:paraId="379D8608" w14:textId="2F75678D" w:rsidR="00FA1C8C" w:rsidRPr="00B36BEB" w:rsidRDefault="00FA1C8C" w:rsidP="00FA1C8C">
      <w:pPr>
        <w:rPr>
          <w:szCs w:val="24"/>
          <w:lang w:val="bg-BG"/>
        </w:rPr>
      </w:pPr>
      <w:r w:rsidRPr="00B36BEB">
        <w:rPr>
          <w:szCs w:val="24"/>
          <w:lang w:val="bg-BG"/>
        </w:rPr>
        <w:tab/>
      </w:r>
      <w:r w:rsidRPr="00B36BEB">
        <w:rPr>
          <w:szCs w:val="24"/>
          <w:lang w:val="bg-BG"/>
        </w:rPr>
        <w:tab/>
      </w:r>
      <w:r w:rsidR="00624490" w:rsidRPr="00B36BEB">
        <w:rPr>
          <w:szCs w:val="24"/>
          <w:lang w:val="bg-BG"/>
        </w:rPr>
        <w:t xml:space="preserve">Прилагам </w:t>
      </w:r>
      <w:r w:rsidR="00624490" w:rsidRPr="00B36BEB">
        <w:rPr>
          <w:i/>
          <w:iCs/>
          <w:szCs w:val="24"/>
          <w:lang w:val="bg-BG"/>
        </w:rPr>
        <w:t>Приложение</w:t>
      </w:r>
      <w:r w:rsidR="00025F8B" w:rsidRPr="00B36BEB">
        <w:rPr>
          <w:i/>
          <w:iCs/>
          <w:szCs w:val="24"/>
          <w:lang w:val="bg-BG"/>
        </w:rPr>
        <w:t xml:space="preserve"> 1</w:t>
      </w:r>
      <w:r w:rsidR="00025F8B" w:rsidRPr="00B36BEB">
        <w:rPr>
          <w:szCs w:val="24"/>
          <w:lang w:val="bg-BG"/>
        </w:rPr>
        <w:t xml:space="preserve">, </w:t>
      </w:r>
      <w:r w:rsidR="00C24003" w:rsidRPr="00B36BEB">
        <w:rPr>
          <w:szCs w:val="24"/>
          <w:lang w:val="bg-BG"/>
        </w:rPr>
        <w:t>което представлява</w:t>
      </w:r>
      <w:r w:rsidR="00612035" w:rsidRPr="00B36BEB">
        <w:rPr>
          <w:szCs w:val="24"/>
          <w:lang w:val="bg-BG"/>
        </w:rPr>
        <w:t xml:space="preserve"> </w:t>
      </w:r>
      <w:r w:rsidR="00A23EED" w:rsidRPr="00B36BEB">
        <w:rPr>
          <w:szCs w:val="24"/>
          <w:lang w:val="bg-BG"/>
        </w:rPr>
        <w:t>диаграма на базата данни</w:t>
      </w:r>
    </w:p>
    <w:p w14:paraId="5665FE4E" w14:textId="07F3C33F" w:rsidR="00EA0EE8" w:rsidRPr="00B36BEB" w:rsidRDefault="00D84874" w:rsidP="00EA0EE8">
      <w:pPr>
        <w:pStyle w:val="ListParagraph"/>
        <w:numPr>
          <w:ilvl w:val="0"/>
          <w:numId w:val="20"/>
        </w:num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Уеб приложението е изградено </w:t>
      </w:r>
      <w:r w:rsidR="00B36BEB">
        <w:rPr>
          <w:szCs w:val="24"/>
          <w:lang w:val="bg-BG"/>
        </w:rPr>
        <w:t xml:space="preserve">посредством трислойната </w:t>
      </w:r>
      <w:r w:rsidRPr="00B36BEB">
        <w:rPr>
          <w:szCs w:val="24"/>
        </w:rPr>
        <w:t xml:space="preserve">MVC </w:t>
      </w:r>
      <w:r w:rsidRPr="00B36BEB">
        <w:rPr>
          <w:szCs w:val="24"/>
          <w:lang w:val="bg-BG"/>
        </w:rPr>
        <w:t>архитектура</w:t>
      </w:r>
      <w:r w:rsidR="00B36BEB">
        <w:rPr>
          <w:szCs w:val="24"/>
          <w:lang w:val="bg-BG"/>
        </w:rPr>
        <w:t xml:space="preserve"> като се следва </w:t>
      </w:r>
      <w:r w:rsidR="00B36BEB" w:rsidRPr="00A81D3C">
        <w:rPr>
          <w:b/>
          <w:bCs/>
          <w:szCs w:val="24"/>
        </w:rPr>
        <w:t>Folder-by-Type</w:t>
      </w:r>
      <w:r w:rsidR="00B36BEB">
        <w:rPr>
          <w:szCs w:val="24"/>
        </w:rPr>
        <w:t xml:space="preserve"> </w:t>
      </w:r>
      <w:r w:rsidR="00B36BEB">
        <w:rPr>
          <w:szCs w:val="24"/>
          <w:lang w:val="bg-BG"/>
        </w:rPr>
        <w:t>архитектурен шаблон</w:t>
      </w:r>
      <w:r w:rsidRPr="00B36BEB">
        <w:rPr>
          <w:szCs w:val="24"/>
          <w:lang w:val="bg-BG"/>
        </w:rPr>
        <w:t>. Потребителския интерфейс</w:t>
      </w:r>
      <w:r w:rsidRPr="00B36BEB">
        <w:rPr>
          <w:szCs w:val="24"/>
        </w:rPr>
        <w:t xml:space="preserve"> (UI) </w:t>
      </w:r>
      <w:r w:rsidRPr="00B36BEB">
        <w:rPr>
          <w:szCs w:val="24"/>
          <w:lang w:val="bg-BG"/>
        </w:rPr>
        <w:t>използва</w:t>
      </w:r>
      <w:r w:rsidRPr="00B36BEB">
        <w:rPr>
          <w:szCs w:val="24"/>
        </w:rPr>
        <w:t xml:space="preserve"> client-based </w:t>
      </w:r>
      <w:r w:rsidRPr="00B36BEB">
        <w:rPr>
          <w:szCs w:val="24"/>
          <w:lang w:val="bg-BG"/>
        </w:rPr>
        <w:t>технологии</w:t>
      </w:r>
      <w:r w:rsidRPr="00B36BEB">
        <w:rPr>
          <w:szCs w:val="24"/>
        </w:rPr>
        <w:t xml:space="preserve"> (HTML, CSS, JavaScript)</w:t>
      </w:r>
      <w:r w:rsidRPr="00B36BEB">
        <w:rPr>
          <w:szCs w:val="24"/>
          <w:lang w:val="bg-BG"/>
        </w:rPr>
        <w:t xml:space="preserve">. Концепцията за </w:t>
      </w:r>
      <w:r w:rsidRPr="00B36BEB">
        <w:rPr>
          <w:szCs w:val="24"/>
        </w:rPr>
        <w:t xml:space="preserve">View </w:t>
      </w:r>
      <w:r w:rsidRPr="00B36BEB">
        <w:rPr>
          <w:szCs w:val="24"/>
          <w:lang w:val="bg-BG"/>
        </w:rPr>
        <w:t xml:space="preserve">е изградена като се използва технологията </w:t>
      </w:r>
      <w:r w:rsidRPr="00B36BEB">
        <w:rPr>
          <w:szCs w:val="24"/>
        </w:rPr>
        <w:t>Razor</w:t>
      </w:r>
      <w:r w:rsidRPr="00B36BEB">
        <w:rPr>
          <w:szCs w:val="24"/>
          <w:lang w:val="bg-BG"/>
        </w:rPr>
        <w:t xml:space="preserve">, която позволява </w:t>
      </w:r>
      <w:r w:rsidR="00B36BEB">
        <w:rPr>
          <w:szCs w:val="24"/>
          <w:lang w:val="bg-BG"/>
        </w:rPr>
        <w:t xml:space="preserve">динамично генериране на </w:t>
      </w:r>
      <w:r w:rsidR="00B36BEB">
        <w:rPr>
          <w:szCs w:val="24"/>
        </w:rPr>
        <w:t xml:space="preserve">HTML </w:t>
      </w:r>
      <w:r w:rsidR="00B36BEB">
        <w:rPr>
          <w:szCs w:val="24"/>
          <w:lang w:val="bg-BG"/>
        </w:rPr>
        <w:t>в</w:t>
      </w:r>
      <w:r w:rsidRPr="00B36BEB">
        <w:rPr>
          <w:szCs w:val="24"/>
          <w:lang w:val="bg-BG"/>
        </w:rPr>
        <w:t xml:space="preserve"> потребителската част</w:t>
      </w:r>
      <w:r w:rsidRPr="00B36BEB">
        <w:rPr>
          <w:szCs w:val="24"/>
        </w:rPr>
        <w:t xml:space="preserve"> (Front-end)</w:t>
      </w:r>
      <w:r w:rsidRPr="00B36BEB">
        <w:rPr>
          <w:szCs w:val="24"/>
          <w:lang w:val="bg-BG"/>
        </w:rPr>
        <w:t>. Сървърната част</w:t>
      </w:r>
      <w:r w:rsidRPr="00B36BEB">
        <w:rPr>
          <w:szCs w:val="24"/>
        </w:rPr>
        <w:t xml:space="preserve"> (Back-end) </w:t>
      </w:r>
      <w:r w:rsidRPr="00B36BEB">
        <w:rPr>
          <w:szCs w:val="24"/>
          <w:lang w:val="bg-BG"/>
        </w:rPr>
        <w:t xml:space="preserve">комуникира с базата данни посредством </w:t>
      </w:r>
      <w:r w:rsidRPr="00B36BEB">
        <w:rPr>
          <w:szCs w:val="24"/>
        </w:rPr>
        <w:t>Entity Framework Core</w:t>
      </w:r>
      <w:r w:rsidR="00B36BEB">
        <w:rPr>
          <w:szCs w:val="24"/>
        </w:rPr>
        <w:t xml:space="preserve"> ORM</w:t>
      </w:r>
      <w:r w:rsidRPr="00B36BEB">
        <w:rPr>
          <w:szCs w:val="24"/>
        </w:rPr>
        <w:t xml:space="preserve">. </w:t>
      </w:r>
      <w:r w:rsidR="00A81D3C">
        <w:rPr>
          <w:szCs w:val="24"/>
          <w:lang w:val="bg-BG"/>
        </w:rPr>
        <w:t>Логиката е изнесена в четвърти слой</w:t>
      </w:r>
      <w:r w:rsidR="00A36526">
        <w:rPr>
          <w:szCs w:val="24"/>
          <w:lang w:val="bg-BG"/>
        </w:rPr>
        <w:t xml:space="preserve"> за услуги (</w:t>
      </w:r>
      <w:r w:rsidR="00A36526">
        <w:rPr>
          <w:szCs w:val="24"/>
        </w:rPr>
        <w:t>services</w:t>
      </w:r>
      <w:r w:rsidR="00A36526">
        <w:rPr>
          <w:szCs w:val="24"/>
          <w:lang w:val="bg-BG"/>
        </w:rPr>
        <w:t>)</w:t>
      </w:r>
      <w:r w:rsidR="0054700E">
        <w:rPr>
          <w:szCs w:val="24"/>
        </w:rPr>
        <w:t>.</w:t>
      </w:r>
    </w:p>
    <w:p w14:paraId="15C63A6E" w14:textId="0C085E40" w:rsidR="00D84874" w:rsidRPr="00B36BEB" w:rsidRDefault="00D84874" w:rsidP="00EA0EE8">
      <w:pPr>
        <w:pStyle w:val="ListParagraph"/>
        <w:numPr>
          <w:ilvl w:val="0"/>
          <w:numId w:val="20"/>
        </w:num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За потребителите използвам </w:t>
      </w:r>
      <w:r w:rsidRPr="00B36BEB">
        <w:rPr>
          <w:szCs w:val="24"/>
        </w:rPr>
        <w:t>Identity</w:t>
      </w:r>
      <w:r w:rsidRPr="00B36BEB">
        <w:rPr>
          <w:szCs w:val="24"/>
          <w:lang w:val="bg-BG"/>
        </w:rPr>
        <w:t xml:space="preserve"> API, което създава връзка много-към-много между потребителите и ролите. </w:t>
      </w:r>
      <w:r w:rsidRPr="00B36BEB">
        <w:rPr>
          <w:szCs w:val="24"/>
        </w:rPr>
        <w:t>Identity</w:t>
      </w:r>
      <w:r w:rsidRPr="00B36BEB">
        <w:rPr>
          <w:szCs w:val="24"/>
          <w:lang w:val="bg-BG"/>
        </w:rPr>
        <w:t xml:space="preserve"> ни предоставя и всичко свързано с акаунтите, като </w:t>
      </w:r>
      <w:r w:rsidRPr="00B36BEB">
        <w:rPr>
          <w:szCs w:val="24"/>
        </w:rPr>
        <w:t>Login</w:t>
      </w:r>
      <w:r w:rsidRPr="00B36BEB">
        <w:rPr>
          <w:szCs w:val="24"/>
          <w:lang w:val="bg-BG"/>
        </w:rPr>
        <w:t xml:space="preserve">, </w:t>
      </w:r>
      <w:r w:rsidRPr="00B36BEB">
        <w:rPr>
          <w:szCs w:val="24"/>
        </w:rPr>
        <w:t>Logout</w:t>
      </w:r>
      <w:r w:rsidRPr="00B36BEB">
        <w:rPr>
          <w:szCs w:val="24"/>
          <w:lang w:val="bg-BG"/>
        </w:rPr>
        <w:t xml:space="preserve"> и т.н. </w:t>
      </w:r>
    </w:p>
    <w:p w14:paraId="50731F58" w14:textId="64DCB716" w:rsidR="00FA1C8C" w:rsidRPr="00B36BEB" w:rsidRDefault="00D84874" w:rsidP="00D84874">
      <w:pPr>
        <w:pStyle w:val="ListParagraph"/>
        <w:numPr>
          <w:ilvl w:val="0"/>
          <w:numId w:val="17"/>
        </w:numPr>
        <w:spacing w:after="318"/>
        <w:rPr>
          <w:szCs w:val="24"/>
          <w:lang w:val="bg-BG"/>
        </w:rPr>
      </w:pPr>
      <w:r w:rsidRPr="00B36BEB">
        <w:rPr>
          <w:szCs w:val="24"/>
        </w:rPr>
        <w:t xml:space="preserve">ASP.NET Core </w:t>
      </w:r>
      <w:r w:rsidRPr="00B36BEB">
        <w:rPr>
          <w:szCs w:val="24"/>
          <w:lang w:val="bg-BG"/>
        </w:rPr>
        <w:t>предоставя защита срещу</w:t>
      </w:r>
      <w:r w:rsidRPr="00B36BEB">
        <w:rPr>
          <w:szCs w:val="24"/>
        </w:rPr>
        <w:t xml:space="preserve"> XSS, SQL injection </w:t>
      </w:r>
      <w:r w:rsidRPr="00B36BEB">
        <w:rPr>
          <w:szCs w:val="24"/>
          <w:lang w:val="bg-BG"/>
        </w:rPr>
        <w:t xml:space="preserve">и </w:t>
      </w:r>
      <w:r w:rsidR="008F7563">
        <w:rPr>
          <w:szCs w:val="24"/>
        </w:rPr>
        <w:t>Cross-Site Request Forgery.</w:t>
      </w:r>
    </w:p>
    <w:p w14:paraId="21AA9D4A" w14:textId="62C7C646" w:rsidR="00D84874" w:rsidRPr="00B36BEB" w:rsidRDefault="00D84874" w:rsidP="00D84874">
      <w:pPr>
        <w:pStyle w:val="ListParagraph"/>
        <w:numPr>
          <w:ilvl w:val="0"/>
          <w:numId w:val="17"/>
        </w:numPr>
        <w:spacing w:after="318"/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Всяка роля е отделена в отделна </w:t>
      </w:r>
      <w:r w:rsidRPr="00B36BEB">
        <w:rPr>
          <w:szCs w:val="24"/>
        </w:rPr>
        <w:t>Area</w:t>
      </w:r>
      <w:r w:rsidRPr="00B36BEB">
        <w:rPr>
          <w:szCs w:val="24"/>
          <w:lang w:val="bg-BG"/>
        </w:rPr>
        <w:t xml:space="preserve"> със собствено </w:t>
      </w:r>
      <w:r w:rsidRPr="00B36BEB">
        <w:rPr>
          <w:szCs w:val="24"/>
        </w:rPr>
        <w:t>MVC</w:t>
      </w:r>
      <w:r w:rsidRPr="00B36BEB">
        <w:rPr>
          <w:szCs w:val="24"/>
          <w:lang w:val="bg-BG"/>
        </w:rPr>
        <w:t>.</w:t>
      </w:r>
    </w:p>
    <w:p w14:paraId="77146D70" w14:textId="777C5EB6" w:rsidR="00D744D1" w:rsidRPr="00B36BEB" w:rsidRDefault="00D744D1" w:rsidP="00D744D1">
      <w:pPr>
        <w:rPr>
          <w:szCs w:val="24"/>
          <w:lang w:val="bg-BG"/>
        </w:rPr>
      </w:pPr>
    </w:p>
    <w:p w14:paraId="085D4A8B" w14:textId="2C824890" w:rsidR="006F5B69" w:rsidRDefault="00337A91" w:rsidP="005E6FAE">
      <w:pPr>
        <w:spacing w:after="318"/>
        <w:rPr>
          <w:b/>
          <w:bCs/>
          <w:szCs w:val="24"/>
          <w:lang w:val="bg-BG"/>
        </w:rPr>
      </w:pPr>
      <w:r w:rsidRPr="00B36BEB">
        <w:rPr>
          <w:b/>
          <w:bCs/>
          <w:szCs w:val="24"/>
          <w:lang w:val="bg-BG"/>
        </w:rPr>
        <w:t>Роли на достъп</w:t>
      </w:r>
    </w:p>
    <w:p w14:paraId="286EC852" w14:textId="7F07C6AA" w:rsidR="00425BD0" w:rsidRDefault="006F5B69" w:rsidP="005E6FAE">
      <w:pPr>
        <w:spacing w:after="318"/>
        <w:rPr>
          <w:szCs w:val="24"/>
          <w:lang w:val="bg-BG"/>
        </w:rPr>
      </w:pPr>
      <w:r>
        <w:rPr>
          <w:szCs w:val="24"/>
          <w:lang w:val="bg-BG"/>
        </w:rPr>
        <w:t>По-долу в диаграмата са представени ролите в приложението:</w:t>
      </w:r>
    </w:p>
    <w:p w14:paraId="6CC6754E" w14:textId="106F8B50" w:rsidR="006F5B69" w:rsidRPr="006F5B69" w:rsidRDefault="0079264C" w:rsidP="005E6FAE">
      <w:pPr>
        <w:spacing w:after="318"/>
        <w:rPr>
          <w:szCs w:val="24"/>
          <w:lang w:val="bg-BG"/>
        </w:rPr>
      </w:pPr>
      <w:r>
        <w:rPr>
          <w:noProof/>
          <w:szCs w:val="24"/>
          <w:lang w:val="bg-BG"/>
        </w:rPr>
        <w:lastRenderedPageBreak/>
        <w:drawing>
          <wp:anchor distT="0" distB="0" distL="114300" distR="114300" simplePos="0" relativeHeight="251682816" behindDoc="1" locked="0" layoutInCell="1" allowOverlap="1" wp14:anchorId="0981CFB2" wp14:editId="7277B6F0">
            <wp:simplePos x="0" y="0"/>
            <wp:positionH relativeFrom="column">
              <wp:posOffset>1135711</wp:posOffset>
            </wp:positionH>
            <wp:positionV relativeFrom="paragraph">
              <wp:posOffset>9222</wp:posOffset>
            </wp:positionV>
            <wp:extent cx="3792220" cy="1645920"/>
            <wp:effectExtent l="0" t="0" r="17780" b="11430"/>
            <wp:wrapTight wrapText="bothSides">
              <wp:wrapPolygon edited="0">
                <wp:start x="0" y="0"/>
                <wp:lineTo x="0" y="21500"/>
                <wp:lineTo x="21593" y="21500"/>
                <wp:lineTo x="21593" y="0"/>
                <wp:lineTo x="0" y="0"/>
              </wp:wrapPolygon>
            </wp:wrapTight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207">
        <w:rPr>
          <w:szCs w:val="24"/>
          <w:lang w:val="bg-BG"/>
        </w:rPr>
        <w:t xml:space="preserve">                      </w:t>
      </w:r>
    </w:p>
    <w:p w14:paraId="0034494F" w14:textId="4441F033" w:rsidR="0079264C" w:rsidRDefault="000D6D84" w:rsidP="00E8659A">
      <w:pPr>
        <w:spacing w:after="318"/>
        <w:rPr>
          <w:b/>
          <w:bCs/>
          <w:szCs w:val="24"/>
          <w:lang w:val="bg-BG"/>
        </w:rPr>
      </w:pPr>
      <w:r w:rsidRPr="00B36BEB">
        <w:rPr>
          <w:b/>
          <w:bCs/>
          <w:szCs w:val="24"/>
          <w:lang w:val="bg-BG"/>
        </w:rPr>
        <w:t xml:space="preserve">   </w:t>
      </w:r>
    </w:p>
    <w:p w14:paraId="50F34874" w14:textId="6C8CC6F9" w:rsidR="0079264C" w:rsidRDefault="0079264C" w:rsidP="00E8659A">
      <w:pPr>
        <w:spacing w:after="318"/>
        <w:rPr>
          <w:b/>
          <w:bCs/>
          <w:szCs w:val="24"/>
          <w:lang w:val="bg-BG"/>
        </w:rPr>
      </w:pPr>
    </w:p>
    <w:p w14:paraId="54636E22" w14:textId="3B2A8E1B" w:rsidR="0079264C" w:rsidRDefault="0079264C" w:rsidP="00E8659A">
      <w:pPr>
        <w:spacing w:after="318"/>
        <w:rPr>
          <w:b/>
          <w:bCs/>
          <w:szCs w:val="24"/>
          <w:lang w:val="bg-BG"/>
        </w:rPr>
      </w:pPr>
    </w:p>
    <w:p w14:paraId="56033A86" w14:textId="77777777" w:rsidR="0079264C" w:rsidRDefault="0079264C" w:rsidP="00E8659A">
      <w:pPr>
        <w:spacing w:after="318"/>
        <w:rPr>
          <w:b/>
          <w:bCs/>
          <w:szCs w:val="24"/>
          <w:lang w:val="bg-BG"/>
        </w:rPr>
      </w:pPr>
    </w:p>
    <w:p w14:paraId="1E4AA893" w14:textId="0C5F961C" w:rsidR="005E6FAE" w:rsidRPr="00B36BEB" w:rsidRDefault="0079264C" w:rsidP="00E8659A">
      <w:pPr>
        <w:spacing w:after="318"/>
        <w:rPr>
          <w:szCs w:val="24"/>
          <w:lang w:val="bg-BG"/>
        </w:rPr>
      </w:pPr>
      <w:r>
        <w:rPr>
          <w:b/>
          <w:bCs/>
          <w:szCs w:val="24"/>
          <w:lang w:val="bg-BG"/>
        </w:rPr>
        <w:t xml:space="preserve">    </w:t>
      </w:r>
      <w:r w:rsidR="00337A91" w:rsidRPr="00B36BEB">
        <w:rPr>
          <w:b/>
          <w:bCs/>
          <w:szCs w:val="24"/>
          <w:lang w:val="bg-BG"/>
        </w:rPr>
        <w:t>Клиентът</w:t>
      </w:r>
      <w:r w:rsidR="00337A91" w:rsidRPr="00B36BEB">
        <w:rPr>
          <w:szCs w:val="24"/>
          <w:lang w:val="bg-BG"/>
        </w:rPr>
        <w:t xml:space="preserve"> </w:t>
      </w:r>
      <w:r w:rsidR="00A267A6" w:rsidRPr="00B36BEB">
        <w:rPr>
          <w:szCs w:val="24"/>
          <w:lang w:val="bg-BG"/>
        </w:rPr>
        <w:t>попълва регистрационна форма. Със създаването на своя акаунт получава следните информация и права</w:t>
      </w:r>
      <w:r w:rsidR="00337A91" w:rsidRPr="00B36BEB">
        <w:rPr>
          <w:szCs w:val="24"/>
          <w:lang w:val="bg-BG"/>
        </w:rPr>
        <w:t>:</w:t>
      </w:r>
    </w:p>
    <w:p w14:paraId="5749A74B" w14:textId="09A8E71A" w:rsidR="00EA5CC8" w:rsidRPr="007F6683" w:rsidRDefault="00FB2666" w:rsidP="007F6683">
      <w:pPr>
        <w:pStyle w:val="ListParagraph"/>
        <w:numPr>
          <w:ilvl w:val="0"/>
          <w:numId w:val="22"/>
        </w:num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B36BEB">
        <w:rPr>
          <w:b/>
          <w:bCs/>
          <w:szCs w:val="24"/>
          <w:lang w:val="bg-BG"/>
        </w:rPr>
        <w:t>Начало</w:t>
      </w:r>
      <w:r w:rsidR="00E544F3" w:rsidRPr="00B36BEB">
        <w:rPr>
          <w:szCs w:val="24"/>
          <w:lang w:val="bg-BG"/>
        </w:rPr>
        <w:t xml:space="preserve"> съдържа информация за всички компании, регистрирани в приложениет</w:t>
      </w:r>
      <w:r w:rsidR="005859B5">
        <w:rPr>
          <w:szCs w:val="24"/>
          <w:lang w:val="bg-BG"/>
        </w:rPr>
        <w:t xml:space="preserve">о. </w:t>
      </w:r>
      <w:r w:rsidR="00EA5CC8">
        <w:rPr>
          <w:szCs w:val="24"/>
          <w:lang w:val="bg-BG"/>
        </w:rPr>
        <w:t>Клиентът има възможността да поръча своето такси посредством предоставения телефон за връзка или онлайн.</w:t>
      </w:r>
    </w:p>
    <w:p w14:paraId="7061D4C9" w14:textId="459DED5C" w:rsidR="007B27DD" w:rsidRDefault="00E544F3" w:rsidP="007B27DD">
      <w:pPr>
        <w:pStyle w:val="ListParagraph"/>
        <w:ind w:left="1349" w:firstLine="0"/>
      </w:pPr>
      <w:r w:rsidRPr="00B36BEB">
        <w:rPr>
          <w:szCs w:val="24"/>
          <w:lang w:val="bg-BG"/>
        </w:rPr>
        <w:t xml:space="preserve">С избирането на </w:t>
      </w:r>
      <w:r w:rsidR="00205E8A">
        <w:rPr>
          <w:szCs w:val="24"/>
          <w:lang w:val="bg-BG"/>
        </w:rPr>
        <w:t>телефон</w:t>
      </w:r>
      <w:r w:rsidR="006F77FE">
        <w:rPr>
          <w:szCs w:val="24"/>
          <w:lang w:val="bg-BG"/>
        </w:rPr>
        <w:t>ния</w:t>
      </w:r>
      <w:r w:rsidR="007B27DD">
        <w:rPr>
          <w:szCs w:val="24"/>
          <w:lang w:val="bg-BG"/>
        </w:rPr>
        <w:t xml:space="preserve"> номер, посредством използвания от клиента браузър, обаждането би било факт съвсем бързо. </w:t>
      </w:r>
      <w:r w:rsidR="00917C12">
        <w:rPr>
          <w:szCs w:val="24"/>
          <w:lang w:val="bg-BG"/>
        </w:rPr>
        <w:t xml:space="preserve">Опцията е възможна дори и клиентът да не е от мобилното си устройство. </w:t>
      </w:r>
    </w:p>
    <w:p w14:paraId="5B48F5CC" w14:textId="59DF50D3" w:rsidR="00B5086C" w:rsidRDefault="008C0034" w:rsidP="00EA5CC8">
      <w:pPr>
        <w:pStyle w:val="ListParagraph"/>
        <w:ind w:left="1349" w:firstLine="0"/>
        <w:rPr>
          <w:szCs w:val="24"/>
          <w:lang w:val="bg-BG"/>
        </w:rPr>
      </w:pPr>
      <w:r w:rsidRPr="00205E8A">
        <w:rPr>
          <w:noProof/>
          <w:szCs w:val="24"/>
          <w:lang w:val="bg-BG"/>
        </w:rPr>
        <w:drawing>
          <wp:anchor distT="0" distB="0" distL="114300" distR="114300" simplePos="0" relativeHeight="251675648" behindDoc="1" locked="0" layoutInCell="1" allowOverlap="1" wp14:anchorId="62D5B4B4" wp14:editId="047A58E5">
            <wp:simplePos x="0" y="0"/>
            <wp:positionH relativeFrom="margin">
              <wp:align>right</wp:align>
            </wp:positionH>
            <wp:positionV relativeFrom="paragraph">
              <wp:posOffset>270897</wp:posOffset>
            </wp:positionV>
            <wp:extent cx="1319530" cy="2454910"/>
            <wp:effectExtent l="0" t="0" r="0" b="2540"/>
            <wp:wrapTight wrapText="bothSides">
              <wp:wrapPolygon edited="0">
                <wp:start x="0" y="0"/>
                <wp:lineTo x="0" y="21455"/>
                <wp:lineTo x="21205" y="21455"/>
                <wp:lineTo x="21205" y="0"/>
                <wp:lineTo x="0" y="0"/>
              </wp:wrapPolygon>
            </wp:wrapTight>
            <wp:docPr id="16" name="Picture 1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alenda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034">
        <w:rPr>
          <w:noProof/>
          <w:szCs w:val="24"/>
          <w:lang w:val="bg-BG"/>
        </w:rPr>
        <w:drawing>
          <wp:anchor distT="0" distB="0" distL="114300" distR="114300" simplePos="0" relativeHeight="251683840" behindDoc="1" locked="0" layoutInCell="1" allowOverlap="1" wp14:anchorId="798548B0" wp14:editId="0BE96C09">
            <wp:simplePos x="0" y="0"/>
            <wp:positionH relativeFrom="margin">
              <wp:align>left</wp:align>
            </wp:positionH>
            <wp:positionV relativeFrom="paragraph">
              <wp:posOffset>285170</wp:posOffset>
            </wp:positionV>
            <wp:extent cx="4599305" cy="2440940"/>
            <wp:effectExtent l="0" t="0" r="0" b="0"/>
            <wp:wrapTight wrapText="bothSides">
              <wp:wrapPolygon edited="0">
                <wp:start x="0" y="0"/>
                <wp:lineTo x="0" y="21409"/>
                <wp:lineTo x="21472" y="21409"/>
                <wp:lineTo x="21472" y="0"/>
                <wp:lineTo x="0" y="0"/>
              </wp:wrapPolygon>
            </wp:wrapTight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063AA" w14:textId="77777777" w:rsidR="008C0034" w:rsidRDefault="008C0034" w:rsidP="00EA5CC8">
      <w:pPr>
        <w:pStyle w:val="ListParagraph"/>
        <w:ind w:left="1349" w:firstLine="0"/>
        <w:rPr>
          <w:szCs w:val="24"/>
          <w:lang w:val="bg-BG"/>
        </w:rPr>
      </w:pPr>
    </w:p>
    <w:p w14:paraId="7D8C9D0C" w14:textId="662AFFE6" w:rsidR="00EA5CC8" w:rsidRPr="00B36BEB" w:rsidRDefault="00B5086C" w:rsidP="00EA5CC8">
      <w:pPr>
        <w:pStyle w:val="ListParagraph"/>
        <w:ind w:left="1349" w:firstLine="0"/>
        <w:rPr>
          <w:szCs w:val="24"/>
          <w:lang w:val="bg-BG"/>
        </w:rPr>
      </w:pPr>
      <w:r>
        <w:rPr>
          <w:szCs w:val="24"/>
          <w:lang w:val="bg-BG"/>
        </w:rPr>
        <w:t xml:space="preserve">Избирането на направата на поръчката онлайн отвежда клиента към нова страница с </w:t>
      </w:r>
      <w:r w:rsidR="00353F4B">
        <w:rPr>
          <w:szCs w:val="24"/>
          <w:lang w:val="bg-BG"/>
        </w:rPr>
        <w:t>повече детайли за</w:t>
      </w:r>
      <w:r>
        <w:rPr>
          <w:szCs w:val="24"/>
          <w:lang w:val="bg-BG"/>
        </w:rPr>
        <w:t xml:space="preserve"> компания</w:t>
      </w:r>
      <w:r w:rsidR="00353F4B">
        <w:rPr>
          <w:szCs w:val="24"/>
          <w:lang w:val="bg-BG"/>
        </w:rPr>
        <w:t>та (име, описание, тарифи)</w:t>
      </w:r>
      <w:r>
        <w:rPr>
          <w:szCs w:val="24"/>
          <w:lang w:val="bg-BG"/>
        </w:rPr>
        <w:t xml:space="preserve">, визуализирана карта и два бутона - </w:t>
      </w:r>
      <w:r w:rsidRPr="00B36BEB">
        <w:rPr>
          <w:b/>
          <w:bCs/>
          <w:szCs w:val="24"/>
          <w:lang w:val="bg-BG"/>
        </w:rPr>
        <w:t>Пресметни пътуване</w:t>
      </w:r>
      <w:r>
        <w:rPr>
          <w:b/>
          <w:bCs/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и </w:t>
      </w:r>
      <w:r w:rsidRPr="00B36BEB">
        <w:rPr>
          <w:b/>
          <w:bCs/>
          <w:szCs w:val="24"/>
          <w:lang w:val="bg-BG"/>
        </w:rPr>
        <w:t>Напред към поръчк</w:t>
      </w:r>
      <w:r>
        <w:rPr>
          <w:b/>
          <w:bCs/>
          <w:szCs w:val="24"/>
          <w:lang w:val="bg-BG"/>
        </w:rPr>
        <w:t>а</w:t>
      </w:r>
      <w:r>
        <w:rPr>
          <w:szCs w:val="24"/>
          <w:lang w:val="bg-BG"/>
        </w:rPr>
        <w:t xml:space="preserve">. </w:t>
      </w:r>
      <w:r w:rsidR="00210BAA">
        <w:rPr>
          <w:szCs w:val="24"/>
          <w:lang w:val="bg-BG"/>
        </w:rPr>
        <w:t>Върху картата е изобразено най-близкото</w:t>
      </w:r>
      <w:r w:rsidR="00210BAA" w:rsidRPr="00210BAA">
        <w:rPr>
          <w:szCs w:val="24"/>
          <w:lang w:val="bg-BG"/>
        </w:rPr>
        <w:t xml:space="preserve"> </w:t>
      </w:r>
      <w:r w:rsidR="00210BAA">
        <w:rPr>
          <w:szCs w:val="24"/>
          <w:lang w:val="bg-BG"/>
        </w:rPr>
        <w:t>такси, спрямо текущото местоположение на клиента, както и е отбелязана самата локация на клиента. Разстоянието между таксито и клиента е маркирано, като е видима информация за това разстояние в</w:t>
      </w:r>
      <w:r w:rsidR="00210BAA">
        <w:rPr>
          <w:szCs w:val="24"/>
        </w:rPr>
        <w:t xml:space="preserve"> </w:t>
      </w:r>
      <w:r w:rsidR="00210BAA">
        <w:rPr>
          <w:szCs w:val="24"/>
          <w:lang w:val="bg-BG"/>
        </w:rPr>
        <w:t>метри или километри и във време</w:t>
      </w:r>
      <w:r w:rsidR="003477D2">
        <w:rPr>
          <w:szCs w:val="24"/>
          <w:lang w:val="bg-BG"/>
        </w:rPr>
        <w:t xml:space="preserve"> (стойностите са приблизителни)</w:t>
      </w:r>
      <w:r w:rsidR="00210BAA">
        <w:rPr>
          <w:szCs w:val="24"/>
          <w:lang w:val="bg-BG"/>
        </w:rPr>
        <w:t>.</w:t>
      </w:r>
      <w:r w:rsidR="00F63E42">
        <w:rPr>
          <w:szCs w:val="24"/>
          <w:lang w:val="bg-BG"/>
        </w:rPr>
        <w:t xml:space="preserve"> </w:t>
      </w:r>
      <w:r w:rsidR="003477D2">
        <w:rPr>
          <w:szCs w:val="24"/>
          <w:lang w:val="bg-BG"/>
        </w:rPr>
        <w:t>Като резултат</w:t>
      </w:r>
      <w:r w:rsidR="00353F4B">
        <w:rPr>
          <w:szCs w:val="24"/>
          <w:lang w:val="bg-BG"/>
        </w:rPr>
        <w:t xml:space="preserve"> </w:t>
      </w:r>
      <w:r w:rsidR="003477D2">
        <w:rPr>
          <w:szCs w:val="24"/>
          <w:lang w:val="bg-BG"/>
        </w:rPr>
        <w:t xml:space="preserve">на картата се визуализира и крайната </w:t>
      </w:r>
      <w:r w:rsidR="003477D2">
        <w:rPr>
          <w:szCs w:val="24"/>
          <w:lang w:val="bg-BG"/>
        </w:rPr>
        <w:lastRenderedPageBreak/>
        <w:t>дестинация на клиента, която също бива маркирана. Отбелязва се ц</w:t>
      </w:r>
      <w:r w:rsidR="009F69A1">
        <w:rPr>
          <w:szCs w:val="24"/>
          <w:lang w:val="bg-BG"/>
        </w:rPr>
        <w:t xml:space="preserve">ялото разстояние между таксито, текущото местоположение и крайната дестинация на клиента. Информацията за разстоянието в метри или километри и във време се подновява и е видима приблизителната цена, изчислена спрямо конкретната </w:t>
      </w:r>
      <w:r w:rsidR="00353F4B">
        <w:rPr>
          <w:szCs w:val="24"/>
          <w:lang w:val="bg-BG"/>
        </w:rPr>
        <w:t xml:space="preserve">тарифа </w:t>
      </w:r>
      <w:r w:rsidR="009F69A1">
        <w:rPr>
          <w:szCs w:val="24"/>
          <w:lang w:val="bg-BG"/>
        </w:rPr>
        <w:t>и разстоянието в метри или километри</w:t>
      </w:r>
      <w:r w:rsidR="007F6683">
        <w:rPr>
          <w:szCs w:val="24"/>
          <w:lang w:val="bg-BG"/>
        </w:rPr>
        <w:t xml:space="preserve"> между текущото местоположение на клиента и крайната избрана дестинация</w:t>
      </w:r>
      <w:r w:rsidR="009F69A1">
        <w:rPr>
          <w:szCs w:val="24"/>
          <w:lang w:val="bg-BG"/>
        </w:rPr>
        <w:t>.</w:t>
      </w:r>
      <w:r w:rsidR="00353F4B">
        <w:rPr>
          <w:szCs w:val="24"/>
          <w:lang w:val="bg-BG"/>
        </w:rPr>
        <w:t xml:space="preserve"> </w:t>
      </w:r>
      <w:r w:rsidR="00F37DD3">
        <w:rPr>
          <w:szCs w:val="24"/>
          <w:lang w:val="bg-BG"/>
        </w:rPr>
        <w:t>Налични са данни за шофьора (първо име, фамилия) и таксито (марка, модел, регистрационен номер</w:t>
      </w:r>
      <w:r w:rsidR="00711830">
        <w:rPr>
          <w:szCs w:val="24"/>
        </w:rPr>
        <w:t>).</w:t>
      </w:r>
      <w:r w:rsidR="001421AB">
        <w:rPr>
          <w:szCs w:val="24"/>
          <w:lang w:val="bg-BG"/>
        </w:rPr>
        <w:t xml:space="preserve"> </w:t>
      </w:r>
      <w:r w:rsidR="009F69A1">
        <w:rPr>
          <w:szCs w:val="24"/>
          <w:lang w:val="bg-BG"/>
        </w:rPr>
        <w:t>С продължаването напред към поръчката</w:t>
      </w:r>
      <w:r w:rsidR="00227FA1">
        <w:rPr>
          <w:szCs w:val="24"/>
          <w:lang w:val="bg-BG"/>
        </w:rPr>
        <w:t xml:space="preserve"> се отваря нова страница, където </w:t>
      </w:r>
      <w:r w:rsidR="009F69A1">
        <w:rPr>
          <w:szCs w:val="24"/>
          <w:lang w:val="bg-BG"/>
        </w:rPr>
        <w:t>е необходимо клиент</w:t>
      </w:r>
      <w:r w:rsidR="007F6683">
        <w:rPr>
          <w:szCs w:val="24"/>
          <w:lang w:val="bg-BG"/>
        </w:rPr>
        <w:t>ът</w:t>
      </w:r>
      <w:r w:rsidR="009F69A1">
        <w:rPr>
          <w:szCs w:val="24"/>
          <w:lang w:val="bg-BG"/>
        </w:rPr>
        <w:t xml:space="preserve"> да попълни форма.</w:t>
      </w:r>
      <w:r w:rsidR="00227FA1">
        <w:rPr>
          <w:szCs w:val="24"/>
          <w:lang w:val="bg-BG"/>
        </w:rPr>
        <w:t xml:space="preserve"> Благодарение на предоставената карта, клиент</w:t>
      </w:r>
      <w:r w:rsidR="008C45A8">
        <w:rPr>
          <w:szCs w:val="24"/>
          <w:lang w:val="bg-BG"/>
        </w:rPr>
        <w:t>ът</w:t>
      </w:r>
      <w:r w:rsidR="00227FA1">
        <w:rPr>
          <w:szCs w:val="24"/>
          <w:lang w:val="bg-BG"/>
        </w:rPr>
        <w:t xml:space="preserve"> по-лесно може да избере своята крайна дестинация или промени текущото си местоположение, което е попълнено автоматично.</w:t>
      </w:r>
      <w:r w:rsidR="008C45A8">
        <w:rPr>
          <w:szCs w:val="24"/>
          <w:lang w:val="bg-BG"/>
        </w:rPr>
        <w:t xml:space="preserve"> Ако преди това е избрал да пресметне пътуването си</w:t>
      </w:r>
      <w:r w:rsidR="00974790">
        <w:rPr>
          <w:szCs w:val="24"/>
          <w:lang w:val="bg-BG"/>
        </w:rPr>
        <w:t>, крайната дестинация също е автоматично попълнена. И двете автоматично попълнени полета могат да подлежат на промени.</w:t>
      </w:r>
      <w:r w:rsidR="009F69A1">
        <w:rPr>
          <w:szCs w:val="24"/>
          <w:lang w:val="bg-BG"/>
        </w:rPr>
        <w:t xml:space="preserve"> При успешно попълнена форма, клиент</w:t>
      </w:r>
      <w:r w:rsidR="00974790">
        <w:rPr>
          <w:szCs w:val="24"/>
          <w:lang w:val="bg-BG"/>
        </w:rPr>
        <w:t>ът</w:t>
      </w:r>
      <w:r w:rsidR="009F69A1">
        <w:rPr>
          <w:szCs w:val="24"/>
          <w:lang w:val="bg-BG"/>
        </w:rPr>
        <w:t xml:space="preserve"> </w:t>
      </w:r>
      <w:r w:rsidR="00227FA1">
        <w:rPr>
          <w:szCs w:val="24"/>
          <w:lang w:val="bg-BG"/>
        </w:rPr>
        <w:t xml:space="preserve">трябва да изчака поръчката му да бъде </w:t>
      </w:r>
      <w:r w:rsidR="007F6683">
        <w:rPr>
          <w:szCs w:val="24"/>
          <w:lang w:val="bg-BG"/>
        </w:rPr>
        <w:t>одобрена от диспечера и приета от таксиметровия шофьор на най-близкото свободно такси</w:t>
      </w:r>
      <w:r w:rsidR="00227FA1">
        <w:rPr>
          <w:szCs w:val="24"/>
          <w:lang w:val="bg-BG"/>
        </w:rPr>
        <w:t>.</w:t>
      </w:r>
      <w:r w:rsidR="007F6683">
        <w:rPr>
          <w:szCs w:val="24"/>
          <w:lang w:val="bg-BG"/>
        </w:rPr>
        <w:t xml:space="preserve"> Ако поръчката не бъде приета до няколко минути, се пренасочва към останалите шофьори, като ако бъде приета от някой от тях, клиентът ще бъде уведомен и запитан, дали е съгласен така да направи своята поръчка.</w:t>
      </w:r>
      <w:r w:rsidR="00A84B54" w:rsidRPr="00B36BEB">
        <w:rPr>
          <w:szCs w:val="24"/>
          <w:lang w:val="bg-BG"/>
        </w:rPr>
        <w:t xml:space="preserve"> </w:t>
      </w:r>
      <w:r w:rsidR="00974790">
        <w:rPr>
          <w:szCs w:val="24"/>
          <w:lang w:val="bg-BG"/>
        </w:rPr>
        <w:t>В противен случай, ако поръчката не бъде приета от никого, клиентът бива отново уведомен.</w:t>
      </w:r>
    </w:p>
    <w:p w14:paraId="524795F1" w14:textId="584F4CBF" w:rsidR="006A5890" w:rsidRPr="00B36BEB" w:rsidRDefault="00FB2666" w:rsidP="004D5485">
      <w:pPr>
        <w:pStyle w:val="ListParagraph"/>
        <w:numPr>
          <w:ilvl w:val="0"/>
          <w:numId w:val="22"/>
        </w:num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B36BEB">
        <w:rPr>
          <w:b/>
          <w:bCs/>
          <w:szCs w:val="24"/>
          <w:lang w:val="bg-BG"/>
        </w:rPr>
        <w:t>Текуща поръчка</w:t>
      </w:r>
      <w:r w:rsidR="00E544F3" w:rsidRPr="00B36BEB">
        <w:rPr>
          <w:szCs w:val="24"/>
          <w:lang w:val="bg-BG"/>
        </w:rPr>
        <w:t xml:space="preserve"> съдържа </w:t>
      </w:r>
      <w:r w:rsidR="006A5890">
        <w:rPr>
          <w:szCs w:val="24"/>
          <w:lang w:val="bg-BG"/>
        </w:rPr>
        <w:t>попълнените данни за текущата</w:t>
      </w:r>
      <w:r w:rsidR="00E544F3" w:rsidRPr="00B36BEB">
        <w:rPr>
          <w:szCs w:val="24"/>
          <w:lang w:val="bg-BG"/>
        </w:rPr>
        <w:t xml:space="preserve"> поръчк</w:t>
      </w:r>
      <w:r w:rsidR="006A5890">
        <w:rPr>
          <w:szCs w:val="24"/>
          <w:lang w:val="bg-BG"/>
        </w:rPr>
        <w:t>а</w:t>
      </w:r>
      <w:r w:rsidR="004D5485">
        <w:rPr>
          <w:szCs w:val="24"/>
          <w:lang w:val="bg-BG"/>
        </w:rPr>
        <w:t xml:space="preserve"> и карта</w:t>
      </w:r>
      <w:r w:rsidR="00E544F3" w:rsidRPr="00B36BEB">
        <w:rPr>
          <w:szCs w:val="24"/>
          <w:lang w:val="bg-BG"/>
        </w:rPr>
        <w:t>. Възможността, която клиента получава</w:t>
      </w:r>
      <w:r w:rsidR="004D5485">
        <w:rPr>
          <w:szCs w:val="24"/>
          <w:lang w:val="bg-BG"/>
        </w:rPr>
        <w:t xml:space="preserve"> спрямо визуализираната карта</w:t>
      </w:r>
      <w:r w:rsidR="00E544F3" w:rsidRPr="00B36BEB">
        <w:rPr>
          <w:szCs w:val="24"/>
          <w:lang w:val="bg-BG"/>
        </w:rPr>
        <w:t xml:space="preserve"> е следен</w:t>
      </w:r>
      <w:r w:rsidR="006A5890">
        <w:rPr>
          <w:szCs w:val="24"/>
          <w:lang w:val="bg-BG"/>
        </w:rPr>
        <w:t>е</w:t>
      </w:r>
      <w:r w:rsidR="00E544F3" w:rsidRPr="00B36BEB">
        <w:rPr>
          <w:szCs w:val="24"/>
          <w:lang w:val="bg-BG"/>
        </w:rPr>
        <w:t xml:space="preserve"> в реално време на </w:t>
      </w:r>
      <w:r w:rsidR="006A5890">
        <w:rPr>
          <w:szCs w:val="24"/>
          <w:lang w:val="bg-BG"/>
        </w:rPr>
        <w:t xml:space="preserve">местоположението на </w:t>
      </w:r>
      <w:r w:rsidR="00E544F3" w:rsidRPr="00B36BEB">
        <w:rPr>
          <w:szCs w:val="24"/>
          <w:lang w:val="bg-BG"/>
        </w:rPr>
        <w:t>такси</w:t>
      </w:r>
      <w:r w:rsidR="006A5890">
        <w:rPr>
          <w:szCs w:val="24"/>
          <w:lang w:val="bg-BG"/>
        </w:rPr>
        <w:t>то</w:t>
      </w:r>
      <w:r w:rsidR="00E544F3" w:rsidRPr="00B36BEB">
        <w:rPr>
          <w:szCs w:val="24"/>
          <w:lang w:val="bg-BG"/>
        </w:rPr>
        <w:t xml:space="preserve"> и </w:t>
      </w:r>
      <w:r w:rsidR="006A5890">
        <w:rPr>
          <w:szCs w:val="24"/>
          <w:lang w:val="bg-BG"/>
        </w:rPr>
        <w:t>получаване на актуална информация (разстояние в метри или километри и във време)</w:t>
      </w:r>
      <w:r w:rsidR="00E544F3" w:rsidRPr="00B36BEB">
        <w:rPr>
          <w:szCs w:val="24"/>
          <w:lang w:val="bg-BG"/>
        </w:rPr>
        <w:t>.</w:t>
      </w:r>
      <w:r w:rsidR="004D5485">
        <w:rPr>
          <w:szCs w:val="24"/>
          <w:lang w:val="bg-BG"/>
        </w:rPr>
        <w:t xml:space="preserve"> Прогресът на поръчката е видим също за клиента. </w:t>
      </w:r>
      <w:r w:rsidR="00E544F3" w:rsidRPr="00B36BEB">
        <w:rPr>
          <w:szCs w:val="24"/>
          <w:lang w:val="bg-BG"/>
        </w:rPr>
        <w:t xml:space="preserve">С избирането на бутона </w:t>
      </w:r>
      <w:r w:rsidR="00E544F3" w:rsidRPr="00B36BEB">
        <w:rPr>
          <w:b/>
          <w:bCs/>
          <w:szCs w:val="24"/>
          <w:lang w:val="bg-BG"/>
        </w:rPr>
        <w:t>Откажи поръчка</w:t>
      </w:r>
      <w:r w:rsidR="00E544F3" w:rsidRPr="00B36BEB">
        <w:rPr>
          <w:szCs w:val="24"/>
          <w:lang w:val="bg-BG"/>
        </w:rPr>
        <w:t>, клиент</w:t>
      </w:r>
      <w:r w:rsidR="004D5485">
        <w:rPr>
          <w:szCs w:val="24"/>
          <w:lang w:val="bg-BG"/>
        </w:rPr>
        <w:t>ът</w:t>
      </w:r>
      <w:r w:rsidR="00E544F3" w:rsidRPr="00B36BEB">
        <w:rPr>
          <w:szCs w:val="24"/>
          <w:lang w:val="bg-BG"/>
        </w:rPr>
        <w:t xml:space="preserve"> може да откаже </w:t>
      </w:r>
      <w:r w:rsidR="006A5890">
        <w:rPr>
          <w:szCs w:val="24"/>
          <w:lang w:val="bg-BG"/>
        </w:rPr>
        <w:t xml:space="preserve">окончателно </w:t>
      </w:r>
      <w:r w:rsidR="00E544F3" w:rsidRPr="00B36BEB">
        <w:rPr>
          <w:szCs w:val="24"/>
          <w:lang w:val="bg-BG"/>
        </w:rPr>
        <w:t>поръчката си.</w:t>
      </w:r>
    </w:p>
    <w:p w14:paraId="3E8E94DA" w14:textId="2EB325B2" w:rsidR="00436968" w:rsidRPr="00B36BEB" w:rsidRDefault="00FB2666" w:rsidP="005859B5">
      <w:pPr>
        <w:pStyle w:val="ListParagraph"/>
        <w:numPr>
          <w:ilvl w:val="0"/>
          <w:numId w:val="22"/>
        </w:num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4D5485">
        <w:rPr>
          <w:b/>
          <w:bCs/>
          <w:szCs w:val="24"/>
          <w:lang w:val="bg-BG"/>
        </w:rPr>
        <w:t>Отминали поръчки</w:t>
      </w:r>
      <w:r w:rsidR="00D6130E" w:rsidRPr="00B36BEB">
        <w:rPr>
          <w:szCs w:val="24"/>
          <w:lang w:val="bg-BG"/>
        </w:rPr>
        <w:t xml:space="preserve"> съдържа данни за всяка направена от клиента поръчка</w:t>
      </w:r>
      <w:r w:rsidR="00E544F3" w:rsidRPr="00B36BEB">
        <w:rPr>
          <w:szCs w:val="24"/>
          <w:lang w:val="bg-BG"/>
        </w:rPr>
        <w:t xml:space="preserve">. С избирането на бутона </w:t>
      </w:r>
      <w:r w:rsidR="00E544F3" w:rsidRPr="00436968">
        <w:rPr>
          <w:b/>
          <w:bCs/>
          <w:szCs w:val="24"/>
          <w:lang w:val="bg-BG"/>
        </w:rPr>
        <w:t>Редактирай и поръчай отново</w:t>
      </w:r>
      <w:r w:rsidR="00E544F3" w:rsidRPr="00B36BEB">
        <w:rPr>
          <w:szCs w:val="24"/>
          <w:lang w:val="bg-BG"/>
        </w:rPr>
        <w:t>, клиент</w:t>
      </w:r>
      <w:r w:rsidR="00781080">
        <w:rPr>
          <w:szCs w:val="24"/>
          <w:lang w:val="bg-BG"/>
        </w:rPr>
        <w:t>ът</w:t>
      </w:r>
      <w:r w:rsidR="00E544F3" w:rsidRPr="00B36BEB">
        <w:rPr>
          <w:szCs w:val="24"/>
          <w:lang w:val="bg-BG"/>
        </w:rPr>
        <w:t xml:space="preserve"> може да поръча отново поръчката със същите данни, като има възможността и да ги промени.</w:t>
      </w:r>
    </w:p>
    <w:p w14:paraId="533C8418" w14:textId="21C146F7" w:rsidR="005C31A6" w:rsidRPr="005859B5" w:rsidRDefault="00FB2666" w:rsidP="005859B5">
      <w:pPr>
        <w:pStyle w:val="ListParagraph"/>
        <w:numPr>
          <w:ilvl w:val="0"/>
          <w:numId w:val="22"/>
        </w:num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B36BEB">
        <w:rPr>
          <w:b/>
          <w:bCs/>
          <w:szCs w:val="24"/>
          <w:lang w:val="bg-BG"/>
        </w:rPr>
        <w:t>Любими</w:t>
      </w:r>
      <w:r w:rsidR="005B3479" w:rsidRPr="00B36BEB">
        <w:rPr>
          <w:szCs w:val="24"/>
          <w:lang w:val="bg-BG"/>
        </w:rPr>
        <w:t xml:space="preserve"> съдържа </w:t>
      </w:r>
      <w:r w:rsidR="00436968">
        <w:rPr>
          <w:szCs w:val="24"/>
          <w:lang w:val="bg-BG"/>
        </w:rPr>
        <w:t xml:space="preserve">компаниите, добавени като любими от клиента. </w:t>
      </w:r>
      <w:r w:rsidR="005C31A6">
        <w:rPr>
          <w:szCs w:val="24"/>
          <w:lang w:val="bg-BG"/>
        </w:rPr>
        <w:t>Може да се добавят нови, изтриват вече добавени или пък избира конкретна за нова поръчка.</w:t>
      </w:r>
    </w:p>
    <w:p w14:paraId="19D4D1DF" w14:textId="5E8B1B68" w:rsidR="001254F6" w:rsidRPr="005859B5" w:rsidRDefault="00FB2666" w:rsidP="005859B5">
      <w:pPr>
        <w:pStyle w:val="ListParagraph"/>
        <w:numPr>
          <w:ilvl w:val="0"/>
          <w:numId w:val="22"/>
        </w:num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B36BEB">
        <w:rPr>
          <w:b/>
          <w:bCs/>
          <w:szCs w:val="24"/>
          <w:lang w:val="bg-BG"/>
        </w:rPr>
        <w:t>Оцени пътуване</w:t>
      </w:r>
      <w:r w:rsidR="00D744D1" w:rsidRPr="00B36BEB">
        <w:rPr>
          <w:szCs w:val="24"/>
          <w:lang w:val="bg-BG"/>
        </w:rPr>
        <w:t xml:space="preserve"> съдържа форма, чрез която клиент</w:t>
      </w:r>
      <w:r w:rsidR="006F77FE">
        <w:rPr>
          <w:szCs w:val="24"/>
          <w:lang w:val="bg-BG"/>
        </w:rPr>
        <w:t>ът</w:t>
      </w:r>
      <w:r w:rsidR="00D744D1" w:rsidRPr="00B36BEB">
        <w:rPr>
          <w:szCs w:val="24"/>
          <w:lang w:val="bg-BG"/>
        </w:rPr>
        <w:t xml:space="preserve"> може да изрази своето мнение</w:t>
      </w:r>
      <w:r w:rsidR="005C31A6">
        <w:rPr>
          <w:szCs w:val="24"/>
        </w:rPr>
        <w:t xml:space="preserve"> </w:t>
      </w:r>
      <w:r w:rsidR="00D744D1" w:rsidRPr="00B36BEB">
        <w:rPr>
          <w:szCs w:val="24"/>
          <w:lang w:val="bg-BG"/>
        </w:rPr>
        <w:t>като обратна връзка</w:t>
      </w:r>
      <w:r w:rsidR="005C31A6">
        <w:rPr>
          <w:szCs w:val="24"/>
        </w:rPr>
        <w:t xml:space="preserve"> </w:t>
      </w:r>
      <w:r w:rsidR="00D744D1" w:rsidRPr="00B36BEB">
        <w:rPr>
          <w:szCs w:val="24"/>
          <w:lang w:val="bg-BG"/>
        </w:rPr>
        <w:t>към компанията, чиято услуги е използвал.</w:t>
      </w:r>
    </w:p>
    <w:p w14:paraId="106CBA73" w14:textId="1F0F24CE" w:rsidR="004033E3" w:rsidRPr="003B3099" w:rsidRDefault="00FB2666" w:rsidP="003B3099">
      <w:pPr>
        <w:pStyle w:val="ListParagraph"/>
        <w:numPr>
          <w:ilvl w:val="0"/>
          <w:numId w:val="22"/>
        </w:numPr>
        <w:rPr>
          <w:b/>
          <w:bCs/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B36BEB">
        <w:rPr>
          <w:b/>
          <w:bCs/>
          <w:szCs w:val="24"/>
          <w:lang w:val="bg-BG"/>
        </w:rPr>
        <w:t>Добави компания</w:t>
      </w:r>
      <w:r w:rsidR="00D744D1" w:rsidRPr="00B36BEB">
        <w:rPr>
          <w:szCs w:val="24"/>
          <w:lang w:val="bg-BG"/>
        </w:rPr>
        <w:t xml:space="preserve"> съдържа форма за регистрация на компания. </w:t>
      </w:r>
      <w:r w:rsidR="005B3479" w:rsidRPr="00B36BEB">
        <w:rPr>
          <w:szCs w:val="24"/>
          <w:lang w:val="bg-BG"/>
        </w:rPr>
        <w:t xml:space="preserve">При успешна регистрация, потребителят от </w:t>
      </w:r>
      <w:r w:rsidR="001254F6">
        <w:rPr>
          <w:szCs w:val="24"/>
          <w:lang w:val="bg-BG"/>
        </w:rPr>
        <w:t xml:space="preserve">роля клиент преминава в </w:t>
      </w:r>
      <w:r w:rsidR="005859B5">
        <w:rPr>
          <w:szCs w:val="24"/>
          <w:lang w:val="bg-BG"/>
        </w:rPr>
        <w:t xml:space="preserve">роля </w:t>
      </w:r>
      <w:r w:rsidR="005B3479" w:rsidRPr="00B36BEB">
        <w:rPr>
          <w:szCs w:val="24"/>
          <w:lang w:val="bg-BG"/>
        </w:rPr>
        <w:t>мениджъ</w:t>
      </w:r>
      <w:r w:rsidR="003B3099">
        <w:rPr>
          <w:szCs w:val="24"/>
          <w:lang w:val="bg-BG"/>
        </w:rPr>
        <w:t>р.</w:t>
      </w:r>
    </w:p>
    <w:p w14:paraId="0129BCA2" w14:textId="77777777" w:rsidR="003B3099" w:rsidRPr="003B3099" w:rsidRDefault="003B3099" w:rsidP="003B3099">
      <w:pPr>
        <w:pStyle w:val="ListParagraph"/>
        <w:ind w:left="1349" w:firstLine="0"/>
        <w:rPr>
          <w:b/>
          <w:bCs/>
          <w:szCs w:val="24"/>
          <w:lang w:val="bg-BG"/>
        </w:rPr>
      </w:pPr>
    </w:p>
    <w:p w14:paraId="75FFD717" w14:textId="37457581" w:rsidR="006D1B17" w:rsidRPr="00B36BEB" w:rsidRDefault="005B02BE" w:rsidP="005B02BE">
      <w:pPr>
        <w:rPr>
          <w:b/>
          <w:bCs/>
          <w:szCs w:val="24"/>
          <w:lang w:val="bg-BG"/>
        </w:rPr>
      </w:pPr>
      <w:r w:rsidRPr="00B36BEB">
        <w:rPr>
          <w:b/>
          <w:bCs/>
          <w:szCs w:val="24"/>
          <w:lang w:val="bg-BG"/>
        </w:rPr>
        <w:t xml:space="preserve">    </w:t>
      </w:r>
      <w:r w:rsidR="001D0022" w:rsidRPr="00B36BEB">
        <w:rPr>
          <w:b/>
          <w:bCs/>
          <w:szCs w:val="24"/>
          <w:lang w:val="bg-BG"/>
        </w:rPr>
        <w:t>Таксиметровият шофьор</w:t>
      </w:r>
      <w:r w:rsidR="006D1B17" w:rsidRPr="00B36BEB">
        <w:rPr>
          <w:szCs w:val="24"/>
          <w:lang w:val="bg-BG"/>
        </w:rPr>
        <w:t xml:space="preserve">, както диспечера, получава данни за вход от мениджъра, чрез които може да влезе в приложението. </w:t>
      </w:r>
      <w:r w:rsidRPr="00B36BEB">
        <w:rPr>
          <w:szCs w:val="24"/>
          <w:lang w:val="bg-BG"/>
        </w:rPr>
        <w:t>Предоставят му се следните информация и права</w:t>
      </w:r>
      <w:r w:rsidR="006D1B17" w:rsidRPr="00B36BEB">
        <w:rPr>
          <w:szCs w:val="24"/>
          <w:lang w:val="bg-BG"/>
        </w:rPr>
        <w:t>:</w:t>
      </w:r>
    </w:p>
    <w:p w14:paraId="798A3A97" w14:textId="4F0DD898" w:rsidR="009F6BE7" w:rsidRDefault="009435B8" w:rsidP="001F0F1A">
      <w:pPr>
        <w:pStyle w:val="ListParagraph"/>
        <w:numPr>
          <w:ilvl w:val="0"/>
          <w:numId w:val="29"/>
        </w:numPr>
        <w:rPr>
          <w:lang w:val="bg-BG"/>
        </w:rPr>
      </w:pPr>
      <w:r w:rsidRPr="00073A8D">
        <w:rPr>
          <w:lang w:val="bg-BG"/>
        </w:rPr>
        <w:lastRenderedPageBreak/>
        <w:t xml:space="preserve">В меню </w:t>
      </w:r>
      <w:r w:rsidRPr="00073A8D">
        <w:rPr>
          <w:b/>
          <w:bCs/>
          <w:lang w:val="bg-BG"/>
        </w:rPr>
        <w:t xml:space="preserve">Начало </w:t>
      </w:r>
      <w:r w:rsidRPr="00073A8D">
        <w:rPr>
          <w:lang w:val="bg-BG"/>
        </w:rPr>
        <w:t xml:space="preserve">шофьорът получава </w:t>
      </w:r>
      <w:r w:rsidR="00F148AD">
        <w:rPr>
          <w:lang w:val="bg-BG"/>
        </w:rPr>
        <w:t xml:space="preserve">поръчките, обработени от диспечера, предназначени или избрани за </w:t>
      </w:r>
      <w:r w:rsidR="00CB51D8">
        <w:rPr>
          <w:lang w:val="bg-BG"/>
        </w:rPr>
        <w:t>този шофьор</w:t>
      </w:r>
      <w:r w:rsidR="00F148AD">
        <w:rPr>
          <w:lang w:val="bg-BG"/>
        </w:rPr>
        <w:t>, или</w:t>
      </w:r>
      <w:r w:rsidR="00764C5D">
        <w:rPr>
          <w:lang w:val="bg-BG"/>
        </w:rPr>
        <w:t xml:space="preserve"> тези поръчки, които са били пренасочени към всички шофьори след като не са </w:t>
      </w:r>
      <w:r w:rsidR="00CB51D8">
        <w:rPr>
          <w:lang w:val="bg-BG"/>
        </w:rPr>
        <w:t>приети</w:t>
      </w:r>
      <w:r w:rsidR="00764C5D">
        <w:rPr>
          <w:lang w:val="bg-BG"/>
        </w:rPr>
        <w:t xml:space="preserve"> от конкретния</w:t>
      </w:r>
      <w:r w:rsidR="006F77FE">
        <w:rPr>
          <w:lang w:val="bg-BG"/>
        </w:rPr>
        <w:t>,</w:t>
      </w:r>
      <w:r w:rsidR="00764C5D">
        <w:rPr>
          <w:lang w:val="bg-BG"/>
        </w:rPr>
        <w:t xml:space="preserve"> към когото са били изпратени</w:t>
      </w:r>
      <w:r w:rsidR="00CB51D8">
        <w:rPr>
          <w:lang w:val="bg-BG"/>
        </w:rPr>
        <w:t xml:space="preserve">. С избирането на бутона </w:t>
      </w:r>
      <w:r w:rsidR="00CB51D8" w:rsidRPr="00A862B6">
        <w:rPr>
          <w:b/>
          <w:bCs/>
          <w:lang w:val="bg-BG"/>
        </w:rPr>
        <w:t>Приеми</w:t>
      </w:r>
      <w:r w:rsidR="00CB51D8">
        <w:rPr>
          <w:lang w:val="bg-BG"/>
        </w:rPr>
        <w:t>, водачът се пренасочва към нова страница, където данните, въведени в приетата поръчка са видими, както и отбелязани на предоставена карта. Таксиметровият шофьор има възможността да използва навигация, която по подразбиране маркира най-ефективния</w:t>
      </w:r>
      <w:r w:rsidR="006F77FE">
        <w:rPr>
          <w:lang w:val="bg-BG"/>
        </w:rPr>
        <w:t xml:space="preserve"> </w:t>
      </w:r>
      <w:r w:rsidR="00CB51D8">
        <w:rPr>
          <w:lang w:val="bg-BG"/>
        </w:rPr>
        <w:t>маршрут за</w:t>
      </w:r>
      <w:r w:rsidR="001F0F1A">
        <w:rPr>
          <w:lang w:val="bg-BG"/>
        </w:rPr>
        <w:t xml:space="preserve"> </w:t>
      </w:r>
      <w:r w:rsidR="001F0F1A" w:rsidRPr="00073A8D">
        <w:rPr>
          <w:lang w:val="bg-BG"/>
        </w:rPr>
        <w:t>бързо</w:t>
      </w:r>
      <w:r w:rsidR="00CB51D8">
        <w:rPr>
          <w:lang w:val="bg-BG"/>
        </w:rPr>
        <w:t xml:space="preserve"> изпълнение на поръчката</w:t>
      </w:r>
      <w:r w:rsidR="001F0F1A">
        <w:rPr>
          <w:lang w:val="bg-BG"/>
        </w:rPr>
        <w:t>,</w:t>
      </w:r>
      <w:r w:rsidR="001F0F1A" w:rsidRPr="001F0F1A">
        <w:rPr>
          <w:lang w:val="bg-BG"/>
        </w:rPr>
        <w:t xml:space="preserve"> </w:t>
      </w:r>
      <w:r w:rsidR="001F0F1A" w:rsidRPr="00073A8D">
        <w:rPr>
          <w:lang w:val="bg-BG"/>
        </w:rPr>
        <w:t>но и гаранция за безопасно пътуване</w:t>
      </w:r>
      <w:r w:rsidR="00CB51D8">
        <w:rPr>
          <w:lang w:val="bg-BG"/>
        </w:rPr>
        <w:t xml:space="preserve">. Може да следи оставащото разстояние в метри или километри и във време, като </w:t>
      </w:r>
      <w:r w:rsidR="001F0F1A">
        <w:rPr>
          <w:lang w:val="bg-BG"/>
        </w:rPr>
        <w:t xml:space="preserve">постоянно данните се обновяват. </w:t>
      </w:r>
      <w:r w:rsidR="00B9286B">
        <w:rPr>
          <w:lang w:val="bg-BG"/>
        </w:rPr>
        <w:t>Има</w:t>
      </w:r>
      <w:r w:rsidR="001F0F1A" w:rsidRPr="00073A8D">
        <w:rPr>
          <w:lang w:val="bg-BG"/>
        </w:rPr>
        <w:t xml:space="preserve"> и възможността за следене</w:t>
      </w:r>
      <w:r w:rsidR="00B9286B">
        <w:rPr>
          <w:lang w:val="bg-BG"/>
        </w:rPr>
        <w:t xml:space="preserve"> на</w:t>
      </w:r>
      <w:r w:rsidR="001F0F1A" w:rsidRPr="00073A8D">
        <w:rPr>
          <w:lang w:val="bg-BG"/>
        </w:rPr>
        <w:t xml:space="preserve"> прогреса на поръчката в хода на</w:t>
      </w:r>
      <w:r w:rsidR="00B9286B">
        <w:rPr>
          <w:lang w:val="bg-BG"/>
        </w:rPr>
        <w:t xml:space="preserve"> нейното</w:t>
      </w:r>
      <w:r w:rsidR="001F0F1A" w:rsidRPr="00073A8D">
        <w:rPr>
          <w:lang w:val="bg-BG"/>
        </w:rPr>
        <w:t xml:space="preserve"> изпълнение</w:t>
      </w:r>
      <w:r w:rsidR="001F0F1A">
        <w:rPr>
          <w:lang w:val="bg-BG"/>
        </w:rPr>
        <w:t>.</w:t>
      </w:r>
    </w:p>
    <w:p w14:paraId="151C41FC" w14:textId="199EC85F" w:rsidR="001F0F1A" w:rsidRPr="00B36BEB" w:rsidRDefault="001F0F1A" w:rsidP="001F0F1A">
      <w:pPr>
        <w:pStyle w:val="ListParagraph"/>
        <w:numPr>
          <w:ilvl w:val="0"/>
          <w:numId w:val="29"/>
        </w:numPr>
        <w:spacing w:after="318"/>
        <w:rPr>
          <w:szCs w:val="24"/>
          <w:lang w:val="bg-BG"/>
        </w:rPr>
      </w:pPr>
      <w:r>
        <w:rPr>
          <w:szCs w:val="24"/>
          <w:lang w:val="bg-BG"/>
        </w:rPr>
        <w:t xml:space="preserve">Меню </w:t>
      </w:r>
      <w:r w:rsidRPr="002647DF">
        <w:rPr>
          <w:b/>
          <w:bCs/>
          <w:szCs w:val="24"/>
          <w:lang w:val="bg-BG"/>
        </w:rPr>
        <w:t>Направи поръчка</w:t>
      </w:r>
      <w:r>
        <w:rPr>
          <w:b/>
          <w:bCs/>
          <w:szCs w:val="24"/>
          <w:lang w:val="bg-BG"/>
        </w:rPr>
        <w:t xml:space="preserve"> </w:t>
      </w:r>
      <w:r>
        <w:rPr>
          <w:szCs w:val="24"/>
          <w:lang w:val="bg-BG"/>
        </w:rPr>
        <w:t>съдържа карта, форма за поръчка (данни за попълване: начална точка, крайна точка, брой пътуващи).  Начална точка (текущо местоположение на клиента) и крайна точка (избрана крайна дестинация) се попълват с помощта на предоставената карта, като се маркира автоматично разстоянието. Налична е информация за разстоянието в метри или километри и във време, както и цена на поръчката (стойностите са приблизителни).</w:t>
      </w:r>
      <w:r w:rsidR="001D6806">
        <w:rPr>
          <w:szCs w:val="24"/>
        </w:rPr>
        <w:t xml:space="preserve"> </w:t>
      </w:r>
      <w:r>
        <w:rPr>
          <w:szCs w:val="24"/>
          <w:lang w:val="bg-BG"/>
        </w:rPr>
        <w:t xml:space="preserve">С избирането на бутона </w:t>
      </w:r>
      <w:r w:rsidR="001D6806" w:rsidRPr="00C6472D">
        <w:rPr>
          <w:b/>
          <w:bCs/>
          <w:szCs w:val="24"/>
          <w:lang w:val="bg-BG"/>
        </w:rPr>
        <w:t>Стартирай</w:t>
      </w:r>
      <w:r>
        <w:rPr>
          <w:b/>
          <w:bCs/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диспечерът </w:t>
      </w:r>
      <w:r w:rsidR="001D6806">
        <w:rPr>
          <w:szCs w:val="24"/>
          <w:lang w:val="bg-BG"/>
        </w:rPr>
        <w:t>се препраща към страницата, която съдържа визуализирана карта, попълнените данните за поръчката, допълнителна информация (</w:t>
      </w:r>
      <w:r w:rsidR="00F37DD3">
        <w:rPr>
          <w:lang w:val="bg-BG"/>
        </w:rPr>
        <w:t>оставащото разстояние в метри или километри и във време)</w:t>
      </w:r>
      <w:r w:rsidR="001D6806">
        <w:rPr>
          <w:szCs w:val="24"/>
          <w:lang w:val="bg-BG"/>
        </w:rPr>
        <w:t>, навигация и прогрес на поръчката.</w:t>
      </w:r>
    </w:p>
    <w:p w14:paraId="74A683AA" w14:textId="5DF4753C" w:rsidR="009F6BE7" w:rsidRDefault="009F6BE7" w:rsidP="00550334">
      <w:pPr>
        <w:pStyle w:val="ListParagraph"/>
        <w:numPr>
          <w:ilvl w:val="0"/>
          <w:numId w:val="27"/>
        </w:numPr>
        <w:rPr>
          <w:szCs w:val="24"/>
          <w:lang w:val="bg-BG"/>
        </w:rPr>
      </w:pPr>
      <w:r w:rsidRPr="009F6BE7">
        <w:rPr>
          <w:lang w:val="bg-BG"/>
        </w:rPr>
        <w:t xml:space="preserve">Меню </w:t>
      </w:r>
      <w:r w:rsidRPr="009F6BE7">
        <w:rPr>
          <w:b/>
          <w:bCs/>
          <w:lang w:val="bg-BG"/>
        </w:rPr>
        <w:t xml:space="preserve">Приети поръчки </w:t>
      </w:r>
      <w:r w:rsidRPr="009F6BE7">
        <w:rPr>
          <w:lang w:val="bg-BG"/>
        </w:rPr>
        <w:t xml:space="preserve">съдържа информация за всяка </w:t>
      </w:r>
      <w:r w:rsidR="00F37DD3">
        <w:rPr>
          <w:lang w:val="bg-BG"/>
        </w:rPr>
        <w:t>приета или стартирана поръчка, която е</w:t>
      </w:r>
      <w:r w:rsidR="001E0866">
        <w:rPr>
          <w:lang w:val="bg-BG"/>
        </w:rPr>
        <w:t xml:space="preserve"> напълно</w:t>
      </w:r>
      <w:r w:rsidR="00F37DD3">
        <w:rPr>
          <w:lang w:val="bg-BG"/>
        </w:rPr>
        <w:t xml:space="preserve"> завършена</w:t>
      </w:r>
      <w:r w:rsidRPr="009F6BE7">
        <w:rPr>
          <w:lang w:val="bg-BG"/>
        </w:rPr>
        <w:t xml:space="preserve"> от шофьора.</w:t>
      </w:r>
    </w:p>
    <w:p w14:paraId="6A45FB10" w14:textId="4A056896" w:rsidR="009435B8" w:rsidRPr="00B36BEB" w:rsidRDefault="009435B8" w:rsidP="009435B8">
      <w:pPr>
        <w:pStyle w:val="ListParagraph"/>
        <w:numPr>
          <w:ilvl w:val="0"/>
          <w:numId w:val="14"/>
        </w:numPr>
        <w:spacing w:after="318"/>
        <w:rPr>
          <w:b/>
          <w:bCs/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B36BEB">
        <w:rPr>
          <w:b/>
          <w:bCs/>
          <w:szCs w:val="24"/>
          <w:lang w:val="bg-BG"/>
        </w:rPr>
        <w:t xml:space="preserve">Отказани поръчки </w:t>
      </w:r>
      <w:r w:rsidRPr="00B36BEB">
        <w:rPr>
          <w:szCs w:val="24"/>
          <w:lang w:val="bg-BG"/>
        </w:rPr>
        <w:t>съдържа информация за всяка</w:t>
      </w:r>
      <w:r w:rsidR="001E0866">
        <w:rPr>
          <w:szCs w:val="24"/>
          <w:lang w:val="bg-BG"/>
        </w:rPr>
        <w:t xml:space="preserve"> </w:t>
      </w:r>
      <w:r w:rsidRPr="00B36BEB">
        <w:rPr>
          <w:szCs w:val="24"/>
          <w:lang w:val="bg-BG"/>
        </w:rPr>
        <w:t xml:space="preserve"> поръчка, </w:t>
      </w:r>
      <w:r w:rsidR="001E0866">
        <w:rPr>
          <w:szCs w:val="24"/>
          <w:lang w:val="bg-BG"/>
        </w:rPr>
        <w:t xml:space="preserve">предназначена за конкретния шофьор, но в хода на изпълнението отказана </w:t>
      </w:r>
      <w:r w:rsidR="005B02BE" w:rsidRPr="00B36BEB">
        <w:rPr>
          <w:szCs w:val="24"/>
          <w:lang w:val="bg-BG"/>
        </w:rPr>
        <w:t xml:space="preserve"> от </w:t>
      </w:r>
      <w:r w:rsidR="001E0866">
        <w:rPr>
          <w:szCs w:val="24"/>
          <w:lang w:val="bg-BG"/>
        </w:rPr>
        <w:t>клиент</w:t>
      </w:r>
      <w:r w:rsidR="00B9286B">
        <w:rPr>
          <w:szCs w:val="24"/>
          <w:lang w:val="bg-BG"/>
        </w:rPr>
        <w:t>а</w:t>
      </w:r>
      <w:r w:rsidR="005B02BE" w:rsidRPr="00B36BEB">
        <w:rPr>
          <w:szCs w:val="24"/>
          <w:lang w:val="bg-BG"/>
        </w:rPr>
        <w:t>.</w:t>
      </w:r>
    </w:p>
    <w:p w14:paraId="03EA074C" w14:textId="4DA6C9FE" w:rsidR="005B02BE" w:rsidRPr="003B3099" w:rsidRDefault="005B02BE" w:rsidP="005B02BE">
      <w:pPr>
        <w:pStyle w:val="ListParagraph"/>
        <w:numPr>
          <w:ilvl w:val="0"/>
          <w:numId w:val="14"/>
        </w:numPr>
        <w:spacing w:after="318"/>
        <w:rPr>
          <w:b/>
          <w:bCs/>
          <w:szCs w:val="24"/>
          <w:lang w:val="bg-BG"/>
        </w:rPr>
      </w:pPr>
      <w:r w:rsidRPr="00B36BEB">
        <w:rPr>
          <w:szCs w:val="24"/>
          <w:lang w:val="bg-BG"/>
        </w:rPr>
        <w:t xml:space="preserve">В меню </w:t>
      </w:r>
      <w:r w:rsidRPr="00B36BEB">
        <w:rPr>
          <w:b/>
          <w:bCs/>
          <w:szCs w:val="24"/>
          <w:lang w:val="bg-BG"/>
        </w:rPr>
        <w:t>График</w:t>
      </w:r>
      <w:r w:rsidRPr="00B36BEB">
        <w:rPr>
          <w:szCs w:val="24"/>
          <w:lang w:val="bg-BG"/>
        </w:rPr>
        <w:t xml:space="preserve"> шофьорът може да следи работното си време в периода на текущия месец. Има възможността да уведоми за свое скорошно отсъствие, като избере бутона </w:t>
      </w:r>
      <w:r w:rsidRPr="00B36BEB">
        <w:rPr>
          <w:b/>
          <w:bCs/>
          <w:szCs w:val="24"/>
          <w:lang w:val="bg-BG"/>
        </w:rPr>
        <w:t>Предстоящо отсъствие</w:t>
      </w:r>
      <w:r w:rsidRPr="00B36BEB">
        <w:rPr>
          <w:szCs w:val="24"/>
          <w:lang w:val="bg-BG"/>
        </w:rPr>
        <w:t xml:space="preserve"> и попълни необходимите данни.</w:t>
      </w:r>
      <w:r w:rsidR="000954A6">
        <w:rPr>
          <w:szCs w:val="24"/>
          <w:lang w:val="bg-BG"/>
        </w:rPr>
        <w:t xml:space="preserve"> Така се изпраща молба към мениджъра.</w:t>
      </w:r>
    </w:p>
    <w:p w14:paraId="1D0998AF" w14:textId="3219983D" w:rsidR="003B3099" w:rsidRPr="00B36BEB" w:rsidRDefault="003B3099" w:rsidP="003B3099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    </w:t>
      </w:r>
      <w:r w:rsidRPr="00B36BEB">
        <w:rPr>
          <w:b/>
          <w:bCs/>
          <w:lang w:val="bg-BG"/>
        </w:rPr>
        <w:t xml:space="preserve">Диспечерът </w:t>
      </w:r>
      <w:r w:rsidRPr="00B36BEB">
        <w:rPr>
          <w:lang w:val="bg-BG"/>
        </w:rPr>
        <w:t>получава данни за вход от мениджъра, с които може да влезе в приложението. Предоставят му се следните информация и права:</w:t>
      </w:r>
    </w:p>
    <w:p w14:paraId="14332DD2" w14:textId="7E9FF1FD" w:rsidR="003B3099" w:rsidRDefault="003B3099" w:rsidP="003B3099">
      <w:pPr>
        <w:pStyle w:val="ListParagraph"/>
        <w:numPr>
          <w:ilvl w:val="0"/>
          <w:numId w:val="14"/>
        </w:numPr>
        <w:spacing w:after="318"/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B36BEB">
        <w:rPr>
          <w:b/>
          <w:bCs/>
          <w:szCs w:val="24"/>
          <w:lang w:val="bg-BG"/>
        </w:rPr>
        <w:t xml:space="preserve">Начало </w:t>
      </w:r>
      <w:r w:rsidRPr="00B36BEB">
        <w:rPr>
          <w:szCs w:val="24"/>
          <w:lang w:val="bg-BG"/>
        </w:rPr>
        <w:t xml:space="preserve">съдържа </w:t>
      </w:r>
      <w:r>
        <w:rPr>
          <w:szCs w:val="24"/>
          <w:lang w:val="bg-BG"/>
        </w:rPr>
        <w:t>направените</w:t>
      </w:r>
      <w:r w:rsidRPr="00E00B98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онлайн поръчки от клиентите. Те са необработени, докато диспечерът не избере бутона </w:t>
      </w:r>
      <w:r w:rsidRPr="00E00B98">
        <w:rPr>
          <w:b/>
          <w:bCs/>
          <w:szCs w:val="24"/>
          <w:lang w:val="bg-BG"/>
        </w:rPr>
        <w:t>Изпрати</w:t>
      </w:r>
      <w:r>
        <w:rPr>
          <w:szCs w:val="24"/>
          <w:lang w:val="bg-BG"/>
        </w:rPr>
        <w:t xml:space="preserve"> или </w:t>
      </w:r>
      <w:r w:rsidRPr="00E00B98">
        <w:rPr>
          <w:b/>
          <w:bCs/>
          <w:szCs w:val="24"/>
          <w:lang w:val="bg-BG"/>
        </w:rPr>
        <w:t>Откажи</w:t>
      </w:r>
      <w:r>
        <w:rPr>
          <w:szCs w:val="24"/>
          <w:lang w:val="bg-BG"/>
        </w:rPr>
        <w:t xml:space="preserve">. С избирането на </w:t>
      </w:r>
      <w:r w:rsidRPr="000426D4">
        <w:rPr>
          <w:b/>
          <w:bCs/>
          <w:szCs w:val="24"/>
          <w:lang w:val="bg-BG"/>
        </w:rPr>
        <w:t>Изпрати</w:t>
      </w:r>
      <w:r>
        <w:rPr>
          <w:szCs w:val="24"/>
          <w:lang w:val="bg-BG"/>
        </w:rPr>
        <w:t xml:space="preserve"> поръчката се препраща към най-близкото свободно такси, към което е предназначена да отиде. Отказването на поръчката е в случай, че данните, въведени от клиента не са изпълними или коректни. </w:t>
      </w:r>
    </w:p>
    <w:p w14:paraId="0A718644" w14:textId="254D8E84" w:rsidR="003B3099" w:rsidRPr="00B36BEB" w:rsidRDefault="003B3099" w:rsidP="003B3099">
      <w:pPr>
        <w:pStyle w:val="ListParagraph"/>
        <w:numPr>
          <w:ilvl w:val="0"/>
          <w:numId w:val="14"/>
        </w:numPr>
        <w:spacing w:after="318"/>
        <w:rPr>
          <w:szCs w:val="24"/>
          <w:lang w:val="bg-BG"/>
        </w:rPr>
      </w:pPr>
      <w:r>
        <w:rPr>
          <w:szCs w:val="24"/>
          <w:lang w:val="bg-BG"/>
        </w:rPr>
        <w:t xml:space="preserve">Меню </w:t>
      </w:r>
      <w:r w:rsidRPr="002647DF">
        <w:rPr>
          <w:b/>
          <w:bCs/>
          <w:szCs w:val="24"/>
          <w:lang w:val="bg-BG"/>
        </w:rPr>
        <w:t>Направи поръчка</w:t>
      </w:r>
      <w:r>
        <w:rPr>
          <w:b/>
          <w:bCs/>
          <w:szCs w:val="24"/>
          <w:lang w:val="bg-BG"/>
        </w:rPr>
        <w:t xml:space="preserve"> </w:t>
      </w:r>
      <w:r>
        <w:rPr>
          <w:szCs w:val="24"/>
          <w:lang w:val="bg-BG"/>
        </w:rPr>
        <w:t>съдържа карта, форма за поръчка (данни за попълване: име на клиент, телефонен номер, начална точка, крайна точка, уточнение</w:t>
      </w:r>
      <w:r w:rsidR="005914F5">
        <w:rPr>
          <w:szCs w:val="24"/>
        </w:rPr>
        <w:t xml:space="preserve"> </w:t>
      </w:r>
      <w:r w:rsidR="005914F5">
        <w:rPr>
          <w:szCs w:val="24"/>
          <w:lang w:val="bg-BG"/>
        </w:rPr>
        <w:t xml:space="preserve">за начална точка, уточнение за крайна </w:t>
      </w:r>
      <w:r w:rsidR="00A86ACA">
        <w:rPr>
          <w:szCs w:val="24"/>
          <w:lang w:val="bg-BG"/>
        </w:rPr>
        <w:t>точка</w:t>
      </w:r>
      <w:r>
        <w:rPr>
          <w:szCs w:val="24"/>
          <w:lang w:val="bg-BG"/>
        </w:rPr>
        <w:t xml:space="preserve">, брой пътуващи, </w:t>
      </w:r>
      <w:r>
        <w:rPr>
          <w:szCs w:val="24"/>
          <w:lang w:val="bg-BG"/>
        </w:rPr>
        <w:lastRenderedPageBreak/>
        <w:t xml:space="preserve">допълнителни изисквания)  и информация за свободните таксита.  Начална точка (текущо местоположение на клиента) и крайна точка (избрана крайна дестинация) се попълват с помощта на предоставената карта, като се маркира автоматично разстоянието. Налична е информация за разстоянието в метри или километри и във време, както и цена на поръчката (стойностите са приблизителни). С добавянето на свободен шофьор е налична информация за времето на пристигане на таксито до клиента и крайното разстояние в метри или километри и във време. С избирането на бутона </w:t>
      </w:r>
      <w:r w:rsidRPr="00034B34">
        <w:rPr>
          <w:b/>
          <w:bCs/>
          <w:szCs w:val="24"/>
          <w:lang w:val="bg-BG"/>
        </w:rPr>
        <w:t>Изпрати</w:t>
      </w:r>
      <w:r>
        <w:rPr>
          <w:b/>
          <w:bCs/>
          <w:szCs w:val="24"/>
          <w:lang w:val="bg-BG"/>
        </w:rPr>
        <w:t xml:space="preserve"> </w:t>
      </w:r>
      <w:r>
        <w:rPr>
          <w:szCs w:val="24"/>
          <w:lang w:val="bg-BG"/>
        </w:rPr>
        <w:t>диспечерът изпраща поръчката към таксиметровия шофьор, към когото е предназначена.</w:t>
      </w:r>
    </w:p>
    <w:p w14:paraId="4038A24A" w14:textId="77777777" w:rsidR="003B3099" w:rsidRPr="00B36BEB" w:rsidRDefault="003B3099" w:rsidP="003B3099">
      <w:pPr>
        <w:pStyle w:val="ListParagraph"/>
        <w:numPr>
          <w:ilvl w:val="0"/>
          <w:numId w:val="14"/>
        </w:numPr>
        <w:spacing w:after="318"/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B36BEB">
        <w:rPr>
          <w:b/>
          <w:bCs/>
          <w:szCs w:val="24"/>
          <w:lang w:val="bg-BG"/>
        </w:rPr>
        <w:t>Проследи такси</w:t>
      </w:r>
      <w:r w:rsidRPr="00B36BEB">
        <w:rPr>
          <w:szCs w:val="24"/>
          <w:lang w:val="bg-BG"/>
        </w:rPr>
        <w:t xml:space="preserve"> предоставя възможност за следене в реално време местоположенията на заетите таксита</w:t>
      </w:r>
      <w:r>
        <w:rPr>
          <w:szCs w:val="24"/>
          <w:lang w:val="bg-BG"/>
        </w:rPr>
        <w:t>. Върху визуализираната карта</w:t>
      </w:r>
      <w:r w:rsidRPr="00B36BEB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са изобразени самите таксита, като е налична информация за таксито, неговия водач и клиента.</w:t>
      </w:r>
    </w:p>
    <w:p w14:paraId="57B6C494" w14:textId="7BCA6A6D" w:rsidR="003B3099" w:rsidRPr="00B36BEB" w:rsidRDefault="003B3099" w:rsidP="003B3099">
      <w:pPr>
        <w:pStyle w:val="ListParagraph"/>
        <w:numPr>
          <w:ilvl w:val="0"/>
          <w:numId w:val="14"/>
        </w:numPr>
        <w:spacing w:after="318"/>
        <w:rPr>
          <w:b/>
          <w:bCs/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="00B9286B">
        <w:rPr>
          <w:b/>
          <w:bCs/>
          <w:szCs w:val="24"/>
          <w:lang w:val="bg-BG"/>
        </w:rPr>
        <w:t>Обработени</w:t>
      </w:r>
      <w:r w:rsidRPr="00B36BEB">
        <w:rPr>
          <w:b/>
          <w:bCs/>
          <w:szCs w:val="24"/>
          <w:lang w:val="bg-BG"/>
        </w:rPr>
        <w:t xml:space="preserve"> поръчки </w:t>
      </w:r>
      <w:r w:rsidRPr="00B36BEB">
        <w:rPr>
          <w:szCs w:val="24"/>
          <w:lang w:val="bg-BG"/>
        </w:rPr>
        <w:t xml:space="preserve">съдържа информация за всяка </w:t>
      </w:r>
      <w:r w:rsidR="00B9286B">
        <w:rPr>
          <w:szCs w:val="24"/>
          <w:lang w:val="bg-BG"/>
        </w:rPr>
        <w:t>обработена или създадена и обработена</w:t>
      </w:r>
      <w:r w:rsidRPr="00B36BEB">
        <w:rPr>
          <w:szCs w:val="24"/>
          <w:lang w:val="bg-BG"/>
        </w:rPr>
        <w:t xml:space="preserve"> от диспечера поръчка.</w:t>
      </w:r>
    </w:p>
    <w:p w14:paraId="19A0377C" w14:textId="77777777" w:rsidR="003B3099" w:rsidRPr="00B36BEB" w:rsidRDefault="003B3099" w:rsidP="003B3099">
      <w:pPr>
        <w:pStyle w:val="ListParagraph"/>
        <w:numPr>
          <w:ilvl w:val="0"/>
          <w:numId w:val="14"/>
        </w:numPr>
        <w:spacing w:after="318"/>
        <w:rPr>
          <w:b/>
          <w:bCs/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B36BEB">
        <w:rPr>
          <w:b/>
          <w:bCs/>
          <w:szCs w:val="24"/>
          <w:lang w:val="bg-BG"/>
        </w:rPr>
        <w:t xml:space="preserve">Отказани поръчки </w:t>
      </w:r>
      <w:r w:rsidRPr="00B36BEB">
        <w:rPr>
          <w:szCs w:val="24"/>
          <w:lang w:val="bg-BG"/>
        </w:rPr>
        <w:t xml:space="preserve">съдържа информация за всяка </w:t>
      </w:r>
      <w:r>
        <w:rPr>
          <w:szCs w:val="24"/>
          <w:lang w:val="bg-BG"/>
        </w:rPr>
        <w:t>създадена от диспечера поръчка, която в хода на изпълнението е била отказана от клиента или диспечера.</w:t>
      </w:r>
    </w:p>
    <w:p w14:paraId="129FF1BD" w14:textId="03338A47" w:rsidR="003B3099" w:rsidRPr="003B3099" w:rsidRDefault="003B3099" w:rsidP="003B3099">
      <w:pPr>
        <w:pStyle w:val="ListParagraph"/>
        <w:numPr>
          <w:ilvl w:val="0"/>
          <w:numId w:val="14"/>
        </w:numPr>
        <w:spacing w:after="318"/>
        <w:rPr>
          <w:b/>
          <w:bCs/>
          <w:szCs w:val="24"/>
          <w:lang w:val="bg-BG"/>
        </w:rPr>
      </w:pPr>
      <w:r w:rsidRPr="00B36BEB">
        <w:rPr>
          <w:szCs w:val="24"/>
          <w:lang w:val="bg-BG"/>
        </w:rPr>
        <w:t xml:space="preserve">В меню </w:t>
      </w:r>
      <w:r w:rsidRPr="00B36BEB">
        <w:rPr>
          <w:b/>
          <w:bCs/>
          <w:szCs w:val="24"/>
          <w:lang w:val="bg-BG"/>
        </w:rPr>
        <w:t>График</w:t>
      </w:r>
      <w:r w:rsidRPr="00B36BEB">
        <w:rPr>
          <w:szCs w:val="24"/>
          <w:lang w:val="bg-BG"/>
        </w:rPr>
        <w:t xml:space="preserve"> диспечерът може да следи работното си време в периода на текущия месец. Има възможността да уведоми за свое скорошно отсъствие, като избере бутона </w:t>
      </w:r>
      <w:r w:rsidRPr="00B36BEB">
        <w:rPr>
          <w:b/>
          <w:bCs/>
          <w:szCs w:val="24"/>
          <w:lang w:val="bg-BG"/>
        </w:rPr>
        <w:t>Предстоящо отсъствие</w:t>
      </w:r>
      <w:r w:rsidRPr="00B36BEB">
        <w:rPr>
          <w:szCs w:val="24"/>
          <w:lang w:val="bg-BG"/>
        </w:rPr>
        <w:t xml:space="preserve"> и попълни необходимите данни.</w:t>
      </w:r>
      <w:r>
        <w:rPr>
          <w:szCs w:val="24"/>
          <w:lang w:val="bg-BG"/>
        </w:rPr>
        <w:t xml:space="preserve"> Така се изпраща молба към мениджъра.</w:t>
      </w:r>
    </w:p>
    <w:p w14:paraId="73DBAEB7" w14:textId="638A7833" w:rsidR="00556EB3" w:rsidRPr="00B36BEB" w:rsidRDefault="00207E49" w:rsidP="00556EB3">
      <w:pPr>
        <w:rPr>
          <w:szCs w:val="24"/>
          <w:lang w:val="bg-BG"/>
        </w:rPr>
      </w:pPr>
      <w:r w:rsidRPr="00B36BEB">
        <w:rPr>
          <w:b/>
          <w:bCs/>
          <w:szCs w:val="24"/>
          <w:lang w:val="bg-BG"/>
        </w:rPr>
        <w:t xml:space="preserve">    </w:t>
      </w:r>
      <w:r w:rsidR="00556EB3" w:rsidRPr="00B36BEB">
        <w:rPr>
          <w:b/>
          <w:bCs/>
          <w:szCs w:val="24"/>
          <w:lang w:val="bg-BG"/>
        </w:rPr>
        <w:t xml:space="preserve">Мениджърът </w:t>
      </w:r>
      <w:r w:rsidR="00FB2666" w:rsidRPr="00B36BEB">
        <w:rPr>
          <w:szCs w:val="24"/>
          <w:lang w:val="bg-BG"/>
        </w:rPr>
        <w:t>попълва същата форма за регистрация, предназначена и за клиента</w:t>
      </w:r>
      <w:r w:rsidR="00556EB3" w:rsidRPr="00B36BEB">
        <w:rPr>
          <w:szCs w:val="24"/>
          <w:lang w:val="bg-BG"/>
        </w:rPr>
        <w:t>.</w:t>
      </w:r>
      <w:r w:rsidR="00FB2666" w:rsidRPr="00B36BEB">
        <w:rPr>
          <w:szCs w:val="24"/>
          <w:lang w:val="bg-BG"/>
        </w:rPr>
        <w:t xml:space="preserve"> След успешно създадена регистрация в приложението, избирайки от менюто на началната страница бутона </w:t>
      </w:r>
      <w:r w:rsidR="00FB2666" w:rsidRPr="00B36BEB">
        <w:rPr>
          <w:b/>
          <w:bCs/>
          <w:szCs w:val="24"/>
          <w:lang w:val="bg-BG"/>
        </w:rPr>
        <w:t>Табло</w:t>
      </w:r>
      <w:r w:rsidR="00FB2666" w:rsidRPr="00B36BEB">
        <w:rPr>
          <w:szCs w:val="24"/>
          <w:lang w:val="bg-BG"/>
        </w:rPr>
        <w:t>, мениджърът от нов</w:t>
      </w:r>
      <w:r w:rsidR="001E0866">
        <w:rPr>
          <w:szCs w:val="24"/>
          <w:lang w:val="bg-BG"/>
        </w:rPr>
        <w:t>о</w:t>
      </w:r>
      <w:r w:rsidR="00FB2666" w:rsidRPr="00B36BEB">
        <w:rPr>
          <w:szCs w:val="24"/>
          <w:lang w:val="bg-BG"/>
        </w:rPr>
        <w:t xml:space="preserve"> заредила се страница избира от страничното меню бутона</w:t>
      </w:r>
      <w:r w:rsidR="00556EB3" w:rsidRPr="00B36BEB">
        <w:rPr>
          <w:szCs w:val="24"/>
          <w:lang w:val="bg-BG"/>
        </w:rPr>
        <w:t xml:space="preserve"> </w:t>
      </w:r>
      <w:r w:rsidR="00A6147F" w:rsidRPr="00B36BEB">
        <w:rPr>
          <w:b/>
          <w:bCs/>
          <w:szCs w:val="24"/>
          <w:lang w:val="bg-BG"/>
        </w:rPr>
        <w:t>Добави компания</w:t>
      </w:r>
      <w:r w:rsidR="00FB2666" w:rsidRPr="00B36BEB">
        <w:rPr>
          <w:szCs w:val="24"/>
          <w:lang w:val="bg-BG"/>
        </w:rPr>
        <w:t>. Трябва да попълни успешно показалата се форма, за да влезе в платформата като мениджър. Предоставят му се следните информация и права:</w:t>
      </w:r>
    </w:p>
    <w:p w14:paraId="030CF121" w14:textId="2DB5B231" w:rsidR="00FB2666" w:rsidRDefault="00AD256B" w:rsidP="00B80429">
      <w:pPr>
        <w:pStyle w:val="ListParagraph"/>
        <w:numPr>
          <w:ilvl w:val="0"/>
          <w:numId w:val="21"/>
        </w:num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В меню </w:t>
      </w:r>
      <w:r w:rsidRPr="00B36BEB">
        <w:rPr>
          <w:b/>
          <w:bCs/>
          <w:szCs w:val="24"/>
          <w:lang w:val="bg-BG"/>
        </w:rPr>
        <w:t>Начало</w:t>
      </w:r>
      <w:r w:rsidRPr="00B36BEB">
        <w:rPr>
          <w:szCs w:val="24"/>
          <w:lang w:val="bg-BG"/>
        </w:rPr>
        <w:t xml:space="preserve"> има представена статистика, базирана на оценките на клиентите, спрямо </w:t>
      </w:r>
      <w:r w:rsidR="00F935D7">
        <w:rPr>
          <w:szCs w:val="24"/>
          <w:lang w:val="bg-BG"/>
        </w:rPr>
        <w:t xml:space="preserve">тяхното изживяване, посредством </w:t>
      </w:r>
      <w:r w:rsidRPr="00B36BEB">
        <w:rPr>
          <w:szCs w:val="24"/>
          <w:lang w:val="bg-BG"/>
        </w:rPr>
        <w:t xml:space="preserve">компанията. Получената обратна връзка от клиентите е </w:t>
      </w:r>
      <w:r w:rsidR="00F935D7">
        <w:rPr>
          <w:szCs w:val="24"/>
          <w:lang w:val="bg-BG"/>
        </w:rPr>
        <w:t>достъпна</w:t>
      </w:r>
      <w:r w:rsidRPr="00B36BEB">
        <w:rPr>
          <w:szCs w:val="24"/>
          <w:lang w:val="bg-BG"/>
        </w:rPr>
        <w:t>, като всяко споделено мнение</w:t>
      </w:r>
      <w:r w:rsidR="00F935D7">
        <w:rPr>
          <w:szCs w:val="24"/>
          <w:lang w:val="bg-BG"/>
        </w:rPr>
        <w:t xml:space="preserve"> може да бъде видяно, а след прочит и изтрито.</w:t>
      </w:r>
      <w:r w:rsidRPr="00B36BEB">
        <w:rPr>
          <w:szCs w:val="24"/>
          <w:lang w:val="bg-BG"/>
        </w:rPr>
        <w:t xml:space="preserve"> </w:t>
      </w:r>
    </w:p>
    <w:p w14:paraId="0EEF3C2D" w14:textId="7DC537A5" w:rsidR="00B80429" w:rsidRPr="00B80429" w:rsidRDefault="00B80429" w:rsidP="00B80429">
      <w:pPr>
        <w:pStyle w:val="ListParagraph"/>
        <w:numPr>
          <w:ilvl w:val="0"/>
          <w:numId w:val="21"/>
        </w:numPr>
        <w:spacing w:after="1"/>
        <w:rPr>
          <w:lang w:val="bg-BG"/>
        </w:rPr>
      </w:pPr>
      <w:r>
        <w:rPr>
          <w:lang w:val="bg-BG"/>
        </w:rPr>
        <w:t xml:space="preserve">От меню </w:t>
      </w:r>
      <w:r w:rsidRPr="000B43D0">
        <w:rPr>
          <w:b/>
          <w:lang w:val="bg-BG"/>
        </w:rPr>
        <w:t>Служители</w:t>
      </w:r>
      <w:r>
        <w:rPr>
          <w:lang w:val="bg-BG"/>
        </w:rPr>
        <w:t>, на мениджърът се предоставя възможност за добавяне на служител, чрез създаване на неговия акаунт, както редакция и изтриване на профила на работника.</w:t>
      </w:r>
      <w:r w:rsidR="004D2938">
        <w:rPr>
          <w:lang w:val="bg-BG"/>
        </w:rPr>
        <w:t xml:space="preserve"> Служителят добавя и данни за автомобила</w:t>
      </w:r>
      <w:r w:rsidR="006909F4">
        <w:rPr>
          <w:lang w:val="bg-BG"/>
        </w:rPr>
        <w:t xml:space="preserve"> (таксито)</w:t>
      </w:r>
      <w:r w:rsidR="004D2938">
        <w:rPr>
          <w:lang w:val="bg-BG"/>
        </w:rPr>
        <w:t xml:space="preserve"> на служителя, ако той е таксиметров шофьор.</w:t>
      </w:r>
    </w:p>
    <w:p w14:paraId="1E904D80" w14:textId="6E1162B1" w:rsidR="00D744D1" w:rsidRDefault="00FB2666" w:rsidP="000954A6">
      <w:pPr>
        <w:pStyle w:val="ListParagraph"/>
        <w:numPr>
          <w:ilvl w:val="0"/>
          <w:numId w:val="21"/>
        </w:num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B36BEB">
        <w:rPr>
          <w:b/>
          <w:bCs/>
          <w:szCs w:val="24"/>
          <w:lang w:val="bg-BG"/>
        </w:rPr>
        <w:t>График</w:t>
      </w:r>
      <w:r w:rsidR="006053C6" w:rsidRPr="00B36BEB">
        <w:rPr>
          <w:szCs w:val="24"/>
          <w:lang w:val="bg-BG"/>
        </w:rPr>
        <w:t xml:space="preserve"> съдържа </w:t>
      </w:r>
      <w:r w:rsidR="00AC64BA" w:rsidRPr="00B36BEB">
        <w:rPr>
          <w:szCs w:val="24"/>
          <w:lang w:val="bg-BG"/>
        </w:rPr>
        <w:t>информация за работното време на всеки служител, като мениджърът</w:t>
      </w:r>
      <w:r w:rsidR="00B80429">
        <w:rPr>
          <w:szCs w:val="24"/>
          <w:lang w:val="bg-BG"/>
        </w:rPr>
        <w:t xml:space="preserve"> </w:t>
      </w:r>
      <w:r w:rsidR="001D466A">
        <w:rPr>
          <w:szCs w:val="24"/>
          <w:lang w:val="bg-BG"/>
        </w:rPr>
        <w:t xml:space="preserve">го определя за всеки работник и добавя самия работник към конкретен ден. Видими са и </w:t>
      </w:r>
      <w:r w:rsidR="000954A6">
        <w:rPr>
          <w:szCs w:val="24"/>
          <w:lang w:val="bg-BG"/>
        </w:rPr>
        <w:t>молби</w:t>
      </w:r>
      <w:r w:rsidR="001D466A">
        <w:rPr>
          <w:szCs w:val="24"/>
          <w:lang w:val="bg-BG"/>
        </w:rPr>
        <w:t xml:space="preserve"> за</w:t>
      </w:r>
      <w:r w:rsidR="001D466A" w:rsidRPr="00B36BEB">
        <w:rPr>
          <w:szCs w:val="24"/>
          <w:lang w:val="bg-BG"/>
        </w:rPr>
        <w:t xml:space="preserve"> предстоящи</w:t>
      </w:r>
      <w:r w:rsidR="001D466A">
        <w:rPr>
          <w:szCs w:val="24"/>
          <w:lang w:val="bg-BG"/>
        </w:rPr>
        <w:t xml:space="preserve"> отсъствия на служителите</w:t>
      </w:r>
      <w:r w:rsidR="000954A6">
        <w:rPr>
          <w:szCs w:val="24"/>
          <w:lang w:val="bg-BG"/>
        </w:rPr>
        <w:t>, като мениджърът може да ги одобрява или обратното</w:t>
      </w:r>
      <w:r w:rsidR="00AC64BA" w:rsidRPr="00B36BEB">
        <w:rPr>
          <w:szCs w:val="24"/>
          <w:lang w:val="bg-BG"/>
        </w:rPr>
        <w:t xml:space="preserve">. </w:t>
      </w:r>
    </w:p>
    <w:p w14:paraId="0FE44659" w14:textId="77777777" w:rsidR="009F1825" w:rsidRDefault="009F1825" w:rsidP="00D34494">
      <w:pPr>
        <w:pStyle w:val="Heading1"/>
        <w:spacing w:after="307"/>
        <w:jc w:val="both"/>
        <w:rPr>
          <w:szCs w:val="28"/>
          <w:lang w:val="bg-BG"/>
        </w:rPr>
      </w:pPr>
    </w:p>
    <w:p w14:paraId="36C6A1BB" w14:textId="146F60E1" w:rsidR="00B957F8" w:rsidRPr="009F1825" w:rsidRDefault="00B957F8" w:rsidP="00D34494">
      <w:pPr>
        <w:pStyle w:val="Heading1"/>
        <w:spacing w:after="307"/>
        <w:jc w:val="both"/>
        <w:rPr>
          <w:b w:val="0"/>
          <w:szCs w:val="28"/>
          <w:lang w:val="bg-BG"/>
        </w:rPr>
      </w:pPr>
      <w:r w:rsidRPr="009F1825">
        <w:rPr>
          <w:szCs w:val="28"/>
          <w:lang w:val="bg-BG"/>
        </w:rPr>
        <w:t>4.5.</w:t>
      </w:r>
      <w:r w:rsidRPr="009F1825">
        <w:rPr>
          <w:rFonts w:eastAsia="Arial"/>
          <w:szCs w:val="28"/>
          <w:lang w:val="bg-BG"/>
        </w:rPr>
        <w:t xml:space="preserve"> </w:t>
      </w:r>
      <w:r w:rsidRPr="009F1825">
        <w:rPr>
          <w:szCs w:val="28"/>
          <w:lang w:val="bg-BG"/>
        </w:rPr>
        <w:t>Реализация</w:t>
      </w:r>
      <w:r w:rsidRPr="009F1825">
        <w:rPr>
          <w:b w:val="0"/>
          <w:szCs w:val="28"/>
          <w:lang w:val="bg-BG"/>
        </w:rPr>
        <w:t xml:space="preserve"> </w:t>
      </w:r>
    </w:p>
    <w:p w14:paraId="26E52ED1" w14:textId="18770BC8" w:rsidR="00AF55FB" w:rsidRPr="00B36BEB" w:rsidRDefault="00AF55FB" w:rsidP="00AF55FB">
      <w:pPr>
        <w:spacing w:after="161"/>
        <w:ind w:left="177" w:right="1819"/>
        <w:rPr>
          <w:szCs w:val="24"/>
          <w:lang w:val="bg-BG"/>
        </w:rPr>
      </w:pPr>
      <w:r w:rsidRPr="00B36BEB">
        <w:rPr>
          <w:b/>
          <w:i/>
          <w:szCs w:val="24"/>
          <w:lang w:val="bg-BG"/>
        </w:rPr>
        <w:t>За създаването на сайта с</w:t>
      </w:r>
      <w:r w:rsidR="00070DCE" w:rsidRPr="00B36BEB">
        <w:rPr>
          <w:b/>
          <w:i/>
          <w:szCs w:val="24"/>
          <w:lang w:val="bg-BG"/>
        </w:rPr>
        <w:t>ъм</w:t>
      </w:r>
      <w:r w:rsidRPr="00B36BEB">
        <w:rPr>
          <w:b/>
          <w:i/>
          <w:szCs w:val="24"/>
          <w:lang w:val="bg-BG"/>
        </w:rPr>
        <w:t xml:space="preserve"> използвал</w:t>
      </w:r>
      <w:r w:rsidR="00070DCE" w:rsidRPr="00B36BEB">
        <w:rPr>
          <w:b/>
          <w:i/>
          <w:szCs w:val="24"/>
          <w:lang w:val="bg-BG"/>
        </w:rPr>
        <w:t>а</w:t>
      </w:r>
      <w:r w:rsidRPr="00B36BEB">
        <w:rPr>
          <w:b/>
          <w:i/>
          <w:szCs w:val="24"/>
          <w:lang w:val="bg-BG"/>
        </w:rPr>
        <w:t xml:space="preserve">: </w:t>
      </w:r>
    </w:p>
    <w:p w14:paraId="638E7EE3" w14:textId="49B4D989" w:rsidR="00862ECE" w:rsidRPr="00B36BEB" w:rsidRDefault="007B28F9" w:rsidP="00862ECE">
      <w:pPr>
        <w:numPr>
          <w:ilvl w:val="0"/>
          <w:numId w:val="5"/>
        </w:numPr>
        <w:spacing w:after="0" w:line="397" w:lineRule="auto"/>
        <w:ind w:hanging="360"/>
        <w:rPr>
          <w:b/>
          <w:szCs w:val="24"/>
          <w:lang w:val="bg-BG"/>
        </w:rPr>
      </w:pPr>
      <w:r w:rsidRPr="00B36BEB">
        <w:rPr>
          <w:b/>
          <w:szCs w:val="24"/>
        </w:rPr>
        <w:t>ASP</w:t>
      </w:r>
      <w:r w:rsidRPr="00B36BEB">
        <w:rPr>
          <w:b/>
          <w:szCs w:val="24"/>
          <w:lang w:val="bg-BG"/>
        </w:rPr>
        <w:t>.</w:t>
      </w:r>
      <w:r w:rsidRPr="00B36BEB">
        <w:rPr>
          <w:b/>
          <w:szCs w:val="24"/>
        </w:rPr>
        <w:t>NET</w:t>
      </w:r>
      <w:r w:rsidRPr="00B36BEB">
        <w:rPr>
          <w:b/>
          <w:szCs w:val="24"/>
          <w:lang w:val="bg-BG"/>
        </w:rPr>
        <w:t xml:space="preserve"> </w:t>
      </w:r>
      <w:r w:rsidR="00070DCE" w:rsidRPr="00B36BEB">
        <w:rPr>
          <w:b/>
          <w:szCs w:val="24"/>
        </w:rPr>
        <w:t>5.0</w:t>
      </w:r>
      <w:r w:rsidRPr="00B36BEB">
        <w:rPr>
          <w:b/>
          <w:szCs w:val="24"/>
          <w:lang w:val="bg-BG"/>
        </w:rPr>
        <w:t xml:space="preserve"> </w:t>
      </w:r>
      <w:r w:rsidR="00BB6D88" w:rsidRPr="00B36BEB">
        <w:rPr>
          <w:b/>
          <w:szCs w:val="24"/>
          <w:lang w:val="bg-BG"/>
        </w:rPr>
        <w:t>–</w:t>
      </w:r>
      <w:r w:rsidRPr="00B36BEB">
        <w:rPr>
          <w:b/>
          <w:szCs w:val="24"/>
          <w:lang w:val="bg-BG"/>
        </w:rPr>
        <w:t xml:space="preserve"> </w:t>
      </w:r>
      <w:r w:rsidR="007013FF" w:rsidRPr="00B36BEB">
        <w:rPr>
          <w:bCs/>
          <w:szCs w:val="24"/>
          <w:lang w:val="bg-BG"/>
        </w:rPr>
        <w:t>уеб</w:t>
      </w:r>
      <w:r w:rsidR="007013FF" w:rsidRPr="00B36BEB">
        <w:rPr>
          <w:b/>
          <w:szCs w:val="24"/>
          <w:lang w:val="bg-BG"/>
        </w:rPr>
        <w:t xml:space="preserve"> </w:t>
      </w:r>
      <w:r w:rsidR="0003125D" w:rsidRPr="00B36BEB">
        <w:rPr>
          <w:bCs/>
          <w:szCs w:val="24"/>
          <w:lang w:val="bg-BG"/>
        </w:rPr>
        <w:t>фрейм</w:t>
      </w:r>
      <w:r w:rsidR="007013FF" w:rsidRPr="00B36BEB">
        <w:rPr>
          <w:bCs/>
          <w:szCs w:val="24"/>
          <w:lang w:val="bg-BG"/>
        </w:rPr>
        <w:t>уъ</w:t>
      </w:r>
      <w:r w:rsidR="00DE5BE2" w:rsidRPr="00B36BEB">
        <w:rPr>
          <w:bCs/>
          <w:szCs w:val="24"/>
          <w:lang w:val="bg-BG"/>
        </w:rPr>
        <w:t xml:space="preserve">рк, който </w:t>
      </w:r>
      <w:r w:rsidR="007013FF" w:rsidRPr="00B36BEB">
        <w:rPr>
          <w:bCs/>
          <w:szCs w:val="24"/>
          <w:lang w:val="bg-BG"/>
        </w:rPr>
        <w:t xml:space="preserve">използвам за </w:t>
      </w:r>
      <w:r w:rsidR="007013FF" w:rsidRPr="00B36BEB">
        <w:rPr>
          <w:bCs/>
          <w:szCs w:val="24"/>
        </w:rPr>
        <w:t>MVC</w:t>
      </w:r>
      <w:r w:rsidR="007013FF" w:rsidRPr="00B36BEB">
        <w:rPr>
          <w:bCs/>
          <w:szCs w:val="24"/>
          <w:lang w:val="bg-BG"/>
        </w:rPr>
        <w:t xml:space="preserve"> </w:t>
      </w:r>
      <w:r w:rsidR="00F50391" w:rsidRPr="00B36BEB">
        <w:rPr>
          <w:bCs/>
          <w:szCs w:val="24"/>
          <w:lang w:val="bg-BG"/>
        </w:rPr>
        <w:t>архитектурата.</w:t>
      </w:r>
    </w:p>
    <w:p w14:paraId="30ECFA2F" w14:textId="6DA97E1B" w:rsidR="00BB6D88" w:rsidRPr="00B36BEB" w:rsidRDefault="00BB6D88" w:rsidP="0033765E">
      <w:pPr>
        <w:numPr>
          <w:ilvl w:val="0"/>
          <w:numId w:val="5"/>
        </w:numPr>
        <w:spacing w:after="0" w:line="397" w:lineRule="auto"/>
        <w:ind w:hanging="360"/>
        <w:rPr>
          <w:b/>
          <w:szCs w:val="24"/>
          <w:lang w:val="bg-BG"/>
        </w:rPr>
      </w:pPr>
      <w:r w:rsidRPr="00B36BEB">
        <w:rPr>
          <w:b/>
          <w:szCs w:val="24"/>
        </w:rPr>
        <w:t>Entity</w:t>
      </w:r>
      <w:r w:rsidRPr="00B36BEB">
        <w:rPr>
          <w:b/>
          <w:szCs w:val="24"/>
          <w:lang w:val="bg-BG"/>
        </w:rPr>
        <w:t xml:space="preserve"> </w:t>
      </w:r>
      <w:r w:rsidRPr="00B36BEB">
        <w:rPr>
          <w:b/>
          <w:szCs w:val="24"/>
        </w:rPr>
        <w:t>Framework</w:t>
      </w:r>
      <w:r w:rsidRPr="00B36BEB">
        <w:rPr>
          <w:b/>
          <w:szCs w:val="24"/>
          <w:lang w:val="bg-BG"/>
        </w:rPr>
        <w:t xml:space="preserve"> </w:t>
      </w:r>
      <w:r w:rsidR="00070DCE" w:rsidRPr="00B36BEB">
        <w:rPr>
          <w:b/>
          <w:szCs w:val="24"/>
        </w:rPr>
        <w:t>5.0</w:t>
      </w:r>
      <w:r w:rsidR="00F50391" w:rsidRPr="00B36BEB">
        <w:rPr>
          <w:b/>
          <w:szCs w:val="24"/>
          <w:lang w:val="bg-BG"/>
        </w:rPr>
        <w:t xml:space="preserve"> </w:t>
      </w:r>
      <w:r w:rsidR="00ED3AA1" w:rsidRPr="00B36BEB">
        <w:rPr>
          <w:b/>
          <w:szCs w:val="24"/>
          <w:lang w:val="bg-BG"/>
        </w:rPr>
        <w:t>–</w:t>
      </w:r>
      <w:r w:rsidR="00F50391" w:rsidRPr="00B36BEB">
        <w:rPr>
          <w:b/>
          <w:szCs w:val="24"/>
          <w:lang w:val="bg-BG"/>
        </w:rPr>
        <w:t xml:space="preserve"> </w:t>
      </w:r>
      <w:r w:rsidR="001A3E6E">
        <w:rPr>
          <w:bCs/>
          <w:szCs w:val="24"/>
        </w:rPr>
        <w:t>ORM</w:t>
      </w:r>
      <w:r w:rsidR="00DA0D3E" w:rsidRPr="00B36BEB">
        <w:rPr>
          <w:bCs/>
          <w:szCs w:val="24"/>
          <w:lang w:val="bg-BG"/>
        </w:rPr>
        <w:t>, който свързва базата данни към сървърната част на приложението.</w:t>
      </w:r>
    </w:p>
    <w:p w14:paraId="3D2AAEF1" w14:textId="36E8C668" w:rsidR="00FF2832" w:rsidRPr="00B36BEB" w:rsidRDefault="00FF2832" w:rsidP="00FF2832">
      <w:pPr>
        <w:numPr>
          <w:ilvl w:val="0"/>
          <w:numId w:val="5"/>
        </w:numPr>
        <w:spacing w:after="0" w:line="397" w:lineRule="auto"/>
        <w:ind w:hanging="360"/>
        <w:rPr>
          <w:b/>
          <w:szCs w:val="24"/>
          <w:lang w:val="bg-BG"/>
        </w:rPr>
      </w:pPr>
      <w:r w:rsidRPr="00B36BEB">
        <w:rPr>
          <w:b/>
          <w:szCs w:val="24"/>
        </w:rPr>
        <w:t>Bootstrap</w:t>
      </w:r>
      <w:r w:rsidRPr="00B36BEB">
        <w:rPr>
          <w:b/>
          <w:szCs w:val="24"/>
          <w:lang w:val="bg-BG"/>
        </w:rPr>
        <w:t xml:space="preserve"> </w:t>
      </w:r>
      <w:r w:rsidR="00EF4766" w:rsidRPr="00B36BEB">
        <w:rPr>
          <w:b/>
          <w:szCs w:val="24"/>
          <w:lang w:val="bg-BG"/>
        </w:rPr>
        <w:t>5</w:t>
      </w:r>
      <w:r w:rsidR="00FE3D33" w:rsidRPr="00B36BEB">
        <w:rPr>
          <w:b/>
          <w:szCs w:val="24"/>
          <w:lang w:val="bg-BG"/>
        </w:rPr>
        <w:t xml:space="preserve"> </w:t>
      </w:r>
      <w:r w:rsidRPr="00B36BEB">
        <w:rPr>
          <w:b/>
          <w:szCs w:val="24"/>
          <w:lang w:val="bg-BG"/>
        </w:rPr>
        <w:t xml:space="preserve">– </w:t>
      </w:r>
      <w:r w:rsidR="009A1039" w:rsidRPr="00B36BEB">
        <w:rPr>
          <w:bCs/>
          <w:szCs w:val="24"/>
          <w:lang w:val="bg-BG"/>
        </w:rPr>
        <w:t>фреймуърк</w:t>
      </w:r>
      <w:r w:rsidR="0041337B" w:rsidRPr="00B36BEB">
        <w:rPr>
          <w:bCs/>
          <w:szCs w:val="24"/>
          <w:lang w:val="bg-BG"/>
        </w:rPr>
        <w:t xml:space="preserve"> за разработка на </w:t>
      </w:r>
      <w:r w:rsidR="00DC01B2" w:rsidRPr="00B36BEB">
        <w:rPr>
          <w:bCs/>
          <w:szCs w:val="24"/>
        </w:rPr>
        <w:t>respons</w:t>
      </w:r>
      <w:r w:rsidR="004B7233" w:rsidRPr="00B36BEB">
        <w:rPr>
          <w:bCs/>
          <w:szCs w:val="24"/>
        </w:rPr>
        <w:t>ive</w:t>
      </w:r>
      <w:r w:rsidR="004B7233" w:rsidRPr="00B36BEB">
        <w:rPr>
          <w:bCs/>
          <w:szCs w:val="24"/>
          <w:lang w:val="bg-BG"/>
        </w:rPr>
        <w:t xml:space="preserve"> </w:t>
      </w:r>
      <w:r w:rsidR="004B7233" w:rsidRPr="00B36BEB">
        <w:rPr>
          <w:bCs/>
          <w:szCs w:val="24"/>
        </w:rPr>
        <w:t>web</w:t>
      </w:r>
      <w:r w:rsidR="004B7233" w:rsidRPr="00B36BEB">
        <w:rPr>
          <w:bCs/>
          <w:szCs w:val="24"/>
          <w:lang w:val="bg-BG"/>
        </w:rPr>
        <w:t xml:space="preserve"> дизайн</w:t>
      </w:r>
      <w:r w:rsidR="007B0816" w:rsidRPr="00B36BEB">
        <w:rPr>
          <w:bCs/>
          <w:szCs w:val="24"/>
          <w:lang w:val="bg-BG"/>
        </w:rPr>
        <w:t>.</w:t>
      </w:r>
    </w:p>
    <w:p w14:paraId="2D327A14" w14:textId="4E91B000" w:rsidR="00822EC9" w:rsidRPr="00B36BEB" w:rsidRDefault="00012293" w:rsidP="0033765E">
      <w:pPr>
        <w:numPr>
          <w:ilvl w:val="0"/>
          <w:numId w:val="5"/>
        </w:numPr>
        <w:spacing w:after="0" w:line="397" w:lineRule="auto"/>
        <w:ind w:hanging="360"/>
        <w:rPr>
          <w:b/>
          <w:szCs w:val="24"/>
          <w:lang w:val="bg-BG"/>
        </w:rPr>
      </w:pPr>
      <w:r w:rsidRPr="00B36BEB">
        <w:rPr>
          <w:b/>
          <w:szCs w:val="24"/>
          <w:lang w:val="it-IT"/>
        </w:rPr>
        <w:t>Visual Studio, Visual Studio Code</w:t>
      </w:r>
      <w:r w:rsidR="00822EC9" w:rsidRPr="00B36BEB">
        <w:rPr>
          <w:b/>
          <w:szCs w:val="24"/>
          <w:lang w:val="it-IT"/>
        </w:rPr>
        <w:t xml:space="preserve"> – </w:t>
      </w:r>
      <w:r w:rsidR="00FA7D01" w:rsidRPr="00B36BEB">
        <w:rPr>
          <w:bCs/>
          <w:szCs w:val="24"/>
          <w:lang w:val="it-IT"/>
        </w:rPr>
        <w:t>IDE</w:t>
      </w:r>
      <w:r w:rsidR="006D37E2" w:rsidRPr="00B36BEB">
        <w:rPr>
          <w:bCs/>
          <w:szCs w:val="24"/>
          <w:lang w:val="bg-BG"/>
        </w:rPr>
        <w:t xml:space="preserve"> </w:t>
      </w:r>
      <w:r w:rsidR="00784A0B" w:rsidRPr="00B36BEB">
        <w:rPr>
          <w:bCs/>
          <w:szCs w:val="24"/>
          <w:lang w:val="bg-BG"/>
        </w:rPr>
        <w:t>за писане на програмния код</w:t>
      </w:r>
      <w:r w:rsidR="007B0816" w:rsidRPr="00B36BEB">
        <w:rPr>
          <w:bCs/>
          <w:szCs w:val="24"/>
          <w:lang w:val="it-IT"/>
        </w:rPr>
        <w:t>.</w:t>
      </w:r>
    </w:p>
    <w:p w14:paraId="7804D285" w14:textId="696F49CB" w:rsidR="000C568C" w:rsidRPr="00B36BEB" w:rsidRDefault="009C258E" w:rsidP="0033765E">
      <w:pPr>
        <w:numPr>
          <w:ilvl w:val="0"/>
          <w:numId w:val="5"/>
        </w:numPr>
        <w:spacing w:after="0" w:line="397" w:lineRule="auto"/>
        <w:ind w:hanging="360"/>
        <w:rPr>
          <w:b/>
          <w:szCs w:val="24"/>
          <w:lang w:val="bg-BG"/>
        </w:rPr>
      </w:pPr>
      <w:r w:rsidRPr="00B36BEB">
        <w:rPr>
          <w:b/>
          <w:szCs w:val="24"/>
        </w:rPr>
        <w:t>GitHub –</w:t>
      </w:r>
      <w:r w:rsidR="00784A0B" w:rsidRPr="00B36BEB">
        <w:rPr>
          <w:b/>
          <w:szCs w:val="24"/>
          <w:lang w:val="bg-BG"/>
        </w:rPr>
        <w:t xml:space="preserve"> </w:t>
      </w:r>
      <w:r w:rsidR="00784A0B" w:rsidRPr="00B36BEB">
        <w:rPr>
          <w:bCs/>
          <w:szCs w:val="24"/>
          <w:lang w:val="bg-BG"/>
        </w:rPr>
        <w:t>сорс контрол система</w:t>
      </w:r>
      <w:r w:rsidR="007B0816" w:rsidRPr="00B36BEB">
        <w:rPr>
          <w:bCs/>
          <w:szCs w:val="24"/>
        </w:rPr>
        <w:t>.</w:t>
      </w:r>
    </w:p>
    <w:p w14:paraId="3913E38B" w14:textId="042FE11B" w:rsidR="007B0816" w:rsidRPr="00B36BEB" w:rsidRDefault="00822EC9" w:rsidP="00AE711F">
      <w:pPr>
        <w:numPr>
          <w:ilvl w:val="0"/>
          <w:numId w:val="5"/>
        </w:numPr>
        <w:spacing w:after="0" w:line="397" w:lineRule="auto"/>
        <w:ind w:hanging="360"/>
        <w:rPr>
          <w:b/>
          <w:szCs w:val="24"/>
          <w:lang w:val="bg-BG"/>
        </w:rPr>
      </w:pPr>
      <w:r w:rsidRPr="00B36BEB">
        <w:rPr>
          <w:b/>
          <w:szCs w:val="24"/>
        </w:rPr>
        <w:t>Microsoft</w:t>
      </w:r>
      <w:r w:rsidRPr="00B36BEB">
        <w:rPr>
          <w:b/>
          <w:szCs w:val="24"/>
          <w:lang w:val="bg-BG"/>
        </w:rPr>
        <w:t xml:space="preserve"> </w:t>
      </w:r>
      <w:r w:rsidRPr="00B36BEB">
        <w:rPr>
          <w:b/>
          <w:szCs w:val="24"/>
        </w:rPr>
        <w:t>SQL</w:t>
      </w:r>
      <w:r w:rsidRPr="00B36BEB">
        <w:rPr>
          <w:b/>
          <w:szCs w:val="24"/>
          <w:lang w:val="bg-BG"/>
        </w:rPr>
        <w:t xml:space="preserve"> </w:t>
      </w:r>
      <w:r w:rsidRPr="00B36BEB">
        <w:rPr>
          <w:b/>
          <w:szCs w:val="24"/>
        </w:rPr>
        <w:t>Server</w:t>
      </w:r>
      <w:r w:rsidRPr="00B36BEB">
        <w:rPr>
          <w:b/>
          <w:szCs w:val="24"/>
          <w:lang w:val="bg-BG"/>
        </w:rPr>
        <w:t xml:space="preserve"> </w:t>
      </w:r>
      <w:r w:rsidRPr="00B36BEB">
        <w:rPr>
          <w:b/>
          <w:szCs w:val="24"/>
        </w:rPr>
        <w:t>Management</w:t>
      </w:r>
      <w:r w:rsidRPr="00B36BEB">
        <w:rPr>
          <w:b/>
          <w:szCs w:val="24"/>
          <w:lang w:val="bg-BG"/>
        </w:rPr>
        <w:t xml:space="preserve"> </w:t>
      </w:r>
      <w:r w:rsidRPr="00B36BEB">
        <w:rPr>
          <w:b/>
          <w:szCs w:val="24"/>
        </w:rPr>
        <w:t>Studio</w:t>
      </w:r>
      <w:r w:rsidRPr="00B36BEB">
        <w:rPr>
          <w:b/>
          <w:szCs w:val="24"/>
          <w:lang w:val="bg-BG"/>
        </w:rPr>
        <w:t xml:space="preserve"> –</w:t>
      </w:r>
      <w:r w:rsidR="00361134" w:rsidRPr="00B36BEB">
        <w:rPr>
          <w:b/>
          <w:szCs w:val="24"/>
          <w:lang w:val="bg-BG"/>
        </w:rPr>
        <w:t xml:space="preserve"> </w:t>
      </w:r>
      <w:r w:rsidR="007B0816" w:rsidRPr="00B36BEB">
        <w:rPr>
          <w:bCs/>
          <w:szCs w:val="24"/>
          <w:lang w:val="bg-BG"/>
        </w:rPr>
        <w:t>за поддръжка на базата данни.</w:t>
      </w:r>
    </w:p>
    <w:p w14:paraId="3BDB6C66" w14:textId="695E4491" w:rsidR="002F12FD" w:rsidRDefault="002F12FD" w:rsidP="00AE711F">
      <w:pPr>
        <w:numPr>
          <w:ilvl w:val="0"/>
          <w:numId w:val="5"/>
        </w:numPr>
        <w:spacing w:after="0" w:line="397" w:lineRule="auto"/>
        <w:ind w:hanging="360"/>
        <w:rPr>
          <w:bCs/>
          <w:szCs w:val="24"/>
          <w:lang w:val="bg-BG"/>
        </w:rPr>
      </w:pPr>
      <w:r w:rsidRPr="00B36BEB">
        <w:rPr>
          <w:b/>
          <w:szCs w:val="24"/>
        </w:rPr>
        <w:t>Cloudinary</w:t>
      </w:r>
      <w:r w:rsidRPr="00B36BEB">
        <w:rPr>
          <w:b/>
          <w:szCs w:val="24"/>
          <w:lang w:val="bg-BG"/>
        </w:rPr>
        <w:t xml:space="preserve"> – </w:t>
      </w:r>
      <w:r w:rsidRPr="00B36BEB">
        <w:rPr>
          <w:bCs/>
          <w:szCs w:val="24"/>
          <w:lang w:val="bg-BG"/>
        </w:rPr>
        <w:t>облак за съхранение на снимки и видеа.</w:t>
      </w:r>
    </w:p>
    <w:p w14:paraId="388F3448" w14:textId="436B770F" w:rsidR="00AE711F" w:rsidRPr="009F1825" w:rsidRDefault="00DE6F51" w:rsidP="00E47D3E">
      <w:pPr>
        <w:numPr>
          <w:ilvl w:val="0"/>
          <w:numId w:val="5"/>
        </w:numPr>
        <w:spacing w:after="0" w:line="397" w:lineRule="auto"/>
        <w:ind w:hanging="360"/>
        <w:rPr>
          <w:bCs/>
          <w:szCs w:val="24"/>
          <w:lang w:val="bg-BG"/>
        </w:rPr>
      </w:pPr>
      <w:r>
        <w:rPr>
          <w:b/>
          <w:szCs w:val="24"/>
        </w:rPr>
        <w:t xml:space="preserve">Azure </w:t>
      </w:r>
      <w:r w:rsidR="00D00C6C">
        <w:rPr>
          <w:b/>
          <w:szCs w:val="24"/>
        </w:rPr>
        <w:t>–</w:t>
      </w:r>
      <w:r>
        <w:rPr>
          <w:bCs/>
          <w:szCs w:val="24"/>
        </w:rPr>
        <w:t xml:space="preserve"> </w:t>
      </w:r>
      <w:r w:rsidR="001A3E6E">
        <w:rPr>
          <w:bCs/>
          <w:szCs w:val="24"/>
          <w:lang w:val="bg-BG"/>
        </w:rPr>
        <w:t>облачен сървър</w:t>
      </w:r>
      <w:r w:rsidR="00D94A06">
        <w:rPr>
          <w:bCs/>
          <w:szCs w:val="24"/>
        </w:rPr>
        <w:t>.</w:t>
      </w:r>
    </w:p>
    <w:p w14:paraId="0CC3532B" w14:textId="77777777" w:rsidR="009F1825" w:rsidRPr="00E47D3E" w:rsidRDefault="009F1825" w:rsidP="009F1825">
      <w:pPr>
        <w:spacing w:after="0" w:line="397" w:lineRule="auto"/>
        <w:ind w:left="614" w:firstLine="0"/>
        <w:rPr>
          <w:bCs/>
          <w:szCs w:val="24"/>
          <w:lang w:val="bg-BG"/>
        </w:rPr>
      </w:pPr>
    </w:p>
    <w:p w14:paraId="26B9FA48" w14:textId="1BB9E64E" w:rsidR="00E70E8F" w:rsidRPr="009F1825" w:rsidRDefault="00AF55FB" w:rsidP="00E70E8F">
      <w:pPr>
        <w:pStyle w:val="Heading1"/>
        <w:spacing w:after="307"/>
        <w:ind w:left="0" w:firstLine="0"/>
        <w:jc w:val="both"/>
        <w:rPr>
          <w:b w:val="0"/>
          <w:szCs w:val="28"/>
          <w:lang w:val="bg-BG"/>
        </w:rPr>
      </w:pPr>
      <w:r w:rsidRPr="009F1825">
        <w:rPr>
          <w:szCs w:val="28"/>
          <w:lang w:val="bg-BG"/>
        </w:rPr>
        <w:t>4.</w:t>
      </w:r>
      <w:r w:rsidR="009C0BA6" w:rsidRPr="009F1825">
        <w:rPr>
          <w:szCs w:val="28"/>
          <w:lang w:val="bg-BG"/>
        </w:rPr>
        <w:t>6</w:t>
      </w:r>
      <w:r w:rsidRPr="009F1825">
        <w:rPr>
          <w:szCs w:val="28"/>
          <w:lang w:val="bg-BG"/>
        </w:rPr>
        <w:t>.</w:t>
      </w:r>
      <w:r w:rsidRPr="009F1825">
        <w:rPr>
          <w:rFonts w:eastAsia="Arial"/>
          <w:szCs w:val="28"/>
          <w:lang w:val="bg-BG"/>
        </w:rPr>
        <w:t xml:space="preserve"> </w:t>
      </w:r>
      <w:r w:rsidR="009C0BA6" w:rsidRPr="009F1825">
        <w:rPr>
          <w:szCs w:val="28"/>
          <w:lang w:val="bg-BG"/>
        </w:rPr>
        <w:t>Описание на приложението</w:t>
      </w:r>
      <w:r w:rsidRPr="009F1825">
        <w:rPr>
          <w:b w:val="0"/>
          <w:szCs w:val="28"/>
          <w:lang w:val="bg-BG"/>
        </w:rPr>
        <w:t xml:space="preserve"> </w:t>
      </w:r>
    </w:p>
    <w:p w14:paraId="2FDF45D7" w14:textId="4AC076CE" w:rsidR="00E70E8F" w:rsidRDefault="00E70E8F" w:rsidP="00E70E8F">
      <w:pPr>
        <w:spacing w:after="1"/>
        <w:ind w:left="0" w:firstLine="0"/>
        <w:rPr>
          <w:b/>
          <w:bCs/>
          <w:szCs w:val="24"/>
          <w:lang w:val="bg-BG"/>
        </w:rPr>
      </w:pPr>
      <w:r>
        <w:rPr>
          <w:b/>
          <w:bCs/>
          <w:szCs w:val="24"/>
          <w:lang w:val="bg-BG"/>
        </w:rPr>
        <w:t>Потребител без направена регистрация</w:t>
      </w:r>
    </w:p>
    <w:p w14:paraId="549AA8F5" w14:textId="79F8EE7D" w:rsidR="00E70E8F" w:rsidRDefault="00E70E8F" w:rsidP="00E70E8F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 xml:space="preserve">Използването на услугите за поръчка на такси не изисква регистрация на потребителя. </w:t>
      </w:r>
    </w:p>
    <w:p w14:paraId="35F6EBB7" w14:textId="2AC0D099" w:rsidR="00E47D3E" w:rsidRDefault="001C55E2" w:rsidP="00E70E8F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 xml:space="preserve">За да достъпи регистрираните компании е необходимо да избере бутона </w:t>
      </w:r>
      <w:r w:rsidRPr="001C55E2">
        <w:rPr>
          <w:b/>
          <w:bCs/>
          <w:szCs w:val="24"/>
          <w:lang w:val="bg-BG"/>
        </w:rPr>
        <w:t>Поръчай сега</w:t>
      </w:r>
      <w:r>
        <w:rPr>
          <w:b/>
          <w:bCs/>
          <w:szCs w:val="24"/>
          <w:lang w:val="bg-BG"/>
        </w:rPr>
        <w:t xml:space="preserve"> </w:t>
      </w:r>
      <w:r>
        <w:rPr>
          <w:szCs w:val="24"/>
          <w:lang w:val="bg-BG"/>
        </w:rPr>
        <w:t>от началната страница на приложението.</w:t>
      </w:r>
    </w:p>
    <w:p w14:paraId="420F4032" w14:textId="77777777" w:rsidR="00C6472D" w:rsidRDefault="00C6472D" w:rsidP="00E70E8F">
      <w:pPr>
        <w:spacing w:after="1"/>
        <w:ind w:left="0" w:firstLine="0"/>
        <w:rPr>
          <w:szCs w:val="24"/>
          <w:lang w:val="bg-BG"/>
        </w:rPr>
      </w:pPr>
    </w:p>
    <w:p w14:paraId="743FA84A" w14:textId="5E1E83FF" w:rsidR="00E70E8F" w:rsidRDefault="001C55E2" w:rsidP="00E70E8F">
      <w:pPr>
        <w:spacing w:after="1"/>
        <w:ind w:left="0" w:firstLine="0"/>
        <w:rPr>
          <w:szCs w:val="24"/>
          <w:lang w:val="bg-BG"/>
        </w:rPr>
      </w:pPr>
      <w:r w:rsidRPr="00803E66">
        <w:rPr>
          <w:b/>
          <w:bCs/>
          <w:noProof/>
          <w:szCs w:val="24"/>
          <w:lang w:val="bg-BG"/>
        </w:rPr>
        <w:drawing>
          <wp:inline distT="0" distB="0" distL="0" distR="0" wp14:anchorId="2ED1CFC7" wp14:editId="1D4857D8">
            <wp:extent cx="5972810" cy="2665730"/>
            <wp:effectExtent l="0" t="0" r="8890" b="1270"/>
            <wp:docPr id="26" name="Picture 2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phon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B290" w14:textId="77777777" w:rsidR="00C6472D" w:rsidRPr="003413D9" w:rsidRDefault="00C6472D" w:rsidP="00E70E8F">
      <w:pPr>
        <w:spacing w:after="1"/>
        <w:ind w:left="0" w:firstLine="0"/>
        <w:rPr>
          <w:szCs w:val="24"/>
          <w:lang w:val="bg-BG"/>
        </w:rPr>
      </w:pPr>
    </w:p>
    <w:p w14:paraId="7B0F06B8" w14:textId="33E135C0" w:rsidR="001C55E2" w:rsidRDefault="001C55E2" w:rsidP="00E70E8F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lastRenderedPageBreak/>
        <w:t>Това ще го доведе до класация с най-</w:t>
      </w:r>
      <w:r w:rsidR="00CE0E8D">
        <w:rPr>
          <w:szCs w:val="24"/>
          <w:lang w:val="bg-BG"/>
        </w:rPr>
        <w:t xml:space="preserve">предпочитаните </w:t>
      </w:r>
      <w:r>
        <w:rPr>
          <w:szCs w:val="24"/>
          <w:lang w:val="bg-BG"/>
        </w:rPr>
        <w:t xml:space="preserve">таксиметрови компании. </w:t>
      </w:r>
    </w:p>
    <w:p w14:paraId="26ED3027" w14:textId="77777777" w:rsidR="00CE0E8D" w:rsidRDefault="00CE0E8D" w:rsidP="00E70E8F">
      <w:pPr>
        <w:spacing w:after="1"/>
        <w:ind w:left="0" w:firstLine="0"/>
        <w:rPr>
          <w:szCs w:val="24"/>
          <w:lang w:val="bg-BG"/>
        </w:rPr>
      </w:pPr>
    </w:p>
    <w:p w14:paraId="4DBD5237" w14:textId="3D0A3D61" w:rsidR="00CE0E8D" w:rsidRDefault="00CE0E8D" w:rsidP="00E70E8F">
      <w:pPr>
        <w:spacing w:after="1"/>
        <w:ind w:left="0" w:firstLine="0"/>
        <w:rPr>
          <w:szCs w:val="24"/>
          <w:lang w:val="bg-BG"/>
        </w:rPr>
      </w:pPr>
      <w:r w:rsidRPr="00CE0E8D">
        <w:rPr>
          <w:noProof/>
          <w:szCs w:val="24"/>
          <w:lang w:val="bg-BG"/>
        </w:rPr>
        <w:drawing>
          <wp:inline distT="0" distB="0" distL="0" distR="0" wp14:anchorId="502BF379" wp14:editId="0DEEFF78">
            <wp:extent cx="5972810" cy="2675255"/>
            <wp:effectExtent l="0" t="0" r="889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9717" w14:textId="77777777" w:rsidR="003B3099" w:rsidRDefault="003B3099" w:rsidP="00E70E8F">
      <w:pPr>
        <w:spacing w:after="1"/>
        <w:ind w:left="0" w:firstLine="0"/>
        <w:rPr>
          <w:szCs w:val="24"/>
          <w:lang w:val="bg-BG"/>
        </w:rPr>
      </w:pPr>
    </w:p>
    <w:p w14:paraId="331A63A8" w14:textId="186CAF5D" w:rsidR="00CE0E8D" w:rsidRDefault="00CE0E8D" w:rsidP="00E70E8F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 xml:space="preserve">С избирането на бутона </w:t>
      </w:r>
      <w:r w:rsidRPr="00CE0E8D">
        <w:rPr>
          <w:b/>
          <w:bCs/>
          <w:szCs w:val="24"/>
          <w:lang w:val="bg-BG"/>
        </w:rPr>
        <w:t>Виж всички</w:t>
      </w:r>
      <w:r>
        <w:rPr>
          <w:szCs w:val="24"/>
          <w:lang w:val="bg-BG"/>
        </w:rPr>
        <w:t>, потребителят ще се препрати към нова страница, където е видима информация за останалите компании в приложението.</w:t>
      </w:r>
    </w:p>
    <w:p w14:paraId="1C903238" w14:textId="77777777" w:rsidR="002D6BC8" w:rsidRPr="001C55E2" w:rsidRDefault="002D6BC8" w:rsidP="00E70E8F">
      <w:pPr>
        <w:spacing w:after="1"/>
        <w:ind w:left="0" w:firstLine="0"/>
        <w:rPr>
          <w:szCs w:val="24"/>
          <w:lang w:val="bg-BG"/>
        </w:rPr>
      </w:pPr>
    </w:p>
    <w:p w14:paraId="1F9FCA62" w14:textId="1D100B51" w:rsidR="00E70E8F" w:rsidRDefault="007D488A" w:rsidP="00E70E8F">
      <w:pPr>
        <w:spacing w:after="1"/>
        <w:ind w:left="0" w:firstLine="0"/>
        <w:rPr>
          <w:b/>
          <w:bCs/>
          <w:szCs w:val="24"/>
          <w:lang w:val="bg-BG"/>
        </w:rPr>
      </w:pPr>
      <w:r w:rsidRPr="007D488A">
        <w:rPr>
          <w:b/>
          <w:bCs/>
          <w:noProof/>
          <w:szCs w:val="24"/>
          <w:lang w:val="bg-BG"/>
        </w:rPr>
        <w:drawing>
          <wp:inline distT="0" distB="0" distL="0" distR="0" wp14:anchorId="0B8EEE68" wp14:editId="57D3FAF3">
            <wp:extent cx="5972810" cy="2684780"/>
            <wp:effectExtent l="0" t="0" r="8890" b="127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CE0E" w14:textId="10BCB825" w:rsidR="007D488A" w:rsidRDefault="007D488A" w:rsidP="00070DCE">
      <w:pPr>
        <w:spacing w:after="1"/>
        <w:ind w:left="0" w:firstLine="0"/>
        <w:rPr>
          <w:b/>
          <w:bCs/>
          <w:szCs w:val="24"/>
          <w:lang w:val="bg-BG"/>
        </w:rPr>
      </w:pPr>
    </w:p>
    <w:p w14:paraId="32F11ABD" w14:textId="16373088" w:rsidR="007D488A" w:rsidRPr="00CD7463" w:rsidRDefault="007D488A" w:rsidP="00070DCE">
      <w:pPr>
        <w:spacing w:after="1"/>
        <w:ind w:left="0" w:firstLine="0"/>
        <w:rPr>
          <w:szCs w:val="24"/>
        </w:rPr>
      </w:pPr>
      <w:r>
        <w:rPr>
          <w:szCs w:val="24"/>
          <w:lang w:val="bg-BG"/>
        </w:rPr>
        <w:t xml:space="preserve">Както при роля клиент опциите за поръчка на такси са две </w:t>
      </w:r>
      <w:r w:rsidR="000954A6">
        <w:rPr>
          <w:szCs w:val="24"/>
          <w:lang w:val="bg-BG"/>
        </w:rPr>
        <w:t>–</w:t>
      </w:r>
      <w:r>
        <w:rPr>
          <w:szCs w:val="24"/>
          <w:lang w:val="bg-BG"/>
        </w:rPr>
        <w:t xml:space="preserve"> обаждане на предоставения телефон за връзка или онлайн поръчка. </w:t>
      </w:r>
    </w:p>
    <w:p w14:paraId="7B6722CE" w14:textId="77777777" w:rsidR="007D488A" w:rsidRDefault="007D488A" w:rsidP="00070DCE">
      <w:pPr>
        <w:spacing w:after="1"/>
        <w:ind w:left="0" w:firstLine="0"/>
        <w:rPr>
          <w:b/>
          <w:bCs/>
          <w:szCs w:val="24"/>
          <w:lang w:val="bg-BG"/>
        </w:rPr>
      </w:pPr>
    </w:p>
    <w:p w14:paraId="646B41C6" w14:textId="7A4F166A" w:rsidR="00852C2B" w:rsidRDefault="00852C2B" w:rsidP="00070DCE">
      <w:pPr>
        <w:spacing w:after="1"/>
        <w:ind w:left="0" w:firstLine="0"/>
        <w:rPr>
          <w:b/>
          <w:bCs/>
          <w:szCs w:val="24"/>
          <w:lang w:val="bg-BG"/>
        </w:rPr>
      </w:pPr>
      <w:r w:rsidRPr="00B36BEB">
        <w:rPr>
          <w:b/>
          <w:bCs/>
          <w:szCs w:val="24"/>
          <w:lang w:val="bg-BG"/>
        </w:rPr>
        <w:t>Регистрация в приложението</w:t>
      </w:r>
    </w:p>
    <w:p w14:paraId="29B423F8" w14:textId="68D9A11A" w:rsidR="00DB5166" w:rsidRPr="00C13452" w:rsidRDefault="00DB5166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 xml:space="preserve">От началния екран на приложението </w:t>
      </w:r>
      <w:r w:rsidR="00597780">
        <w:rPr>
          <w:szCs w:val="24"/>
          <w:lang w:val="bg-BG"/>
        </w:rPr>
        <w:t>потребителят трябва да избере</w:t>
      </w:r>
      <w:r>
        <w:rPr>
          <w:szCs w:val="24"/>
          <w:lang w:val="bg-BG"/>
        </w:rPr>
        <w:t xml:space="preserve"> бутона </w:t>
      </w:r>
      <w:r w:rsidRPr="00DB5166">
        <w:rPr>
          <w:b/>
          <w:bCs/>
          <w:szCs w:val="24"/>
          <w:lang w:val="bg-BG"/>
        </w:rPr>
        <w:t>Започни сега</w:t>
      </w:r>
      <w:r w:rsidR="00803E66">
        <w:rPr>
          <w:szCs w:val="24"/>
          <w:lang w:val="bg-BG"/>
        </w:rPr>
        <w:t>.</w:t>
      </w:r>
    </w:p>
    <w:p w14:paraId="3E513FD2" w14:textId="4E0A343A" w:rsidR="00DB5166" w:rsidRDefault="00DB5166" w:rsidP="00070DCE">
      <w:pPr>
        <w:spacing w:after="1"/>
        <w:ind w:left="0" w:firstLine="0"/>
        <w:rPr>
          <w:b/>
          <w:bCs/>
          <w:szCs w:val="24"/>
          <w:lang w:val="bg-BG"/>
        </w:rPr>
      </w:pPr>
    </w:p>
    <w:p w14:paraId="78828635" w14:textId="18553EFE" w:rsidR="00DB5166" w:rsidRDefault="00803E66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>Това ще</w:t>
      </w:r>
      <w:r w:rsidR="00E1555A">
        <w:rPr>
          <w:szCs w:val="24"/>
          <w:lang w:val="bg-BG"/>
        </w:rPr>
        <w:t xml:space="preserve"> </w:t>
      </w:r>
      <w:r w:rsidR="00597780">
        <w:rPr>
          <w:szCs w:val="24"/>
          <w:lang w:val="bg-BG"/>
        </w:rPr>
        <w:t>го</w:t>
      </w:r>
      <w:r>
        <w:rPr>
          <w:szCs w:val="24"/>
          <w:lang w:val="bg-BG"/>
        </w:rPr>
        <w:t xml:space="preserve"> препрати към форма</w:t>
      </w:r>
      <w:r w:rsidR="00597780">
        <w:rPr>
          <w:szCs w:val="24"/>
          <w:lang w:val="bg-BG"/>
        </w:rPr>
        <w:t xml:space="preserve"> за регистрация</w:t>
      </w:r>
      <w:r>
        <w:rPr>
          <w:szCs w:val="24"/>
          <w:lang w:val="bg-BG"/>
        </w:rPr>
        <w:t>.</w:t>
      </w:r>
    </w:p>
    <w:p w14:paraId="31194F77" w14:textId="77777777" w:rsidR="00E1555A" w:rsidRDefault="00E1555A" w:rsidP="00070DCE">
      <w:pPr>
        <w:spacing w:after="1"/>
        <w:ind w:left="0" w:firstLine="0"/>
        <w:rPr>
          <w:szCs w:val="24"/>
          <w:lang w:val="bg-BG"/>
        </w:rPr>
      </w:pPr>
    </w:p>
    <w:p w14:paraId="4C0CD6ED" w14:textId="1FF58E54" w:rsidR="00E1555A" w:rsidRDefault="00E1555A" w:rsidP="00070DCE">
      <w:pPr>
        <w:spacing w:after="1"/>
        <w:ind w:left="0" w:firstLine="0"/>
        <w:rPr>
          <w:szCs w:val="24"/>
          <w:lang w:val="bg-BG"/>
        </w:rPr>
      </w:pPr>
      <w:r w:rsidRPr="00E1555A">
        <w:rPr>
          <w:noProof/>
          <w:szCs w:val="24"/>
          <w:lang w:val="bg-BG"/>
        </w:rPr>
        <w:lastRenderedPageBreak/>
        <w:drawing>
          <wp:inline distT="0" distB="0" distL="0" distR="0" wp14:anchorId="2A61F32D" wp14:editId="0AF2BD88">
            <wp:extent cx="5972810" cy="2690495"/>
            <wp:effectExtent l="0" t="0" r="889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0DCC" w14:textId="77777777" w:rsidR="00803E66" w:rsidRPr="00803E66" w:rsidRDefault="00803E66" w:rsidP="00070DCE">
      <w:pPr>
        <w:spacing w:after="1"/>
        <w:ind w:left="0" w:firstLine="0"/>
        <w:rPr>
          <w:szCs w:val="24"/>
          <w:lang w:val="bg-BG"/>
        </w:rPr>
      </w:pPr>
    </w:p>
    <w:p w14:paraId="47A8076F" w14:textId="1D83108C" w:rsidR="00597780" w:rsidRDefault="00852C2B" w:rsidP="00070DCE">
      <w:pPr>
        <w:spacing w:after="1"/>
        <w:ind w:left="0" w:firstLine="0"/>
        <w:rPr>
          <w:szCs w:val="24"/>
          <w:lang w:val="bg-BG"/>
        </w:rPr>
      </w:pPr>
      <w:r w:rsidRPr="00B36BEB">
        <w:rPr>
          <w:szCs w:val="24"/>
          <w:lang w:val="bg-BG"/>
        </w:rPr>
        <w:t>След успешна</w:t>
      </w:r>
      <w:r w:rsidR="00597780">
        <w:rPr>
          <w:szCs w:val="24"/>
          <w:lang w:val="bg-BG"/>
        </w:rPr>
        <w:t xml:space="preserve"> регистрация</w:t>
      </w:r>
      <w:r w:rsidRPr="00B36BEB">
        <w:rPr>
          <w:szCs w:val="24"/>
          <w:lang w:val="bg-BG"/>
        </w:rPr>
        <w:t xml:space="preserve">, потребителят се препраща </w:t>
      </w:r>
      <w:r w:rsidR="00215187">
        <w:rPr>
          <w:szCs w:val="24"/>
          <w:lang w:val="bg-BG"/>
        </w:rPr>
        <w:t xml:space="preserve">отново </w:t>
      </w:r>
      <w:r w:rsidRPr="00B36BEB">
        <w:rPr>
          <w:szCs w:val="24"/>
          <w:lang w:val="bg-BG"/>
        </w:rPr>
        <w:t xml:space="preserve">към началната страница, където в менюто има нови два бутона – </w:t>
      </w:r>
      <w:r w:rsidRPr="00B36BEB">
        <w:rPr>
          <w:b/>
          <w:bCs/>
          <w:szCs w:val="24"/>
          <w:lang w:val="bg-BG"/>
        </w:rPr>
        <w:t>Табло</w:t>
      </w:r>
      <w:r w:rsidRPr="00B36BEB">
        <w:rPr>
          <w:szCs w:val="24"/>
          <w:lang w:val="bg-BG"/>
        </w:rPr>
        <w:t xml:space="preserve"> и </w:t>
      </w:r>
      <w:r w:rsidRPr="00B36BEB">
        <w:rPr>
          <w:b/>
          <w:bCs/>
          <w:szCs w:val="24"/>
          <w:lang w:val="bg-BG"/>
        </w:rPr>
        <w:t>Изход</w:t>
      </w:r>
      <w:r w:rsidRPr="00B36BEB">
        <w:rPr>
          <w:szCs w:val="24"/>
          <w:lang w:val="bg-BG"/>
        </w:rPr>
        <w:t>.</w:t>
      </w:r>
      <w:r w:rsidR="00AD7CA6" w:rsidRPr="00B36BEB">
        <w:rPr>
          <w:szCs w:val="24"/>
          <w:lang w:val="bg-BG"/>
        </w:rPr>
        <w:t xml:space="preserve"> </w:t>
      </w:r>
      <w:r w:rsidR="00597780" w:rsidRPr="00B36BEB">
        <w:rPr>
          <w:szCs w:val="24"/>
          <w:lang w:val="bg-BG"/>
        </w:rPr>
        <w:t>По подразбиране потребителят се присъединява към платформата в роля клиент</w:t>
      </w:r>
      <w:r w:rsidR="00597780">
        <w:rPr>
          <w:szCs w:val="24"/>
          <w:lang w:val="bg-BG"/>
        </w:rPr>
        <w:t xml:space="preserve">. За да достъпи всички функции, които притежава с тази си роля, е необходимо да избере бутона </w:t>
      </w:r>
      <w:r w:rsidR="00597780" w:rsidRPr="00E1555A">
        <w:rPr>
          <w:b/>
          <w:bCs/>
          <w:szCs w:val="24"/>
          <w:lang w:val="bg-BG"/>
        </w:rPr>
        <w:t>Табло</w:t>
      </w:r>
      <w:r w:rsidR="00597780">
        <w:rPr>
          <w:szCs w:val="24"/>
          <w:lang w:val="bg-BG"/>
        </w:rPr>
        <w:t>.</w:t>
      </w:r>
    </w:p>
    <w:p w14:paraId="481E9231" w14:textId="77777777" w:rsidR="007D488A" w:rsidRDefault="007D488A" w:rsidP="00070DCE">
      <w:pPr>
        <w:spacing w:after="1"/>
        <w:ind w:left="0" w:firstLine="0"/>
        <w:rPr>
          <w:szCs w:val="24"/>
          <w:lang w:val="bg-BG"/>
        </w:rPr>
      </w:pPr>
    </w:p>
    <w:p w14:paraId="58686BEB" w14:textId="5B4CFE1C" w:rsidR="006043F0" w:rsidRDefault="00E1555A" w:rsidP="00070DCE">
      <w:pPr>
        <w:spacing w:after="1"/>
        <w:ind w:left="0" w:firstLine="0"/>
        <w:rPr>
          <w:szCs w:val="24"/>
          <w:lang w:val="bg-BG"/>
        </w:rPr>
      </w:pPr>
      <w:r w:rsidRPr="00E1555A">
        <w:rPr>
          <w:noProof/>
          <w:szCs w:val="24"/>
          <w:lang w:val="bg-BG"/>
        </w:rPr>
        <w:drawing>
          <wp:inline distT="0" distB="0" distL="0" distR="0" wp14:anchorId="4A318927" wp14:editId="60F90E6B">
            <wp:extent cx="5972810" cy="2682875"/>
            <wp:effectExtent l="0" t="0" r="8890" b="3175"/>
            <wp:docPr id="12" name="Picture 12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phon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DD67" w14:textId="53DA10CC" w:rsidR="00E1555A" w:rsidRDefault="00E1555A" w:rsidP="00070DCE">
      <w:pPr>
        <w:spacing w:after="1"/>
        <w:ind w:left="0" w:firstLine="0"/>
        <w:rPr>
          <w:szCs w:val="24"/>
          <w:lang w:val="bg-BG"/>
        </w:rPr>
      </w:pPr>
    </w:p>
    <w:p w14:paraId="6FC332E1" w14:textId="77777777" w:rsidR="00E923E4" w:rsidRDefault="00E923E4" w:rsidP="00070DCE">
      <w:pPr>
        <w:spacing w:after="1"/>
        <w:ind w:left="0" w:firstLine="0"/>
        <w:rPr>
          <w:szCs w:val="24"/>
          <w:lang w:val="bg-BG"/>
        </w:rPr>
      </w:pPr>
    </w:p>
    <w:p w14:paraId="30049EC9" w14:textId="6740D7EA" w:rsidR="006043F0" w:rsidRDefault="00E923E4" w:rsidP="00070DCE">
      <w:pPr>
        <w:spacing w:after="1"/>
        <w:ind w:left="0" w:firstLine="0"/>
        <w:rPr>
          <w:szCs w:val="24"/>
          <w:lang w:val="bg-BG"/>
        </w:rPr>
      </w:pPr>
      <w:r w:rsidRPr="00E923E4">
        <w:rPr>
          <w:noProof/>
          <w:szCs w:val="24"/>
          <w:lang w:val="bg-BG"/>
        </w:rPr>
        <w:lastRenderedPageBreak/>
        <w:drawing>
          <wp:inline distT="0" distB="0" distL="0" distR="0" wp14:anchorId="3DA80EFE" wp14:editId="2DABF4F1">
            <wp:extent cx="5972810" cy="2673350"/>
            <wp:effectExtent l="0" t="0" r="889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7333" w14:textId="7241997D" w:rsidR="003413D9" w:rsidRDefault="003413D9" w:rsidP="00070DCE">
      <w:pPr>
        <w:spacing w:after="1"/>
        <w:ind w:left="0" w:firstLine="0"/>
        <w:rPr>
          <w:szCs w:val="24"/>
          <w:lang w:val="bg-BG"/>
        </w:rPr>
      </w:pPr>
    </w:p>
    <w:p w14:paraId="76F75C5D" w14:textId="77777777" w:rsidR="00E923E4" w:rsidRPr="006043F0" w:rsidRDefault="00E923E4" w:rsidP="00E923E4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 xml:space="preserve">Ако клиентът иска да влезе в приложението като мениджър трябва да регистрира компанията си. За тази цел избира бутона </w:t>
      </w:r>
      <w:r w:rsidRPr="00B36BEB">
        <w:rPr>
          <w:b/>
          <w:bCs/>
          <w:szCs w:val="24"/>
          <w:lang w:val="bg-BG"/>
        </w:rPr>
        <w:t>Добави компания</w:t>
      </w:r>
      <w:r>
        <w:rPr>
          <w:b/>
          <w:bCs/>
          <w:szCs w:val="24"/>
          <w:lang w:val="bg-BG"/>
        </w:rPr>
        <w:t xml:space="preserve"> </w:t>
      </w:r>
      <w:r>
        <w:rPr>
          <w:szCs w:val="24"/>
          <w:lang w:val="bg-BG"/>
        </w:rPr>
        <w:t>от страничното меню. Показалата се форма трябва да бъде попълнена. С успешна регистрация на компанията вече като мениджър достъпва своите нови функции.</w:t>
      </w:r>
    </w:p>
    <w:p w14:paraId="59AA57CE" w14:textId="77777777" w:rsidR="00E923E4" w:rsidRDefault="00E923E4" w:rsidP="00070DCE">
      <w:pPr>
        <w:spacing w:after="1"/>
        <w:ind w:left="0" w:firstLine="0"/>
        <w:rPr>
          <w:szCs w:val="24"/>
          <w:lang w:val="bg-BG"/>
        </w:rPr>
      </w:pPr>
    </w:p>
    <w:p w14:paraId="5D113047" w14:textId="056E39EE" w:rsidR="00781080" w:rsidRDefault="00E923E4" w:rsidP="00070DCE">
      <w:pPr>
        <w:spacing w:after="1"/>
        <w:ind w:left="0" w:firstLine="0"/>
        <w:rPr>
          <w:szCs w:val="24"/>
          <w:lang w:val="bg-BG"/>
        </w:rPr>
      </w:pPr>
      <w:r w:rsidRPr="00E923E4">
        <w:rPr>
          <w:noProof/>
          <w:szCs w:val="24"/>
          <w:lang w:val="bg-BG"/>
        </w:rPr>
        <w:drawing>
          <wp:inline distT="0" distB="0" distL="0" distR="0" wp14:anchorId="0E30CC6A" wp14:editId="759F91B4">
            <wp:extent cx="5972810" cy="2680970"/>
            <wp:effectExtent l="0" t="0" r="8890" b="5080"/>
            <wp:docPr id="30" name="Picture 3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45F1" w14:textId="77777777" w:rsidR="001B2FA9" w:rsidRDefault="001B2FA9" w:rsidP="00070DCE">
      <w:pPr>
        <w:spacing w:after="1"/>
        <w:ind w:left="0" w:firstLine="0"/>
        <w:rPr>
          <w:szCs w:val="24"/>
          <w:lang w:val="bg-BG"/>
        </w:rPr>
      </w:pPr>
    </w:p>
    <w:p w14:paraId="70DA8EAF" w14:textId="6B4C60DF" w:rsidR="001B2FA9" w:rsidRDefault="00B940D3" w:rsidP="00070DCE">
      <w:pPr>
        <w:spacing w:after="1"/>
        <w:ind w:left="0" w:firstLine="0"/>
        <w:rPr>
          <w:b/>
          <w:bCs/>
          <w:szCs w:val="24"/>
          <w:lang w:val="bg-BG"/>
        </w:rPr>
      </w:pPr>
      <w:r w:rsidRPr="00B940D3">
        <w:rPr>
          <w:b/>
          <w:bCs/>
          <w:szCs w:val="24"/>
          <w:lang w:val="bg-BG"/>
        </w:rPr>
        <w:t>Моят профил</w:t>
      </w:r>
    </w:p>
    <w:p w14:paraId="6C2D4D4F" w14:textId="1ECCE0EF" w:rsidR="00B940D3" w:rsidRDefault="00B940D3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>Независимо в каква роля е потребителят, той има достъп до своя профил и възможността за редакция на личните си данни. Единствено данните, които притежава всеки потребител са различни според това в каква роля е той.</w:t>
      </w:r>
    </w:p>
    <w:p w14:paraId="61DD4815" w14:textId="77777777" w:rsidR="00E47D3E" w:rsidRDefault="00E47D3E" w:rsidP="00070DCE">
      <w:pPr>
        <w:spacing w:after="1"/>
        <w:ind w:left="0" w:firstLine="0"/>
        <w:rPr>
          <w:szCs w:val="24"/>
          <w:lang w:val="bg-BG"/>
        </w:rPr>
      </w:pPr>
    </w:p>
    <w:p w14:paraId="2B78BA21" w14:textId="00064BB9" w:rsidR="00B940D3" w:rsidRDefault="00B940D3" w:rsidP="00070DCE">
      <w:pPr>
        <w:spacing w:after="1"/>
        <w:ind w:left="0" w:firstLine="0"/>
        <w:rPr>
          <w:b/>
          <w:bCs/>
          <w:szCs w:val="24"/>
          <w:lang w:val="bg-BG"/>
        </w:rPr>
      </w:pPr>
      <w:r>
        <w:rPr>
          <w:szCs w:val="24"/>
          <w:lang w:val="bg-BG"/>
        </w:rPr>
        <w:t xml:space="preserve">Пример </w:t>
      </w:r>
      <w:r w:rsidR="004309F4">
        <w:rPr>
          <w:szCs w:val="24"/>
          <w:lang w:val="bg-BG"/>
        </w:rPr>
        <w:t xml:space="preserve">на потребител в </w:t>
      </w:r>
      <w:r w:rsidR="004309F4" w:rsidRPr="004309F4">
        <w:rPr>
          <w:b/>
          <w:bCs/>
          <w:szCs w:val="24"/>
          <w:lang w:val="bg-BG"/>
        </w:rPr>
        <w:t xml:space="preserve">роля </w:t>
      </w:r>
      <w:r w:rsidR="004309F4">
        <w:rPr>
          <w:b/>
          <w:bCs/>
          <w:szCs w:val="24"/>
          <w:lang w:val="bg-BG"/>
        </w:rPr>
        <w:t>К</w:t>
      </w:r>
      <w:r w:rsidR="004309F4" w:rsidRPr="004309F4">
        <w:rPr>
          <w:b/>
          <w:bCs/>
          <w:szCs w:val="24"/>
          <w:lang w:val="bg-BG"/>
        </w:rPr>
        <w:t>лиент</w:t>
      </w:r>
      <w:r w:rsidR="00C13452" w:rsidRPr="00C13452">
        <w:rPr>
          <w:szCs w:val="24"/>
          <w:lang w:val="bg-BG"/>
        </w:rPr>
        <w:t>.</w:t>
      </w:r>
    </w:p>
    <w:p w14:paraId="4031AFC9" w14:textId="77777777" w:rsidR="00E47D3E" w:rsidRDefault="00E47D3E" w:rsidP="00070DCE">
      <w:pPr>
        <w:spacing w:after="1"/>
        <w:ind w:left="0" w:firstLine="0"/>
        <w:rPr>
          <w:b/>
          <w:bCs/>
          <w:szCs w:val="24"/>
        </w:rPr>
      </w:pPr>
    </w:p>
    <w:p w14:paraId="61404500" w14:textId="5CB86328" w:rsidR="001B2FA9" w:rsidRPr="00E47D3E" w:rsidRDefault="00E47D3E" w:rsidP="00070DCE">
      <w:pPr>
        <w:spacing w:after="1"/>
        <w:ind w:left="0" w:firstLine="0"/>
        <w:rPr>
          <w:szCs w:val="24"/>
        </w:rPr>
      </w:pPr>
      <w:r w:rsidRPr="00E47D3E">
        <w:rPr>
          <w:noProof/>
          <w:szCs w:val="24"/>
        </w:rPr>
        <w:lastRenderedPageBreak/>
        <w:drawing>
          <wp:inline distT="0" distB="0" distL="0" distR="0" wp14:anchorId="286C75F3" wp14:editId="02DF52F1">
            <wp:extent cx="5972810" cy="2684780"/>
            <wp:effectExtent l="0" t="0" r="8890" b="1270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8940" w14:textId="77777777" w:rsidR="001B2FA9" w:rsidRDefault="001B2FA9" w:rsidP="00070DCE">
      <w:pPr>
        <w:spacing w:after="1"/>
        <w:ind w:left="0" w:firstLine="0"/>
        <w:rPr>
          <w:szCs w:val="24"/>
          <w:lang w:val="bg-BG"/>
        </w:rPr>
      </w:pPr>
    </w:p>
    <w:p w14:paraId="03832202" w14:textId="48C21B90" w:rsidR="00781080" w:rsidRPr="00B940D3" w:rsidRDefault="00781080" w:rsidP="00070DCE">
      <w:pPr>
        <w:spacing w:after="1"/>
        <w:ind w:left="0" w:firstLine="0"/>
        <w:rPr>
          <w:b/>
          <w:bCs/>
          <w:szCs w:val="24"/>
          <w:lang w:val="bg-BG"/>
        </w:rPr>
      </w:pPr>
      <w:r w:rsidRPr="00B940D3">
        <w:rPr>
          <w:b/>
          <w:bCs/>
          <w:szCs w:val="24"/>
          <w:lang w:val="bg-BG"/>
        </w:rPr>
        <w:t>График (Мениджър)</w:t>
      </w:r>
    </w:p>
    <w:p w14:paraId="59A84FCF" w14:textId="5DE2192F" w:rsidR="001B2FA9" w:rsidRDefault="001B2FA9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>Мениджърът, избирайки конкретен ден от месеца</w:t>
      </w:r>
      <w:r w:rsidR="00310501">
        <w:rPr>
          <w:szCs w:val="24"/>
          <w:lang w:val="bg-BG"/>
        </w:rPr>
        <w:t>,</w:t>
      </w:r>
      <w:r>
        <w:rPr>
          <w:szCs w:val="24"/>
          <w:lang w:val="bg-BG"/>
        </w:rPr>
        <w:t xml:space="preserve"> може да достъпи своите служители. </w:t>
      </w:r>
    </w:p>
    <w:p w14:paraId="0ADAB567" w14:textId="036DE878" w:rsidR="00781080" w:rsidRDefault="00781080" w:rsidP="00070DCE">
      <w:pPr>
        <w:spacing w:after="1"/>
        <w:ind w:left="0" w:firstLine="0"/>
        <w:rPr>
          <w:szCs w:val="24"/>
          <w:lang w:val="bg-BG"/>
        </w:rPr>
      </w:pPr>
    </w:p>
    <w:p w14:paraId="3929B159" w14:textId="5552A5CC" w:rsidR="00E47D3E" w:rsidRDefault="00E570CC" w:rsidP="00070DCE">
      <w:pPr>
        <w:spacing w:after="1"/>
        <w:ind w:left="0" w:firstLine="0"/>
        <w:rPr>
          <w:szCs w:val="24"/>
          <w:lang w:val="bg-BG"/>
        </w:rPr>
      </w:pPr>
      <w:r w:rsidRPr="00E570CC">
        <w:rPr>
          <w:noProof/>
          <w:szCs w:val="24"/>
          <w:lang w:val="bg-BG"/>
        </w:rPr>
        <w:drawing>
          <wp:inline distT="0" distB="0" distL="0" distR="0" wp14:anchorId="2C2AE5C5" wp14:editId="2727B960">
            <wp:extent cx="5972810" cy="2678430"/>
            <wp:effectExtent l="0" t="0" r="8890" b="762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6257" w14:textId="77777777" w:rsidR="003B3099" w:rsidRDefault="003B3099" w:rsidP="00070DCE">
      <w:pPr>
        <w:spacing w:after="1"/>
        <w:ind w:left="0" w:firstLine="0"/>
        <w:rPr>
          <w:szCs w:val="24"/>
          <w:lang w:val="bg-BG"/>
        </w:rPr>
      </w:pPr>
    </w:p>
    <w:p w14:paraId="5B86A6CC" w14:textId="74032EDC" w:rsidR="001B2FA9" w:rsidRDefault="001B2FA9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>Има правото да одобрява</w:t>
      </w:r>
      <w:r w:rsidR="004A3839">
        <w:rPr>
          <w:szCs w:val="24"/>
          <w:lang w:val="bg-BG"/>
        </w:rPr>
        <w:t xml:space="preserve"> или не потвърждава</w:t>
      </w:r>
      <w:r>
        <w:rPr>
          <w:szCs w:val="24"/>
          <w:lang w:val="bg-BG"/>
        </w:rPr>
        <w:t xml:space="preserve"> молбите за предстоящи отсъствия</w:t>
      </w:r>
      <w:r w:rsidR="004A3839">
        <w:rPr>
          <w:szCs w:val="24"/>
          <w:lang w:val="bg-BG"/>
        </w:rPr>
        <w:t>, подадени от служители.</w:t>
      </w:r>
    </w:p>
    <w:p w14:paraId="7C4B2EEB" w14:textId="77777777" w:rsidR="00E570CC" w:rsidRDefault="00E570CC" w:rsidP="00070DCE">
      <w:pPr>
        <w:spacing w:after="1"/>
        <w:ind w:left="0" w:firstLine="0"/>
        <w:rPr>
          <w:szCs w:val="24"/>
          <w:lang w:val="bg-BG"/>
        </w:rPr>
      </w:pPr>
    </w:p>
    <w:p w14:paraId="6DC6189B" w14:textId="3A47EE60" w:rsidR="00DC478E" w:rsidRPr="00DC478E" w:rsidRDefault="00E570CC" w:rsidP="00070DCE">
      <w:pPr>
        <w:spacing w:after="1"/>
        <w:ind w:left="0" w:firstLine="0"/>
        <w:rPr>
          <w:szCs w:val="24"/>
          <w:lang w:val="bg-BG"/>
        </w:rPr>
      </w:pPr>
      <w:r w:rsidRPr="00E570CC">
        <w:rPr>
          <w:noProof/>
          <w:szCs w:val="24"/>
          <w:lang w:val="bg-BG"/>
        </w:rPr>
        <w:lastRenderedPageBreak/>
        <w:drawing>
          <wp:inline distT="0" distB="0" distL="0" distR="0" wp14:anchorId="60488780" wp14:editId="319A9EDD">
            <wp:extent cx="5972810" cy="2662555"/>
            <wp:effectExtent l="0" t="0" r="8890" b="444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EF21" w14:textId="6995B082" w:rsidR="001B2FA9" w:rsidRDefault="001B2FA9" w:rsidP="00070DCE">
      <w:pPr>
        <w:spacing w:after="1"/>
        <w:ind w:left="0" w:firstLine="0"/>
        <w:rPr>
          <w:b/>
          <w:bCs/>
          <w:szCs w:val="24"/>
          <w:lang w:val="bg-BG"/>
        </w:rPr>
      </w:pPr>
    </w:p>
    <w:p w14:paraId="6AE205F6" w14:textId="77777777" w:rsidR="00E47D3E" w:rsidRDefault="00E47D3E" w:rsidP="00070DCE">
      <w:pPr>
        <w:spacing w:after="1"/>
        <w:ind w:left="0" w:firstLine="0"/>
        <w:rPr>
          <w:szCs w:val="24"/>
          <w:lang w:val="bg-BG"/>
        </w:rPr>
      </w:pPr>
    </w:p>
    <w:p w14:paraId="195BFCAC" w14:textId="5004C873" w:rsidR="00C13452" w:rsidRPr="004A3839" w:rsidRDefault="004A3839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>Мениджърът има</w:t>
      </w:r>
      <w:r w:rsidR="001B2FA9">
        <w:rPr>
          <w:szCs w:val="24"/>
          <w:lang w:val="bg-BG"/>
        </w:rPr>
        <w:t xml:space="preserve"> възможността да </w:t>
      </w:r>
      <w:r w:rsidR="003B3099">
        <w:rPr>
          <w:szCs w:val="24"/>
          <w:lang w:val="bg-BG"/>
        </w:rPr>
        <w:t>добави</w:t>
      </w:r>
      <w:r w:rsidR="001B2FA9">
        <w:rPr>
          <w:szCs w:val="24"/>
          <w:lang w:val="bg-BG"/>
        </w:rPr>
        <w:t xml:space="preserve"> нови или пък изтрива вече добавени</w:t>
      </w:r>
      <w:r>
        <w:rPr>
          <w:szCs w:val="24"/>
          <w:lang w:val="bg-BG"/>
        </w:rPr>
        <w:t xml:space="preserve"> служители</w:t>
      </w:r>
      <w:r w:rsidR="001B2FA9">
        <w:rPr>
          <w:szCs w:val="24"/>
          <w:lang w:val="bg-BG"/>
        </w:rPr>
        <w:t>.</w:t>
      </w:r>
      <w:r>
        <w:rPr>
          <w:szCs w:val="24"/>
          <w:lang w:val="bg-BG"/>
        </w:rPr>
        <w:t xml:space="preserve"> С избирането на </w:t>
      </w:r>
      <w:r w:rsidR="003B3099">
        <w:rPr>
          <w:b/>
          <w:bCs/>
          <w:szCs w:val="24"/>
          <w:lang w:val="bg-BG"/>
        </w:rPr>
        <w:t xml:space="preserve">Добави </w:t>
      </w:r>
      <w:r>
        <w:rPr>
          <w:szCs w:val="24"/>
          <w:lang w:val="bg-BG"/>
        </w:rPr>
        <w:t>се препраща към нова страница, където е необходимо да попълни показалата се форма, за да добави служител.</w:t>
      </w:r>
    </w:p>
    <w:p w14:paraId="03E15D32" w14:textId="77777777" w:rsidR="001B2FA9" w:rsidRDefault="001B2FA9" w:rsidP="00070DCE">
      <w:pPr>
        <w:spacing w:after="1"/>
        <w:ind w:left="0" w:firstLine="0"/>
        <w:rPr>
          <w:b/>
          <w:bCs/>
          <w:szCs w:val="24"/>
          <w:lang w:val="bg-BG"/>
        </w:rPr>
      </w:pPr>
    </w:p>
    <w:p w14:paraId="57A42244" w14:textId="0CA3B4E8" w:rsidR="00E47D3E" w:rsidRDefault="004374FC" w:rsidP="00070DCE">
      <w:pPr>
        <w:spacing w:after="1"/>
        <w:ind w:left="0" w:firstLine="0"/>
        <w:rPr>
          <w:b/>
          <w:bCs/>
          <w:szCs w:val="24"/>
          <w:lang w:val="bg-BG"/>
        </w:rPr>
      </w:pPr>
      <w:r w:rsidRPr="004374FC">
        <w:rPr>
          <w:b/>
          <w:bCs/>
          <w:noProof/>
          <w:szCs w:val="24"/>
          <w:lang w:val="bg-BG"/>
        </w:rPr>
        <w:drawing>
          <wp:inline distT="0" distB="0" distL="0" distR="0" wp14:anchorId="3EEF60CF" wp14:editId="1B5AFCDF">
            <wp:extent cx="5972810" cy="2710180"/>
            <wp:effectExtent l="0" t="0" r="889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40A3" w14:textId="77777777" w:rsidR="00E47D3E" w:rsidRDefault="00E47D3E" w:rsidP="00070DCE">
      <w:pPr>
        <w:spacing w:after="1"/>
        <w:ind w:left="0" w:firstLine="0"/>
        <w:rPr>
          <w:b/>
          <w:bCs/>
          <w:szCs w:val="24"/>
          <w:lang w:val="bg-BG"/>
        </w:rPr>
      </w:pPr>
    </w:p>
    <w:p w14:paraId="357A3386" w14:textId="00CC9D94" w:rsidR="004A3839" w:rsidRDefault="004A3839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>График (</w:t>
      </w:r>
      <w:r w:rsidRPr="004A3839">
        <w:rPr>
          <w:b/>
          <w:bCs/>
          <w:szCs w:val="24"/>
          <w:lang w:val="bg-BG"/>
        </w:rPr>
        <w:t>Диспечер</w:t>
      </w:r>
      <w:r>
        <w:rPr>
          <w:szCs w:val="24"/>
          <w:lang w:val="bg-BG"/>
        </w:rPr>
        <w:t xml:space="preserve"> и </w:t>
      </w:r>
      <w:r w:rsidRPr="004A3839">
        <w:rPr>
          <w:b/>
          <w:bCs/>
          <w:szCs w:val="24"/>
          <w:lang w:val="bg-BG"/>
        </w:rPr>
        <w:t>Таксиметров шофьор</w:t>
      </w:r>
      <w:r>
        <w:rPr>
          <w:szCs w:val="24"/>
          <w:lang w:val="bg-BG"/>
        </w:rPr>
        <w:t>)</w:t>
      </w:r>
    </w:p>
    <w:p w14:paraId="44C5D8DC" w14:textId="751D3C32" w:rsidR="00E93F02" w:rsidRDefault="00E93F02" w:rsidP="00070DCE">
      <w:pPr>
        <w:spacing w:after="1"/>
        <w:ind w:left="0" w:firstLine="0"/>
        <w:rPr>
          <w:szCs w:val="24"/>
          <w:lang w:val="bg-BG"/>
        </w:rPr>
      </w:pPr>
    </w:p>
    <w:p w14:paraId="7D9B5261" w14:textId="2C8A1C33" w:rsidR="00E93F02" w:rsidRDefault="00E93F02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 xml:space="preserve">Без значение, дали потребителят е в роля </w:t>
      </w:r>
      <w:r w:rsidRPr="00212408">
        <w:rPr>
          <w:b/>
          <w:bCs/>
          <w:szCs w:val="24"/>
          <w:lang w:val="bg-BG"/>
        </w:rPr>
        <w:t>Диспечер</w:t>
      </w:r>
      <w:r>
        <w:rPr>
          <w:szCs w:val="24"/>
          <w:lang w:val="bg-BG"/>
        </w:rPr>
        <w:t xml:space="preserve">, или </w:t>
      </w:r>
      <w:r w:rsidRPr="00212408">
        <w:rPr>
          <w:b/>
          <w:bCs/>
          <w:szCs w:val="24"/>
          <w:lang w:val="bg-BG"/>
        </w:rPr>
        <w:t>Таксиметров</w:t>
      </w:r>
      <w:r>
        <w:rPr>
          <w:szCs w:val="24"/>
          <w:lang w:val="bg-BG"/>
        </w:rPr>
        <w:t xml:space="preserve"> </w:t>
      </w:r>
      <w:r w:rsidRPr="00212408">
        <w:rPr>
          <w:b/>
          <w:bCs/>
          <w:szCs w:val="24"/>
          <w:lang w:val="bg-BG"/>
        </w:rPr>
        <w:t>шофьор</w:t>
      </w:r>
      <w:r>
        <w:rPr>
          <w:szCs w:val="24"/>
          <w:lang w:val="bg-BG"/>
        </w:rPr>
        <w:t xml:space="preserve">, </w:t>
      </w:r>
      <w:r w:rsidR="00212408">
        <w:rPr>
          <w:szCs w:val="24"/>
          <w:lang w:val="bg-BG"/>
        </w:rPr>
        <w:t xml:space="preserve">в меню </w:t>
      </w:r>
      <w:r w:rsidR="00212408" w:rsidRPr="00212408">
        <w:rPr>
          <w:b/>
          <w:bCs/>
          <w:szCs w:val="24"/>
          <w:lang w:val="bg-BG"/>
        </w:rPr>
        <w:t>График</w:t>
      </w:r>
      <w:r w:rsidR="00212408">
        <w:rPr>
          <w:szCs w:val="24"/>
          <w:lang w:val="bg-BG"/>
        </w:rPr>
        <w:t xml:space="preserve"> се</w:t>
      </w:r>
      <w:r>
        <w:rPr>
          <w:szCs w:val="24"/>
          <w:lang w:val="bg-BG"/>
        </w:rPr>
        <w:t xml:space="preserve"> предоставя</w:t>
      </w:r>
      <w:r w:rsidR="00212408">
        <w:rPr>
          <w:szCs w:val="24"/>
          <w:lang w:val="bg-BG"/>
        </w:rPr>
        <w:t>т</w:t>
      </w:r>
      <w:r>
        <w:rPr>
          <w:szCs w:val="24"/>
          <w:lang w:val="bg-BG"/>
        </w:rPr>
        <w:t xml:space="preserve"> едни и същи възможности и за двете роли</w:t>
      </w:r>
      <w:r w:rsidR="00212408">
        <w:rPr>
          <w:szCs w:val="24"/>
          <w:lang w:val="bg-BG"/>
        </w:rPr>
        <w:t xml:space="preserve">. </w:t>
      </w:r>
    </w:p>
    <w:p w14:paraId="043F58CD" w14:textId="77777777" w:rsidR="00E93F02" w:rsidRPr="004A3839" w:rsidRDefault="00E93F02" w:rsidP="00070DCE">
      <w:pPr>
        <w:spacing w:after="1"/>
        <w:ind w:left="0" w:firstLine="0"/>
        <w:rPr>
          <w:szCs w:val="24"/>
          <w:lang w:val="bg-BG"/>
        </w:rPr>
      </w:pPr>
    </w:p>
    <w:p w14:paraId="3F6BF11B" w14:textId="4434202D" w:rsidR="00212408" w:rsidRDefault="00E93F02" w:rsidP="00070DCE">
      <w:pPr>
        <w:spacing w:after="1"/>
        <w:ind w:left="0" w:firstLine="0"/>
        <w:rPr>
          <w:b/>
          <w:bCs/>
          <w:szCs w:val="24"/>
          <w:lang w:val="bg-BG"/>
        </w:rPr>
      </w:pPr>
      <w:r w:rsidRPr="00E93F02">
        <w:rPr>
          <w:b/>
          <w:bCs/>
          <w:noProof/>
          <w:szCs w:val="24"/>
          <w:lang w:val="bg-BG"/>
        </w:rPr>
        <w:lastRenderedPageBreak/>
        <w:drawing>
          <wp:inline distT="0" distB="0" distL="0" distR="0" wp14:anchorId="40A08FB3" wp14:editId="4D00BF9E">
            <wp:extent cx="5972810" cy="2678430"/>
            <wp:effectExtent l="0" t="0" r="8890" b="7620"/>
            <wp:docPr id="9" name="Picture 9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, calenda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04B8" w14:textId="77777777" w:rsidR="00E47D3E" w:rsidRDefault="00E47D3E" w:rsidP="00070DCE">
      <w:pPr>
        <w:spacing w:after="1"/>
        <w:ind w:left="0" w:firstLine="0"/>
        <w:rPr>
          <w:szCs w:val="24"/>
          <w:lang w:val="bg-BG"/>
        </w:rPr>
      </w:pPr>
    </w:p>
    <w:p w14:paraId="3EE870FC" w14:textId="0746A7B7" w:rsidR="00212408" w:rsidRPr="00212408" w:rsidRDefault="00212408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>Могат да следят своето работно време, което е определено от техният мениджър, за всеки ден от месеца.</w:t>
      </w:r>
    </w:p>
    <w:p w14:paraId="0E2ACA15" w14:textId="77777777" w:rsidR="00212408" w:rsidRDefault="00212408" w:rsidP="00070DCE">
      <w:pPr>
        <w:spacing w:after="1"/>
        <w:ind w:left="0" w:firstLine="0"/>
        <w:rPr>
          <w:b/>
          <w:bCs/>
          <w:szCs w:val="24"/>
          <w:lang w:val="bg-BG"/>
        </w:rPr>
      </w:pPr>
    </w:p>
    <w:p w14:paraId="1D7CD924" w14:textId="5D86E86E" w:rsidR="00EB2F82" w:rsidRDefault="00E62096" w:rsidP="00070DCE">
      <w:pPr>
        <w:spacing w:after="1"/>
        <w:ind w:left="0" w:firstLine="0"/>
        <w:rPr>
          <w:b/>
          <w:bCs/>
          <w:szCs w:val="24"/>
          <w:lang w:val="bg-BG"/>
        </w:rPr>
      </w:pPr>
      <w:r w:rsidRPr="00E62096">
        <w:rPr>
          <w:b/>
          <w:bCs/>
          <w:noProof/>
          <w:szCs w:val="24"/>
          <w:lang w:val="bg-BG"/>
        </w:rPr>
        <w:drawing>
          <wp:inline distT="0" distB="0" distL="0" distR="0" wp14:anchorId="1B8FBCAC" wp14:editId="6C0F19F5">
            <wp:extent cx="5972810" cy="2667000"/>
            <wp:effectExtent l="0" t="0" r="889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CC22" w14:textId="77777777" w:rsidR="00E47D3E" w:rsidRDefault="00E47D3E" w:rsidP="00070DCE">
      <w:pPr>
        <w:spacing w:after="1"/>
        <w:ind w:left="0" w:firstLine="0"/>
        <w:rPr>
          <w:b/>
          <w:bCs/>
          <w:szCs w:val="24"/>
          <w:lang w:val="bg-BG"/>
        </w:rPr>
      </w:pPr>
    </w:p>
    <w:p w14:paraId="0FF4A97C" w14:textId="29971A99" w:rsidR="00E93F02" w:rsidRDefault="00212408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>Могат да подадат молба до мениджъра за предстоящо отсъствие.</w:t>
      </w:r>
    </w:p>
    <w:p w14:paraId="610B04FB" w14:textId="6F0122A1" w:rsidR="00212408" w:rsidRPr="003B3099" w:rsidRDefault="00212408" w:rsidP="00070DCE">
      <w:pPr>
        <w:spacing w:after="1"/>
        <w:ind w:left="0" w:firstLine="0"/>
        <w:rPr>
          <w:szCs w:val="24"/>
        </w:rPr>
      </w:pPr>
    </w:p>
    <w:p w14:paraId="5A8FCDE4" w14:textId="7930ACFF" w:rsidR="00E93F02" w:rsidRDefault="00E62096" w:rsidP="00070DCE">
      <w:pPr>
        <w:spacing w:after="1"/>
        <w:ind w:left="0" w:firstLine="0"/>
        <w:rPr>
          <w:b/>
          <w:bCs/>
          <w:szCs w:val="24"/>
          <w:lang w:val="bg-BG"/>
        </w:rPr>
      </w:pPr>
      <w:r w:rsidRPr="00E62096">
        <w:rPr>
          <w:b/>
          <w:bCs/>
          <w:noProof/>
          <w:szCs w:val="24"/>
          <w:lang w:val="bg-BG"/>
        </w:rPr>
        <w:lastRenderedPageBreak/>
        <w:drawing>
          <wp:inline distT="0" distB="0" distL="0" distR="0" wp14:anchorId="5B69ABDF" wp14:editId="5523F40E">
            <wp:extent cx="5972810" cy="2668905"/>
            <wp:effectExtent l="0" t="0" r="8890" b="0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90F6" w14:textId="77777777" w:rsidR="00E47D3E" w:rsidRPr="00AE77A2" w:rsidRDefault="00E47D3E" w:rsidP="00AE77A2">
      <w:pPr>
        <w:rPr>
          <w:lang w:val="bg-BG"/>
        </w:rPr>
      </w:pPr>
    </w:p>
    <w:p w14:paraId="1F03BFF9" w14:textId="0169CC5C" w:rsidR="00CE5AA0" w:rsidRPr="009F1825" w:rsidRDefault="00CE5AA0" w:rsidP="007B0816">
      <w:pPr>
        <w:pStyle w:val="Heading1"/>
        <w:spacing w:after="103"/>
        <w:ind w:left="0" w:firstLine="0"/>
        <w:jc w:val="both"/>
        <w:rPr>
          <w:szCs w:val="28"/>
          <w:lang w:val="bg-BG"/>
        </w:rPr>
      </w:pPr>
      <w:r w:rsidRPr="009F1825">
        <w:rPr>
          <w:szCs w:val="28"/>
          <w:lang w:val="bg-BG"/>
        </w:rPr>
        <w:t>4.7.</w:t>
      </w:r>
      <w:r w:rsidRPr="009F1825">
        <w:rPr>
          <w:rFonts w:eastAsia="Arial"/>
          <w:szCs w:val="28"/>
          <w:lang w:val="bg-BG"/>
        </w:rPr>
        <w:t xml:space="preserve"> </w:t>
      </w:r>
      <w:r w:rsidRPr="009F1825">
        <w:rPr>
          <w:szCs w:val="28"/>
          <w:lang w:val="bg-BG"/>
        </w:rPr>
        <w:t>Заключение</w:t>
      </w:r>
      <w:r w:rsidRPr="009F1825">
        <w:rPr>
          <w:b w:val="0"/>
          <w:szCs w:val="28"/>
          <w:lang w:val="bg-BG"/>
        </w:rPr>
        <w:t xml:space="preserve"> </w:t>
      </w:r>
    </w:p>
    <w:p w14:paraId="5613ECBB" w14:textId="628ACF99" w:rsidR="00AF55FB" w:rsidRPr="007F6683" w:rsidRDefault="001342E7" w:rsidP="007B0816">
      <w:pPr>
        <w:spacing w:after="98"/>
        <w:ind w:left="0" w:firstLine="720"/>
        <w:rPr>
          <w:szCs w:val="24"/>
        </w:rPr>
      </w:pPr>
      <w:r w:rsidRPr="00B36BEB">
        <w:rPr>
          <w:szCs w:val="24"/>
          <w:lang w:val="bg-BG"/>
        </w:rPr>
        <w:t xml:space="preserve">Завърших този проект с много труд и нови придобити знания. </w:t>
      </w:r>
      <w:r w:rsidR="00DA1B18" w:rsidRPr="00B36BEB">
        <w:rPr>
          <w:szCs w:val="24"/>
          <w:lang w:val="bg-BG"/>
        </w:rPr>
        <w:t xml:space="preserve">Вярвам, че приложението ще бъде една нова възможност за </w:t>
      </w:r>
      <w:r w:rsidR="007838A2">
        <w:rPr>
          <w:szCs w:val="24"/>
          <w:lang w:val="bg-BG"/>
        </w:rPr>
        <w:t xml:space="preserve">много компании и клиенти, а комуникацията между клиента и обслужващия го персонал ще придобие високо ниво, качеството </w:t>
      </w:r>
      <w:r w:rsidR="00212408">
        <w:rPr>
          <w:szCs w:val="24"/>
          <w:lang w:val="bg-BG"/>
        </w:rPr>
        <w:t xml:space="preserve">на приложението </w:t>
      </w:r>
      <w:r w:rsidR="007838A2">
        <w:rPr>
          <w:szCs w:val="24"/>
          <w:lang w:val="bg-BG"/>
        </w:rPr>
        <w:t>и сигурността</w:t>
      </w:r>
      <w:r w:rsidR="00212408">
        <w:rPr>
          <w:szCs w:val="24"/>
          <w:lang w:val="bg-BG"/>
        </w:rPr>
        <w:t>, която ще осигурява,</w:t>
      </w:r>
      <w:r w:rsidR="007838A2">
        <w:rPr>
          <w:szCs w:val="24"/>
          <w:lang w:val="bg-BG"/>
        </w:rPr>
        <w:t xml:space="preserve"> ще бъдат факт.</w:t>
      </w:r>
      <w:r w:rsidR="000F73A2">
        <w:rPr>
          <w:szCs w:val="24"/>
          <w:lang w:val="bg-BG"/>
        </w:rPr>
        <w:t xml:space="preserve"> </w:t>
      </w:r>
    </w:p>
    <w:p w14:paraId="6DED2971" w14:textId="5B2D6924" w:rsidR="00E47D3E" w:rsidRDefault="000A6A19" w:rsidP="00E267CF">
      <w:pPr>
        <w:spacing w:after="98"/>
        <w:ind w:left="0" w:firstLine="720"/>
        <w:rPr>
          <w:szCs w:val="24"/>
        </w:rPr>
      </w:pPr>
      <w:r w:rsidRPr="00B36BEB">
        <w:rPr>
          <w:szCs w:val="24"/>
          <w:lang w:val="bg-BG"/>
        </w:rPr>
        <w:t>Бъдеща идея за усъвършенстване на проекта е реализация на мобилно приложение. Бих искала да добавя и възможност за създаване на обяви за работа от страна на мениджърите за набиране на персонал, и съответно страница, където обявите могат да бъдат разглеждани</w:t>
      </w:r>
      <w:r w:rsidR="00EB2F82">
        <w:rPr>
          <w:szCs w:val="24"/>
        </w:rPr>
        <w:t xml:space="preserve">, </w:t>
      </w:r>
      <w:r w:rsidR="00EB2F82">
        <w:rPr>
          <w:szCs w:val="24"/>
          <w:lang w:val="bg-BG"/>
        </w:rPr>
        <w:t xml:space="preserve">с възможността за подаване на </w:t>
      </w:r>
      <w:r w:rsidR="000954A6">
        <w:rPr>
          <w:szCs w:val="24"/>
          <w:lang w:val="bg-BG"/>
        </w:rPr>
        <w:t>молба</w:t>
      </w:r>
      <w:r w:rsidR="00EB2F82">
        <w:rPr>
          <w:szCs w:val="24"/>
          <w:lang w:val="bg-BG"/>
        </w:rPr>
        <w:t>.</w:t>
      </w:r>
      <w:r w:rsidR="00212408">
        <w:rPr>
          <w:szCs w:val="24"/>
          <w:lang w:val="bg-BG"/>
        </w:rPr>
        <w:t xml:space="preserve"> Обмислям и </w:t>
      </w:r>
      <w:r w:rsidR="00E267CF">
        <w:rPr>
          <w:szCs w:val="24"/>
          <w:lang w:val="bg-BG"/>
        </w:rPr>
        <w:t>по-мащабна рекламна кампания.</w:t>
      </w:r>
    </w:p>
    <w:p w14:paraId="608F19F4" w14:textId="77777777" w:rsidR="00E47D3E" w:rsidRPr="00B36BEB" w:rsidRDefault="00E47D3E" w:rsidP="00F740C2">
      <w:pPr>
        <w:spacing w:after="98"/>
        <w:ind w:left="0" w:firstLine="0"/>
        <w:rPr>
          <w:szCs w:val="24"/>
        </w:rPr>
      </w:pPr>
    </w:p>
    <w:p w14:paraId="00673B94" w14:textId="4E7B12DC" w:rsidR="001661A2" w:rsidRDefault="003D71E2" w:rsidP="001661A2">
      <w:pPr>
        <w:spacing w:after="98"/>
        <w:ind w:left="0" w:firstLine="0"/>
        <w:rPr>
          <w:b/>
          <w:bCs/>
          <w:szCs w:val="24"/>
        </w:rPr>
      </w:pPr>
      <w:r w:rsidRPr="00B36BEB">
        <w:rPr>
          <w:b/>
          <w:bCs/>
          <w:szCs w:val="24"/>
          <w:lang w:val="bg-BG"/>
        </w:rPr>
        <w:t>Тестови акаунти</w:t>
      </w:r>
    </w:p>
    <w:p w14:paraId="628F4F2C" w14:textId="77777777" w:rsidR="00F31739" w:rsidRPr="00A862B6" w:rsidRDefault="00F31739" w:rsidP="001661A2">
      <w:pPr>
        <w:spacing w:after="98"/>
        <w:ind w:left="0" w:firstLine="0"/>
        <w:rPr>
          <w:szCs w:val="24"/>
          <w:lang w:val="bg-BG"/>
        </w:rPr>
      </w:pPr>
    </w:p>
    <w:p w14:paraId="6BB92979" w14:textId="4D41762D" w:rsidR="00F740C2" w:rsidRPr="00B36BEB" w:rsidRDefault="00F740C2" w:rsidP="00F740C2">
      <w:pPr>
        <w:spacing w:after="98"/>
        <w:ind w:left="0" w:firstLine="0"/>
        <w:rPr>
          <w:szCs w:val="24"/>
          <w:lang w:val="bg-BG"/>
        </w:rPr>
      </w:pPr>
      <w:r w:rsidRPr="00B36BEB">
        <w:rPr>
          <w:szCs w:val="24"/>
          <w:lang w:val="bg-BG"/>
        </w:rPr>
        <w:t>Роля</w:t>
      </w:r>
      <w:r w:rsidR="000A6A19" w:rsidRPr="00B36BEB">
        <w:rPr>
          <w:szCs w:val="24"/>
          <w:lang w:val="bg-BG"/>
        </w:rPr>
        <w:t>: Мениджър</w:t>
      </w:r>
    </w:p>
    <w:p w14:paraId="39790836" w14:textId="6F304856" w:rsidR="00F740C2" w:rsidRPr="006F5B69" w:rsidRDefault="00F740C2" w:rsidP="00F740C2">
      <w:pPr>
        <w:spacing w:after="98"/>
        <w:ind w:left="0" w:firstLine="0"/>
        <w:rPr>
          <w:b/>
          <w:bCs/>
          <w:szCs w:val="24"/>
        </w:rPr>
      </w:pPr>
      <w:r w:rsidRPr="00B36BEB">
        <w:rPr>
          <w:b/>
          <w:bCs/>
          <w:szCs w:val="24"/>
        </w:rPr>
        <w:t>Email</w:t>
      </w:r>
      <w:r w:rsidRPr="00B36BEB">
        <w:rPr>
          <w:b/>
          <w:bCs/>
          <w:szCs w:val="24"/>
          <w:lang w:val="bg-BG"/>
        </w:rPr>
        <w:t>:</w:t>
      </w:r>
      <w:r w:rsidRPr="00B36BEB">
        <w:rPr>
          <w:szCs w:val="24"/>
          <w:lang w:val="bg-BG"/>
        </w:rPr>
        <w:t xml:space="preserve"> </w:t>
      </w:r>
      <w:r w:rsidR="006F5B69">
        <w:rPr>
          <w:szCs w:val="24"/>
        </w:rPr>
        <w:t>manager@manager.manager</w:t>
      </w:r>
    </w:p>
    <w:p w14:paraId="733CBFD4" w14:textId="421131B6" w:rsidR="00F740C2" w:rsidRPr="00F31739" w:rsidRDefault="00F740C2" w:rsidP="00F740C2">
      <w:pPr>
        <w:spacing w:after="98"/>
        <w:ind w:left="0" w:firstLine="0"/>
        <w:rPr>
          <w:szCs w:val="24"/>
        </w:rPr>
      </w:pPr>
      <w:r w:rsidRPr="00B36BEB">
        <w:rPr>
          <w:b/>
          <w:bCs/>
          <w:szCs w:val="24"/>
          <w:lang w:val="bg-BG"/>
        </w:rPr>
        <w:t xml:space="preserve">Парола: </w:t>
      </w:r>
      <w:r w:rsidR="00F31739">
        <w:rPr>
          <w:szCs w:val="24"/>
        </w:rPr>
        <w:t>Manager_123</w:t>
      </w:r>
    </w:p>
    <w:p w14:paraId="135CF47E" w14:textId="701C4FCD" w:rsidR="000A6A19" w:rsidRPr="00B36BEB" w:rsidRDefault="000A6A19" w:rsidP="00F740C2">
      <w:pPr>
        <w:spacing w:after="98"/>
        <w:ind w:left="0" w:firstLine="0"/>
        <w:rPr>
          <w:b/>
          <w:bCs/>
          <w:szCs w:val="24"/>
          <w:lang w:val="bg-BG"/>
        </w:rPr>
      </w:pPr>
    </w:p>
    <w:p w14:paraId="51CC414A" w14:textId="6C2AB9E5" w:rsidR="000A6A19" w:rsidRPr="00B36BEB" w:rsidRDefault="000A6A19" w:rsidP="000A6A19">
      <w:pPr>
        <w:spacing w:after="98"/>
        <w:ind w:left="0" w:firstLine="0"/>
        <w:rPr>
          <w:szCs w:val="24"/>
          <w:lang w:val="bg-BG"/>
        </w:rPr>
      </w:pPr>
      <w:r w:rsidRPr="00B36BEB">
        <w:rPr>
          <w:szCs w:val="24"/>
          <w:lang w:val="bg-BG"/>
        </w:rPr>
        <w:t>Роля: Диспечер</w:t>
      </w:r>
    </w:p>
    <w:p w14:paraId="23F186C1" w14:textId="75FF2B44" w:rsidR="000A6A19" w:rsidRPr="001661A2" w:rsidRDefault="000A6A19" w:rsidP="000A6A19">
      <w:pPr>
        <w:spacing w:after="98"/>
        <w:ind w:left="0" w:firstLine="0"/>
        <w:rPr>
          <w:b/>
          <w:bCs/>
          <w:szCs w:val="24"/>
        </w:rPr>
      </w:pPr>
      <w:r w:rsidRPr="00B36BEB">
        <w:rPr>
          <w:b/>
          <w:bCs/>
          <w:szCs w:val="24"/>
        </w:rPr>
        <w:t>Email</w:t>
      </w:r>
      <w:r w:rsidRPr="00B36BEB">
        <w:rPr>
          <w:b/>
          <w:bCs/>
          <w:szCs w:val="24"/>
          <w:lang w:val="bg-BG"/>
        </w:rPr>
        <w:t>:</w:t>
      </w:r>
      <w:r w:rsidRPr="00B36BEB">
        <w:rPr>
          <w:szCs w:val="24"/>
          <w:lang w:val="bg-BG"/>
        </w:rPr>
        <w:t xml:space="preserve"> </w:t>
      </w:r>
      <w:r w:rsidR="006F5B69">
        <w:rPr>
          <w:szCs w:val="24"/>
        </w:rPr>
        <w:t>dispa</w:t>
      </w:r>
      <w:r w:rsidR="001661A2">
        <w:rPr>
          <w:szCs w:val="24"/>
        </w:rPr>
        <w:t>tcher@dispatcher.dispatcher</w:t>
      </w:r>
    </w:p>
    <w:p w14:paraId="03CB6FE9" w14:textId="0897F859" w:rsidR="000A6A19" w:rsidRPr="00F31739" w:rsidRDefault="000A6A19" w:rsidP="000A6A19">
      <w:pPr>
        <w:spacing w:after="98"/>
        <w:ind w:left="0" w:firstLine="0"/>
        <w:rPr>
          <w:szCs w:val="24"/>
        </w:rPr>
      </w:pPr>
      <w:r w:rsidRPr="00B36BEB">
        <w:rPr>
          <w:b/>
          <w:bCs/>
          <w:szCs w:val="24"/>
          <w:lang w:val="bg-BG"/>
        </w:rPr>
        <w:t xml:space="preserve">Парола: </w:t>
      </w:r>
      <w:r w:rsidR="00F31739">
        <w:rPr>
          <w:szCs w:val="24"/>
        </w:rPr>
        <w:t>Dispatcher_123</w:t>
      </w:r>
    </w:p>
    <w:p w14:paraId="092E5700" w14:textId="2BC0346B" w:rsidR="000A6A19" w:rsidRPr="00B36BEB" w:rsidRDefault="000A6A19" w:rsidP="00F740C2">
      <w:pPr>
        <w:spacing w:after="98"/>
        <w:ind w:left="0" w:firstLine="0"/>
        <w:rPr>
          <w:szCs w:val="24"/>
          <w:lang w:val="bg-BG"/>
        </w:rPr>
      </w:pPr>
    </w:p>
    <w:p w14:paraId="482360F3" w14:textId="7385EE11" w:rsidR="000A6A19" w:rsidRPr="00B36BEB" w:rsidRDefault="000A6A19" w:rsidP="000A6A19">
      <w:pPr>
        <w:spacing w:after="98"/>
        <w:ind w:left="0" w:firstLine="0"/>
        <w:rPr>
          <w:szCs w:val="24"/>
          <w:lang w:val="bg-BG"/>
        </w:rPr>
      </w:pPr>
      <w:r w:rsidRPr="00B36BEB">
        <w:rPr>
          <w:szCs w:val="24"/>
          <w:lang w:val="bg-BG"/>
        </w:rPr>
        <w:t>Роля: Таксиметров шофьор</w:t>
      </w:r>
    </w:p>
    <w:p w14:paraId="104B12BC" w14:textId="3512A4FF" w:rsidR="000A6A19" w:rsidRPr="001661A2" w:rsidRDefault="000A6A19" w:rsidP="000A6A19">
      <w:pPr>
        <w:spacing w:after="98"/>
        <w:ind w:left="0" w:firstLine="0"/>
        <w:rPr>
          <w:b/>
          <w:bCs/>
          <w:szCs w:val="24"/>
        </w:rPr>
      </w:pPr>
      <w:r w:rsidRPr="00B36BEB">
        <w:rPr>
          <w:b/>
          <w:bCs/>
          <w:szCs w:val="24"/>
        </w:rPr>
        <w:lastRenderedPageBreak/>
        <w:t>Email</w:t>
      </w:r>
      <w:r w:rsidRPr="00B36BEB">
        <w:rPr>
          <w:b/>
          <w:bCs/>
          <w:szCs w:val="24"/>
          <w:lang w:val="bg-BG"/>
        </w:rPr>
        <w:t>:</w:t>
      </w:r>
      <w:r w:rsidRPr="00B36BEB">
        <w:rPr>
          <w:szCs w:val="24"/>
          <w:lang w:val="bg-BG"/>
        </w:rPr>
        <w:t xml:space="preserve"> </w:t>
      </w:r>
      <w:r w:rsidR="001661A2">
        <w:rPr>
          <w:szCs w:val="24"/>
        </w:rPr>
        <w:t>taxi</w:t>
      </w:r>
      <w:r w:rsidR="00F31739">
        <w:rPr>
          <w:szCs w:val="24"/>
        </w:rPr>
        <w:t>driver@taxidriver.taxidriver</w:t>
      </w:r>
    </w:p>
    <w:p w14:paraId="536180F3" w14:textId="0B720593" w:rsidR="0066444F" w:rsidRPr="00F31739" w:rsidRDefault="000A6A19" w:rsidP="000A6A19">
      <w:pPr>
        <w:spacing w:after="98"/>
        <w:ind w:left="0" w:firstLine="0"/>
        <w:rPr>
          <w:szCs w:val="24"/>
        </w:rPr>
      </w:pPr>
      <w:r w:rsidRPr="00B36BEB">
        <w:rPr>
          <w:b/>
          <w:bCs/>
          <w:szCs w:val="24"/>
          <w:lang w:val="bg-BG"/>
        </w:rPr>
        <w:t xml:space="preserve">Парола: </w:t>
      </w:r>
      <w:r w:rsidR="00F31739">
        <w:rPr>
          <w:szCs w:val="24"/>
        </w:rPr>
        <w:t>TaxiDriver_123</w:t>
      </w:r>
    </w:p>
    <w:p w14:paraId="11579A9A" w14:textId="77777777" w:rsidR="001661A2" w:rsidRPr="00B36BEB" w:rsidRDefault="001661A2" w:rsidP="001661A2">
      <w:pPr>
        <w:spacing w:after="98"/>
        <w:ind w:left="0" w:firstLine="0"/>
        <w:rPr>
          <w:b/>
          <w:bCs/>
          <w:szCs w:val="24"/>
        </w:rPr>
      </w:pPr>
    </w:p>
    <w:p w14:paraId="68D2B825" w14:textId="77777777" w:rsidR="001661A2" w:rsidRPr="00B36BEB" w:rsidRDefault="001661A2" w:rsidP="001661A2">
      <w:pPr>
        <w:spacing w:after="98"/>
        <w:ind w:left="0" w:firstLine="0"/>
        <w:rPr>
          <w:szCs w:val="24"/>
          <w:lang w:val="bg-BG"/>
        </w:rPr>
      </w:pPr>
      <w:r w:rsidRPr="00B36BEB">
        <w:rPr>
          <w:szCs w:val="24"/>
          <w:lang w:val="bg-BG"/>
        </w:rPr>
        <w:t>Роля: Клиент</w:t>
      </w:r>
    </w:p>
    <w:p w14:paraId="76EF581A" w14:textId="77777777" w:rsidR="001661A2" w:rsidRPr="006F5B69" w:rsidRDefault="001661A2" w:rsidP="001661A2">
      <w:pPr>
        <w:spacing w:after="98"/>
        <w:ind w:left="0" w:firstLine="0"/>
        <w:rPr>
          <w:b/>
          <w:bCs/>
          <w:szCs w:val="24"/>
        </w:rPr>
      </w:pPr>
      <w:r w:rsidRPr="00B36BEB">
        <w:rPr>
          <w:b/>
          <w:bCs/>
          <w:szCs w:val="24"/>
        </w:rPr>
        <w:t>Email</w:t>
      </w:r>
      <w:r w:rsidRPr="00B36BEB">
        <w:rPr>
          <w:b/>
          <w:bCs/>
          <w:szCs w:val="24"/>
          <w:lang w:val="bg-BG"/>
        </w:rPr>
        <w:t>:</w:t>
      </w:r>
      <w:r w:rsidRPr="00B36BEB">
        <w:rPr>
          <w:szCs w:val="24"/>
          <w:lang w:val="bg-BG"/>
        </w:rPr>
        <w:t xml:space="preserve"> </w:t>
      </w:r>
      <w:r>
        <w:rPr>
          <w:szCs w:val="24"/>
        </w:rPr>
        <w:t>client@client.client</w:t>
      </w:r>
    </w:p>
    <w:p w14:paraId="5713D687" w14:textId="2E8C396C" w:rsidR="001661A2" w:rsidRPr="00F31739" w:rsidRDefault="001661A2" w:rsidP="001661A2">
      <w:pPr>
        <w:spacing w:after="98"/>
        <w:ind w:left="0" w:firstLine="0"/>
        <w:rPr>
          <w:szCs w:val="24"/>
        </w:rPr>
      </w:pPr>
      <w:r w:rsidRPr="00B36BEB">
        <w:rPr>
          <w:b/>
          <w:bCs/>
          <w:szCs w:val="24"/>
          <w:lang w:val="bg-BG"/>
        </w:rPr>
        <w:t xml:space="preserve">Парола: </w:t>
      </w:r>
      <w:r w:rsidR="00F31739">
        <w:rPr>
          <w:szCs w:val="24"/>
        </w:rPr>
        <w:t>Client_123</w:t>
      </w:r>
    </w:p>
    <w:p w14:paraId="0ADA8B31" w14:textId="44555040" w:rsidR="001661A2" w:rsidRDefault="001661A2" w:rsidP="000A6A19">
      <w:pPr>
        <w:spacing w:after="98"/>
        <w:ind w:left="0" w:firstLine="0"/>
        <w:rPr>
          <w:szCs w:val="24"/>
          <w:lang w:val="bg-BG"/>
        </w:rPr>
      </w:pPr>
    </w:p>
    <w:p w14:paraId="17F48BE2" w14:textId="1BA70E68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72E0732F" w14:textId="27AFD640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1FBB189D" w14:textId="67ABFDD3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4C3569BC" w14:textId="38262238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29FB9EC7" w14:textId="3507095E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69FF2327" w14:textId="7BF47E5C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6DA07E8A" w14:textId="41235C5C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049B0261" w14:textId="49B6E541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0885DA4A" w14:textId="1213FD09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23DF05EF" w14:textId="3DF35620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3B3BDB39" w14:textId="0255EC22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35508056" w14:textId="6C582E9F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0E017044" w14:textId="683CA6C2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79D65A4F" w14:textId="2F536FE0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2EF7C2DC" w14:textId="71FB4DA2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50DE2647" w14:textId="756F5751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4B75C359" w14:textId="7FD41029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057CE524" w14:textId="236F4D74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7FFB1787" w14:textId="5EC2A5AE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6C5AE5FD" w14:textId="76361CAF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14F7567E" w14:textId="6FBDEF6B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6496DF4B" w14:textId="6F0923EB" w:rsidR="007B291E" w:rsidRDefault="007B291E" w:rsidP="000A6A19">
      <w:pPr>
        <w:spacing w:after="98"/>
        <w:ind w:left="0" w:firstLine="0"/>
        <w:rPr>
          <w:szCs w:val="24"/>
        </w:rPr>
      </w:pPr>
    </w:p>
    <w:p w14:paraId="5B15AC78" w14:textId="69866C7B" w:rsidR="007B291E" w:rsidRDefault="007B291E" w:rsidP="000A6A19">
      <w:pPr>
        <w:spacing w:after="98"/>
        <w:ind w:left="0" w:firstLine="0"/>
        <w:rPr>
          <w:szCs w:val="24"/>
        </w:rPr>
      </w:pPr>
    </w:p>
    <w:p w14:paraId="64FC924F" w14:textId="4885C28E" w:rsidR="007B291E" w:rsidRDefault="007B291E" w:rsidP="000A6A19">
      <w:pPr>
        <w:spacing w:after="98"/>
        <w:ind w:left="0" w:firstLine="0"/>
        <w:rPr>
          <w:szCs w:val="24"/>
        </w:rPr>
      </w:pPr>
    </w:p>
    <w:p w14:paraId="4E85A3F7" w14:textId="77F02786" w:rsidR="007B291E" w:rsidRDefault="007B291E" w:rsidP="000A6A19">
      <w:pPr>
        <w:spacing w:after="98"/>
        <w:ind w:left="0" w:firstLine="0"/>
        <w:rPr>
          <w:szCs w:val="24"/>
        </w:rPr>
      </w:pPr>
    </w:p>
    <w:p w14:paraId="532935FE" w14:textId="77777777" w:rsidR="007B291E" w:rsidRPr="007B291E" w:rsidRDefault="007B291E" w:rsidP="000A6A19">
      <w:pPr>
        <w:spacing w:after="98"/>
        <w:ind w:left="0" w:firstLine="0"/>
        <w:rPr>
          <w:szCs w:val="24"/>
        </w:rPr>
      </w:pPr>
    </w:p>
    <w:p w14:paraId="21BC4C44" w14:textId="3DC7C9B6" w:rsidR="007B0816" w:rsidRPr="007B291E" w:rsidRDefault="00CF6583">
      <w:pPr>
        <w:spacing w:after="160"/>
        <w:ind w:left="0" w:firstLine="0"/>
        <w:jc w:val="left"/>
        <w:rPr>
          <w:b/>
          <w:bCs/>
          <w:szCs w:val="24"/>
        </w:rPr>
      </w:pPr>
      <w:r w:rsidRPr="00B36BEB">
        <w:rPr>
          <w:b/>
          <w:bCs/>
          <w:szCs w:val="24"/>
          <w:lang w:val="bg-BG"/>
        </w:rPr>
        <w:lastRenderedPageBreak/>
        <w:t xml:space="preserve">Приложение </w:t>
      </w:r>
      <w:r w:rsidR="007B291E">
        <w:rPr>
          <w:b/>
          <w:bCs/>
          <w:szCs w:val="24"/>
        </w:rPr>
        <w:t>1</w:t>
      </w:r>
    </w:p>
    <w:p w14:paraId="12DA6E25" w14:textId="41A2252E" w:rsidR="007B291E" w:rsidRPr="00B36BEB" w:rsidRDefault="007B291E">
      <w:pPr>
        <w:spacing w:after="160"/>
        <w:ind w:left="0" w:firstLine="0"/>
        <w:jc w:val="left"/>
        <w:rPr>
          <w:b/>
          <w:bCs/>
          <w:szCs w:val="24"/>
          <w:lang w:val="bg-BG"/>
        </w:rPr>
      </w:pPr>
    </w:p>
    <w:p w14:paraId="70BECFAF" w14:textId="326B0768" w:rsidR="0066444F" w:rsidRPr="00B36BEB" w:rsidRDefault="0066444F">
      <w:pPr>
        <w:spacing w:after="160"/>
        <w:ind w:left="0" w:firstLine="0"/>
        <w:jc w:val="left"/>
        <w:rPr>
          <w:b/>
          <w:bCs/>
          <w:szCs w:val="24"/>
          <w:lang w:val="bg-BG"/>
        </w:rPr>
      </w:pPr>
    </w:p>
    <w:p w14:paraId="78A0601A" w14:textId="04792105" w:rsidR="005854AA" w:rsidRPr="00B36BEB" w:rsidRDefault="007B291E" w:rsidP="007B0816">
      <w:pPr>
        <w:spacing w:after="160"/>
        <w:ind w:left="0" w:firstLine="0"/>
        <w:jc w:val="left"/>
        <w:rPr>
          <w:b/>
          <w:szCs w:val="24"/>
        </w:rPr>
      </w:pPr>
      <w:r w:rsidRPr="007B291E">
        <w:rPr>
          <w:b/>
          <w:bCs/>
          <w:noProof/>
          <w:szCs w:val="24"/>
          <w:lang w:val="bg-BG"/>
        </w:rPr>
        <w:drawing>
          <wp:anchor distT="0" distB="0" distL="114300" distR="114300" simplePos="0" relativeHeight="251684864" behindDoc="1" locked="0" layoutInCell="1" allowOverlap="1" wp14:anchorId="7409CB63" wp14:editId="1AF683E8">
            <wp:simplePos x="0" y="0"/>
            <wp:positionH relativeFrom="margin">
              <wp:align>center</wp:align>
            </wp:positionH>
            <wp:positionV relativeFrom="paragraph">
              <wp:posOffset>1470025</wp:posOffset>
            </wp:positionV>
            <wp:extent cx="8016240" cy="3811905"/>
            <wp:effectExtent l="6667" t="0" r="0" b="0"/>
            <wp:wrapTight wrapText="bothSides">
              <wp:wrapPolygon edited="0">
                <wp:start x="18" y="21638"/>
                <wp:lineTo x="21526" y="21638"/>
                <wp:lineTo x="21526" y="157"/>
                <wp:lineTo x="18" y="157"/>
                <wp:lineTo x="18" y="21638"/>
              </wp:wrapPolygon>
            </wp:wrapTight>
            <wp:docPr id="1" name="Picture 1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, screensho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624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54AA" w:rsidRPr="00B36BEB" w:rsidSect="00F740C2">
      <w:footerReference w:type="default" r:id="rId33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DBA3" w14:textId="77777777" w:rsidR="000B7B60" w:rsidRDefault="000B7B60" w:rsidP="00B957F8">
      <w:pPr>
        <w:spacing w:after="0" w:line="240" w:lineRule="auto"/>
      </w:pPr>
      <w:r>
        <w:separator/>
      </w:r>
    </w:p>
  </w:endnote>
  <w:endnote w:type="continuationSeparator" w:id="0">
    <w:p w14:paraId="1E75ADEF" w14:textId="77777777" w:rsidR="000B7B60" w:rsidRDefault="000B7B60" w:rsidP="00B957F8">
      <w:pPr>
        <w:spacing w:after="0" w:line="240" w:lineRule="auto"/>
      </w:pPr>
      <w:r>
        <w:continuationSeparator/>
      </w:r>
    </w:p>
  </w:endnote>
  <w:endnote w:type="continuationNotice" w:id="1">
    <w:p w14:paraId="0F11D1C4" w14:textId="77777777" w:rsidR="000B7B60" w:rsidRDefault="000B7B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4039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015DD9" w14:textId="2254235C" w:rsidR="00F740C2" w:rsidRPr="00F740C2" w:rsidRDefault="00F740C2" w:rsidP="00F740C2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TaxiBook</w:t>
        </w:r>
      </w:p>
    </w:sdtContent>
  </w:sdt>
  <w:p w14:paraId="3E9A02D4" w14:textId="77777777" w:rsidR="00813092" w:rsidRDefault="00813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2180" w14:textId="77777777" w:rsidR="000B7B60" w:rsidRDefault="000B7B60" w:rsidP="00B957F8">
      <w:pPr>
        <w:spacing w:after="0" w:line="240" w:lineRule="auto"/>
      </w:pPr>
      <w:r>
        <w:separator/>
      </w:r>
    </w:p>
  </w:footnote>
  <w:footnote w:type="continuationSeparator" w:id="0">
    <w:p w14:paraId="2C325A6F" w14:textId="77777777" w:rsidR="000B7B60" w:rsidRDefault="000B7B60" w:rsidP="00B957F8">
      <w:pPr>
        <w:spacing w:after="0" w:line="240" w:lineRule="auto"/>
      </w:pPr>
      <w:r>
        <w:continuationSeparator/>
      </w:r>
    </w:p>
  </w:footnote>
  <w:footnote w:type="continuationNotice" w:id="1">
    <w:p w14:paraId="565D8A48" w14:textId="77777777" w:rsidR="000B7B60" w:rsidRDefault="000B7B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58"/>
    <w:multiLevelType w:val="hybridMultilevel"/>
    <w:tmpl w:val="9D4A94B4"/>
    <w:lvl w:ilvl="0" w:tplc="040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1FD6443"/>
    <w:multiLevelType w:val="hybridMultilevel"/>
    <w:tmpl w:val="77A8C572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" w15:restartNumberingAfterBreak="0">
    <w:nsid w:val="03C424AE"/>
    <w:multiLevelType w:val="hybridMultilevel"/>
    <w:tmpl w:val="5C466C76"/>
    <w:lvl w:ilvl="0" w:tplc="0409000D">
      <w:start w:val="1"/>
      <w:numFmt w:val="bullet"/>
      <w:lvlText w:val=""/>
      <w:lvlJc w:val="left"/>
      <w:pPr>
        <w:ind w:left="614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AB5E2">
      <w:start w:val="1"/>
      <w:numFmt w:val="bullet"/>
      <w:lvlText w:val="o"/>
      <w:lvlJc w:val="left"/>
      <w:pPr>
        <w:ind w:left="1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C9596">
      <w:start w:val="1"/>
      <w:numFmt w:val="bullet"/>
      <w:lvlText w:val="▪"/>
      <w:lvlJc w:val="left"/>
      <w:pPr>
        <w:ind w:left="1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6B9BA">
      <w:start w:val="1"/>
      <w:numFmt w:val="bullet"/>
      <w:lvlText w:val="•"/>
      <w:lvlJc w:val="left"/>
      <w:pPr>
        <w:ind w:left="2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4E266">
      <w:start w:val="1"/>
      <w:numFmt w:val="bullet"/>
      <w:lvlText w:val="o"/>
      <w:lvlJc w:val="left"/>
      <w:pPr>
        <w:ind w:left="3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9C8A">
      <w:start w:val="1"/>
      <w:numFmt w:val="bullet"/>
      <w:lvlText w:val="▪"/>
      <w:lvlJc w:val="left"/>
      <w:pPr>
        <w:ind w:left="4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63C94">
      <w:start w:val="1"/>
      <w:numFmt w:val="bullet"/>
      <w:lvlText w:val="•"/>
      <w:lvlJc w:val="left"/>
      <w:pPr>
        <w:ind w:left="4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84F5C">
      <w:start w:val="1"/>
      <w:numFmt w:val="bullet"/>
      <w:lvlText w:val="o"/>
      <w:lvlJc w:val="left"/>
      <w:pPr>
        <w:ind w:left="5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0CFF8">
      <w:start w:val="1"/>
      <w:numFmt w:val="bullet"/>
      <w:lvlText w:val="▪"/>
      <w:lvlJc w:val="left"/>
      <w:pPr>
        <w:ind w:left="6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567150"/>
    <w:multiLevelType w:val="hybridMultilevel"/>
    <w:tmpl w:val="911AF4AC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4" w15:restartNumberingAfterBreak="0">
    <w:nsid w:val="06837BF0"/>
    <w:multiLevelType w:val="hybridMultilevel"/>
    <w:tmpl w:val="05E6A11C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5" w15:restartNumberingAfterBreak="0">
    <w:nsid w:val="0698373D"/>
    <w:multiLevelType w:val="hybridMultilevel"/>
    <w:tmpl w:val="B0ECFE62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6" w15:restartNumberingAfterBreak="0">
    <w:nsid w:val="1A5C700C"/>
    <w:multiLevelType w:val="hybridMultilevel"/>
    <w:tmpl w:val="B6D6CC62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7" w15:restartNumberingAfterBreak="0">
    <w:nsid w:val="1DBC6CC9"/>
    <w:multiLevelType w:val="hybridMultilevel"/>
    <w:tmpl w:val="C2FCDCB8"/>
    <w:lvl w:ilvl="0" w:tplc="0409000D">
      <w:start w:val="1"/>
      <w:numFmt w:val="bullet"/>
      <w:lvlText w:val=""/>
      <w:lvlJc w:val="left"/>
      <w:pPr>
        <w:ind w:left="614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E832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2FE3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A1A1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C50C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E10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4140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42A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0C63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B72145"/>
    <w:multiLevelType w:val="hybridMultilevel"/>
    <w:tmpl w:val="13C4AA66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9" w15:restartNumberingAfterBreak="0">
    <w:nsid w:val="25376D0F"/>
    <w:multiLevelType w:val="hybridMultilevel"/>
    <w:tmpl w:val="E90E6A4E"/>
    <w:lvl w:ilvl="0" w:tplc="E77E6D22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41320">
      <w:start w:val="1"/>
      <w:numFmt w:val="bullet"/>
      <w:lvlText w:val="o"/>
      <w:lvlJc w:val="left"/>
      <w:pPr>
        <w:ind w:left="1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0C0F4">
      <w:start w:val="1"/>
      <w:numFmt w:val="bullet"/>
      <w:lvlText w:val="▪"/>
      <w:lvlJc w:val="left"/>
      <w:pPr>
        <w:ind w:left="2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6D996">
      <w:start w:val="1"/>
      <w:numFmt w:val="bullet"/>
      <w:lvlText w:val="•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A850E">
      <w:start w:val="1"/>
      <w:numFmt w:val="bullet"/>
      <w:lvlText w:val="o"/>
      <w:lvlJc w:val="left"/>
      <w:pPr>
        <w:ind w:left="4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08C14">
      <w:start w:val="1"/>
      <w:numFmt w:val="bullet"/>
      <w:lvlText w:val="▪"/>
      <w:lvlJc w:val="left"/>
      <w:pPr>
        <w:ind w:left="4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ECB5A">
      <w:start w:val="1"/>
      <w:numFmt w:val="bullet"/>
      <w:lvlText w:val="•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C85F34">
      <w:start w:val="1"/>
      <w:numFmt w:val="bullet"/>
      <w:lvlText w:val="o"/>
      <w:lvlJc w:val="left"/>
      <w:pPr>
        <w:ind w:left="6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CE408E">
      <w:start w:val="1"/>
      <w:numFmt w:val="bullet"/>
      <w:lvlText w:val="▪"/>
      <w:lvlJc w:val="left"/>
      <w:pPr>
        <w:ind w:left="6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6C7809"/>
    <w:multiLevelType w:val="hybridMultilevel"/>
    <w:tmpl w:val="A47C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E05E00"/>
    <w:multiLevelType w:val="hybridMultilevel"/>
    <w:tmpl w:val="C4B2636E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2" w15:restartNumberingAfterBreak="0">
    <w:nsid w:val="33A329D2"/>
    <w:multiLevelType w:val="hybridMultilevel"/>
    <w:tmpl w:val="43EE919E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3" w15:restartNumberingAfterBreak="0">
    <w:nsid w:val="36395590"/>
    <w:multiLevelType w:val="hybridMultilevel"/>
    <w:tmpl w:val="635638D4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4" w15:restartNumberingAfterBreak="0">
    <w:nsid w:val="3CE903EE"/>
    <w:multiLevelType w:val="hybridMultilevel"/>
    <w:tmpl w:val="EDF8F59E"/>
    <w:lvl w:ilvl="0" w:tplc="040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5" w15:restartNumberingAfterBreak="0">
    <w:nsid w:val="3D105732"/>
    <w:multiLevelType w:val="hybridMultilevel"/>
    <w:tmpl w:val="E0942C26"/>
    <w:lvl w:ilvl="0" w:tplc="040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6" w15:restartNumberingAfterBreak="0">
    <w:nsid w:val="3FA73C21"/>
    <w:multiLevelType w:val="hybridMultilevel"/>
    <w:tmpl w:val="E3FCD046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7" w15:restartNumberingAfterBreak="0">
    <w:nsid w:val="435F6174"/>
    <w:multiLevelType w:val="hybridMultilevel"/>
    <w:tmpl w:val="B38ECBA0"/>
    <w:lvl w:ilvl="0" w:tplc="040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8" w15:restartNumberingAfterBreak="0">
    <w:nsid w:val="43695ED4"/>
    <w:multiLevelType w:val="hybridMultilevel"/>
    <w:tmpl w:val="4A40E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600ED5"/>
    <w:multiLevelType w:val="hybridMultilevel"/>
    <w:tmpl w:val="7CA2F87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0DF34DC"/>
    <w:multiLevelType w:val="hybridMultilevel"/>
    <w:tmpl w:val="3746E578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1" w15:restartNumberingAfterBreak="0">
    <w:nsid w:val="516A218B"/>
    <w:multiLevelType w:val="hybridMultilevel"/>
    <w:tmpl w:val="A18E3FB6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2" w15:restartNumberingAfterBreak="0">
    <w:nsid w:val="551B2879"/>
    <w:multiLevelType w:val="hybridMultilevel"/>
    <w:tmpl w:val="C70EDF98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3" w15:restartNumberingAfterBreak="0">
    <w:nsid w:val="56AB20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0B6E41"/>
    <w:multiLevelType w:val="hybridMultilevel"/>
    <w:tmpl w:val="E278C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A42170"/>
    <w:multiLevelType w:val="hybridMultilevel"/>
    <w:tmpl w:val="1D98D70A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6" w15:restartNumberingAfterBreak="0">
    <w:nsid w:val="5B330831"/>
    <w:multiLevelType w:val="hybridMultilevel"/>
    <w:tmpl w:val="DD327B6C"/>
    <w:lvl w:ilvl="0" w:tplc="43CAFC84">
      <w:start w:val="1"/>
      <w:numFmt w:val="decimal"/>
      <w:lvlText w:val="%1."/>
      <w:lvlJc w:val="left"/>
      <w:pPr>
        <w:ind w:left="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F4FFCA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84614C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0C274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B67418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40A8C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A363C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5EC052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1CDE0A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1F45BB"/>
    <w:multiLevelType w:val="hybridMultilevel"/>
    <w:tmpl w:val="CFB026A2"/>
    <w:lvl w:ilvl="0" w:tplc="A0068AEE">
      <w:start w:val="3"/>
      <w:numFmt w:val="decimal"/>
      <w:lvlText w:val="%1."/>
      <w:lvlJc w:val="left"/>
      <w:pPr>
        <w:ind w:left="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32B82A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DC50C2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320EE0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5EC224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ADEC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18F98E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C44D8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1006E8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9D4F9E"/>
    <w:multiLevelType w:val="hybridMultilevel"/>
    <w:tmpl w:val="707016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932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EA4E15"/>
    <w:multiLevelType w:val="hybridMultilevel"/>
    <w:tmpl w:val="8422B0A2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9"/>
  </w:num>
  <w:num w:numId="5">
    <w:abstractNumId w:val="2"/>
  </w:num>
  <w:num w:numId="6">
    <w:abstractNumId w:val="28"/>
  </w:num>
  <w:num w:numId="7">
    <w:abstractNumId w:val="29"/>
  </w:num>
  <w:num w:numId="8">
    <w:abstractNumId w:val="23"/>
  </w:num>
  <w:num w:numId="9">
    <w:abstractNumId w:val="19"/>
  </w:num>
  <w:num w:numId="10">
    <w:abstractNumId w:val="10"/>
  </w:num>
  <w:num w:numId="11">
    <w:abstractNumId w:val="24"/>
  </w:num>
  <w:num w:numId="12">
    <w:abstractNumId w:val="18"/>
  </w:num>
  <w:num w:numId="13">
    <w:abstractNumId w:val="8"/>
  </w:num>
  <w:num w:numId="14">
    <w:abstractNumId w:val="4"/>
  </w:num>
  <w:num w:numId="15">
    <w:abstractNumId w:val="30"/>
  </w:num>
  <w:num w:numId="16">
    <w:abstractNumId w:val="5"/>
  </w:num>
  <w:num w:numId="17">
    <w:abstractNumId w:val="17"/>
  </w:num>
  <w:num w:numId="18">
    <w:abstractNumId w:val="14"/>
  </w:num>
  <w:num w:numId="19">
    <w:abstractNumId w:val="15"/>
  </w:num>
  <w:num w:numId="20">
    <w:abstractNumId w:val="0"/>
  </w:num>
  <w:num w:numId="21">
    <w:abstractNumId w:val="21"/>
  </w:num>
  <w:num w:numId="22">
    <w:abstractNumId w:val="12"/>
  </w:num>
  <w:num w:numId="23">
    <w:abstractNumId w:val="16"/>
  </w:num>
  <w:num w:numId="24">
    <w:abstractNumId w:val="13"/>
  </w:num>
  <w:num w:numId="25">
    <w:abstractNumId w:val="6"/>
  </w:num>
  <w:num w:numId="26">
    <w:abstractNumId w:val="25"/>
  </w:num>
  <w:num w:numId="27">
    <w:abstractNumId w:val="22"/>
  </w:num>
  <w:num w:numId="28">
    <w:abstractNumId w:val="3"/>
  </w:num>
  <w:num w:numId="29">
    <w:abstractNumId w:val="11"/>
  </w:num>
  <w:num w:numId="30">
    <w:abstractNumId w:val="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8"/>
    <w:rsid w:val="000117E6"/>
    <w:rsid w:val="00012293"/>
    <w:rsid w:val="000136FD"/>
    <w:rsid w:val="00016B93"/>
    <w:rsid w:val="00020A39"/>
    <w:rsid w:val="000223AC"/>
    <w:rsid w:val="00023ABF"/>
    <w:rsid w:val="00025F8B"/>
    <w:rsid w:val="0003125D"/>
    <w:rsid w:val="00034357"/>
    <w:rsid w:val="00034B34"/>
    <w:rsid w:val="00036D97"/>
    <w:rsid w:val="000426D4"/>
    <w:rsid w:val="00052F98"/>
    <w:rsid w:val="00070DCE"/>
    <w:rsid w:val="00073A8D"/>
    <w:rsid w:val="00081982"/>
    <w:rsid w:val="00082767"/>
    <w:rsid w:val="00084327"/>
    <w:rsid w:val="000849EB"/>
    <w:rsid w:val="000858D6"/>
    <w:rsid w:val="00087A2E"/>
    <w:rsid w:val="00087B86"/>
    <w:rsid w:val="000954A6"/>
    <w:rsid w:val="000A2F5A"/>
    <w:rsid w:val="000A433B"/>
    <w:rsid w:val="000A6A19"/>
    <w:rsid w:val="000B385B"/>
    <w:rsid w:val="000B43D0"/>
    <w:rsid w:val="000B63E0"/>
    <w:rsid w:val="000B7B60"/>
    <w:rsid w:val="000C568C"/>
    <w:rsid w:val="000D67A3"/>
    <w:rsid w:val="000D6D84"/>
    <w:rsid w:val="000E3007"/>
    <w:rsid w:val="000E55D5"/>
    <w:rsid w:val="000F73A2"/>
    <w:rsid w:val="00120720"/>
    <w:rsid w:val="00123CEE"/>
    <w:rsid w:val="001254F6"/>
    <w:rsid w:val="001341F9"/>
    <w:rsid w:val="001342E7"/>
    <w:rsid w:val="00135BD2"/>
    <w:rsid w:val="00141C72"/>
    <w:rsid w:val="001421AB"/>
    <w:rsid w:val="00143ECC"/>
    <w:rsid w:val="00150908"/>
    <w:rsid w:val="0016389A"/>
    <w:rsid w:val="001646AB"/>
    <w:rsid w:val="00164CD8"/>
    <w:rsid w:val="001661A2"/>
    <w:rsid w:val="001730A1"/>
    <w:rsid w:val="0019130A"/>
    <w:rsid w:val="001923C5"/>
    <w:rsid w:val="001934EE"/>
    <w:rsid w:val="001A17DB"/>
    <w:rsid w:val="001A20F0"/>
    <w:rsid w:val="001A3E6E"/>
    <w:rsid w:val="001B27C9"/>
    <w:rsid w:val="001B2FA9"/>
    <w:rsid w:val="001C05C4"/>
    <w:rsid w:val="001C55E2"/>
    <w:rsid w:val="001D0022"/>
    <w:rsid w:val="001D466A"/>
    <w:rsid w:val="001D6806"/>
    <w:rsid w:val="001E0866"/>
    <w:rsid w:val="001E37D8"/>
    <w:rsid w:val="001E49E3"/>
    <w:rsid w:val="001E605C"/>
    <w:rsid w:val="001F0345"/>
    <w:rsid w:val="001F0F1A"/>
    <w:rsid w:val="001F10DB"/>
    <w:rsid w:val="001F21C6"/>
    <w:rsid w:val="002020AA"/>
    <w:rsid w:val="00204B72"/>
    <w:rsid w:val="00205E8A"/>
    <w:rsid w:val="0020720B"/>
    <w:rsid w:val="00207B2D"/>
    <w:rsid w:val="00207E49"/>
    <w:rsid w:val="00210BAA"/>
    <w:rsid w:val="00212408"/>
    <w:rsid w:val="00215187"/>
    <w:rsid w:val="00226988"/>
    <w:rsid w:val="00227FA1"/>
    <w:rsid w:val="00231410"/>
    <w:rsid w:val="00241326"/>
    <w:rsid w:val="00255F91"/>
    <w:rsid w:val="0025732D"/>
    <w:rsid w:val="002647DF"/>
    <w:rsid w:val="002658AC"/>
    <w:rsid w:val="00283C41"/>
    <w:rsid w:val="00292544"/>
    <w:rsid w:val="002A5F17"/>
    <w:rsid w:val="002A7A01"/>
    <w:rsid w:val="002B3691"/>
    <w:rsid w:val="002D5C14"/>
    <w:rsid w:val="002D6BC8"/>
    <w:rsid w:val="002E145E"/>
    <w:rsid w:val="002E1839"/>
    <w:rsid w:val="002F12FD"/>
    <w:rsid w:val="002F2924"/>
    <w:rsid w:val="00300A39"/>
    <w:rsid w:val="00302145"/>
    <w:rsid w:val="0030326F"/>
    <w:rsid w:val="003051F0"/>
    <w:rsid w:val="003067B1"/>
    <w:rsid w:val="00310361"/>
    <w:rsid w:val="00310501"/>
    <w:rsid w:val="00312B84"/>
    <w:rsid w:val="00321E39"/>
    <w:rsid w:val="00332A7D"/>
    <w:rsid w:val="0033765E"/>
    <w:rsid w:val="00337A91"/>
    <w:rsid w:val="003413D9"/>
    <w:rsid w:val="003477D2"/>
    <w:rsid w:val="00347CF8"/>
    <w:rsid w:val="00352737"/>
    <w:rsid w:val="00353F4B"/>
    <w:rsid w:val="00355EA9"/>
    <w:rsid w:val="00361134"/>
    <w:rsid w:val="0036789B"/>
    <w:rsid w:val="0037223C"/>
    <w:rsid w:val="00372474"/>
    <w:rsid w:val="00381ED3"/>
    <w:rsid w:val="00387242"/>
    <w:rsid w:val="003A5286"/>
    <w:rsid w:val="003B0B39"/>
    <w:rsid w:val="003B2277"/>
    <w:rsid w:val="003B3099"/>
    <w:rsid w:val="003D2A22"/>
    <w:rsid w:val="003D71E2"/>
    <w:rsid w:val="003E32F9"/>
    <w:rsid w:val="003E4842"/>
    <w:rsid w:val="003F6715"/>
    <w:rsid w:val="004006BA"/>
    <w:rsid w:val="004032DF"/>
    <w:rsid w:val="004033E3"/>
    <w:rsid w:val="0040758C"/>
    <w:rsid w:val="0041337B"/>
    <w:rsid w:val="00417739"/>
    <w:rsid w:val="00421E3C"/>
    <w:rsid w:val="00422F94"/>
    <w:rsid w:val="00425BD0"/>
    <w:rsid w:val="00426852"/>
    <w:rsid w:val="00430349"/>
    <w:rsid w:val="004309F4"/>
    <w:rsid w:val="00432986"/>
    <w:rsid w:val="00435846"/>
    <w:rsid w:val="00436968"/>
    <w:rsid w:val="00436DA1"/>
    <w:rsid w:val="004374FC"/>
    <w:rsid w:val="0045336E"/>
    <w:rsid w:val="00456652"/>
    <w:rsid w:val="004608FB"/>
    <w:rsid w:val="004665EF"/>
    <w:rsid w:val="004670AF"/>
    <w:rsid w:val="0049091C"/>
    <w:rsid w:val="00495C48"/>
    <w:rsid w:val="00496129"/>
    <w:rsid w:val="004A1618"/>
    <w:rsid w:val="004A3839"/>
    <w:rsid w:val="004B011E"/>
    <w:rsid w:val="004B7233"/>
    <w:rsid w:val="004C2516"/>
    <w:rsid w:val="004D2938"/>
    <w:rsid w:val="004D5485"/>
    <w:rsid w:val="004E0207"/>
    <w:rsid w:val="004E2CB1"/>
    <w:rsid w:val="004F301D"/>
    <w:rsid w:val="00502784"/>
    <w:rsid w:val="00504A3B"/>
    <w:rsid w:val="00506847"/>
    <w:rsid w:val="00507C29"/>
    <w:rsid w:val="005316AF"/>
    <w:rsid w:val="00540FCC"/>
    <w:rsid w:val="0054700E"/>
    <w:rsid w:val="00547D20"/>
    <w:rsid w:val="00550334"/>
    <w:rsid w:val="005554A5"/>
    <w:rsid w:val="00555C73"/>
    <w:rsid w:val="00556EA3"/>
    <w:rsid w:val="00556EB3"/>
    <w:rsid w:val="00566C62"/>
    <w:rsid w:val="00571039"/>
    <w:rsid w:val="00572165"/>
    <w:rsid w:val="00577D93"/>
    <w:rsid w:val="00580B3C"/>
    <w:rsid w:val="005854AA"/>
    <w:rsid w:val="005859B5"/>
    <w:rsid w:val="005914F5"/>
    <w:rsid w:val="00595A03"/>
    <w:rsid w:val="00597780"/>
    <w:rsid w:val="005978F3"/>
    <w:rsid w:val="005B02BE"/>
    <w:rsid w:val="005B23C1"/>
    <w:rsid w:val="005B3479"/>
    <w:rsid w:val="005B773F"/>
    <w:rsid w:val="005C31A6"/>
    <w:rsid w:val="005C3FD5"/>
    <w:rsid w:val="005D6214"/>
    <w:rsid w:val="005D6421"/>
    <w:rsid w:val="005E6A54"/>
    <w:rsid w:val="005E6C64"/>
    <w:rsid w:val="005E6FAE"/>
    <w:rsid w:val="005F2181"/>
    <w:rsid w:val="006043F0"/>
    <w:rsid w:val="006053C6"/>
    <w:rsid w:val="00612035"/>
    <w:rsid w:val="0061582F"/>
    <w:rsid w:val="00617F24"/>
    <w:rsid w:val="00621105"/>
    <w:rsid w:val="00624490"/>
    <w:rsid w:val="00626130"/>
    <w:rsid w:val="0063090C"/>
    <w:rsid w:val="006368B0"/>
    <w:rsid w:val="0064490E"/>
    <w:rsid w:val="00646A2A"/>
    <w:rsid w:val="006506DC"/>
    <w:rsid w:val="00652DA4"/>
    <w:rsid w:val="006532D1"/>
    <w:rsid w:val="0066444F"/>
    <w:rsid w:val="00673A7E"/>
    <w:rsid w:val="006777ED"/>
    <w:rsid w:val="006909F4"/>
    <w:rsid w:val="00693124"/>
    <w:rsid w:val="00694419"/>
    <w:rsid w:val="006A5890"/>
    <w:rsid w:val="006B1B99"/>
    <w:rsid w:val="006B2376"/>
    <w:rsid w:val="006B473C"/>
    <w:rsid w:val="006C2441"/>
    <w:rsid w:val="006C4C1B"/>
    <w:rsid w:val="006C63A8"/>
    <w:rsid w:val="006D1B17"/>
    <w:rsid w:val="006D37E2"/>
    <w:rsid w:val="006E0B9B"/>
    <w:rsid w:val="006F5B69"/>
    <w:rsid w:val="006F77FE"/>
    <w:rsid w:val="00700879"/>
    <w:rsid w:val="007013FF"/>
    <w:rsid w:val="007043E9"/>
    <w:rsid w:val="00711830"/>
    <w:rsid w:val="00715045"/>
    <w:rsid w:val="00725016"/>
    <w:rsid w:val="00737EC8"/>
    <w:rsid w:val="0074145B"/>
    <w:rsid w:val="00743BEB"/>
    <w:rsid w:val="00745670"/>
    <w:rsid w:val="0075161A"/>
    <w:rsid w:val="007571E8"/>
    <w:rsid w:val="0075764F"/>
    <w:rsid w:val="00763E11"/>
    <w:rsid w:val="00764C5D"/>
    <w:rsid w:val="00766C01"/>
    <w:rsid w:val="007708A6"/>
    <w:rsid w:val="0077718E"/>
    <w:rsid w:val="00781080"/>
    <w:rsid w:val="007838A2"/>
    <w:rsid w:val="00784A0B"/>
    <w:rsid w:val="0079264C"/>
    <w:rsid w:val="007A4B20"/>
    <w:rsid w:val="007B0816"/>
    <w:rsid w:val="007B27DD"/>
    <w:rsid w:val="007B28F9"/>
    <w:rsid w:val="007B291E"/>
    <w:rsid w:val="007C5CDF"/>
    <w:rsid w:val="007C6F7A"/>
    <w:rsid w:val="007D3EA6"/>
    <w:rsid w:val="007D488A"/>
    <w:rsid w:val="007E1B8C"/>
    <w:rsid w:val="007E4435"/>
    <w:rsid w:val="007E4B51"/>
    <w:rsid w:val="007F1203"/>
    <w:rsid w:val="007F6683"/>
    <w:rsid w:val="00800A75"/>
    <w:rsid w:val="0080222B"/>
    <w:rsid w:val="00802F16"/>
    <w:rsid w:val="00803E66"/>
    <w:rsid w:val="00805AA6"/>
    <w:rsid w:val="008061D1"/>
    <w:rsid w:val="00810630"/>
    <w:rsid w:val="00812919"/>
    <w:rsid w:val="00813092"/>
    <w:rsid w:val="008205C1"/>
    <w:rsid w:val="00822EC9"/>
    <w:rsid w:val="008276FA"/>
    <w:rsid w:val="008512BB"/>
    <w:rsid w:val="00852C2B"/>
    <w:rsid w:val="00860AA5"/>
    <w:rsid w:val="00862ECE"/>
    <w:rsid w:val="00894B9D"/>
    <w:rsid w:val="008A0F7D"/>
    <w:rsid w:val="008A2726"/>
    <w:rsid w:val="008A2C4A"/>
    <w:rsid w:val="008A5A53"/>
    <w:rsid w:val="008A6B9F"/>
    <w:rsid w:val="008B74A9"/>
    <w:rsid w:val="008C0034"/>
    <w:rsid w:val="008C45A8"/>
    <w:rsid w:val="008D3D26"/>
    <w:rsid w:val="008E0513"/>
    <w:rsid w:val="008F19D9"/>
    <w:rsid w:val="008F7563"/>
    <w:rsid w:val="009061D5"/>
    <w:rsid w:val="00906E73"/>
    <w:rsid w:val="00910520"/>
    <w:rsid w:val="00917C12"/>
    <w:rsid w:val="00921E3E"/>
    <w:rsid w:val="009222D8"/>
    <w:rsid w:val="00926290"/>
    <w:rsid w:val="00930CDA"/>
    <w:rsid w:val="009435B8"/>
    <w:rsid w:val="009453DB"/>
    <w:rsid w:val="00945404"/>
    <w:rsid w:val="009526AD"/>
    <w:rsid w:val="00953E78"/>
    <w:rsid w:val="00963629"/>
    <w:rsid w:val="00971A87"/>
    <w:rsid w:val="0097340F"/>
    <w:rsid w:val="00974790"/>
    <w:rsid w:val="009763EF"/>
    <w:rsid w:val="00982F6D"/>
    <w:rsid w:val="009915B9"/>
    <w:rsid w:val="00992881"/>
    <w:rsid w:val="009A1039"/>
    <w:rsid w:val="009A4E5D"/>
    <w:rsid w:val="009B0A59"/>
    <w:rsid w:val="009B48ED"/>
    <w:rsid w:val="009C096A"/>
    <w:rsid w:val="009C0BA6"/>
    <w:rsid w:val="009C23C8"/>
    <w:rsid w:val="009C24C7"/>
    <w:rsid w:val="009C258E"/>
    <w:rsid w:val="009C7CC9"/>
    <w:rsid w:val="009D2379"/>
    <w:rsid w:val="009D48E6"/>
    <w:rsid w:val="009D4CCF"/>
    <w:rsid w:val="009E1119"/>
    <w:rsid w:val="009E29BE"/>
    <w:rsid w:val="009E3EEC"/>
    <w:rsid w:val="009E7E16"/>
    <w:rsid w:val="009F0A3D"/>
    <w:rsid w:val="009F1825"/>
    <w:rsid w:val="009F5A7A"/>
    <w:rsid w:val="009F69A1"/>
    <w:rsid w:val="009F6BE7"/>
    <w:rsid w:val="00A00E2B"/>
    <w:rsid w:val="00A0754A"/>
    <w:rsid w:val="00A13A6E"/>
    <w:rsid w:val="00A140ED"/>
    <w:rsid w:val="00A16927"/>
    <w:rsid w:val="00A23885"/>
    <w:rsid w:val="00A23EED"/>
    <w:rsid w:val="00A267A6"/>
    <w:rsid w:val="00A36526"/>
    <w:rsid w:val="00A413F4"/>
    <w:rsid w:val="00A50CBA"/>
    <w:rsid w:val="00A6147F"/>
    <w:rsid w:val="00A62829"/>
    <w:rsid w:val="00A6592B"/>
    <w:rsid w:val="00A75F28"/>
    <w:rsid w:val="00A81D3C"/>
    <w:rsid w:val="00A82073"/>
    <w:rsid w:val="00A84B54"/>
    <w:rsid w:val="00A85683"/>
    <w:rsid w:val="00A862B6"/>
    <w:rsid w:val="00A86ACA"/>
    <w:rsid w:val="00A91286"/>
    <w:rsid w:val="00A91B94"/>
    <w:rsid w:val="00A94DFE"/>
    <w:rsid w:val="00AA53B0"/>
    <w:rsid w:val="00AA6954"/>
    <w:rsid w:val="00AB23F0"/>
    <w:rsid w:val="00AB35E4"/>
    <w:rsid w:val="00AC64BA"/>
    <w:rsid w:val="00AD256B"/>
    <w:rsid w:val="00AD28AA"/>
    <w:rsid w:val="00AD7CA6"/>
    <w:rsid w:val="00AE2465"/>
    <w:rsid w:val="00AE711F"/>
    <w:rsid w:val="00AE77A2"/>
    <w:rsid w:val="00AF55FB"/>
    <w:rsid w:val="00AF62E4"/>
    <w:rsid w:val="00B03BA9"/>
    <w:rsid w:val="00B121AA"/>
    <w:rsid w:val="00B124CA"/>
    <w:rsid w:val="00B12EE0"/>
    <w:rsid w:val="00B1413D"/>
    <w:rsid w:val="00B24280"/>
    <w:rsid w:val="00B26489"/>
    <w:rsid w:val="00B31153"/>
    <w:rsid w:val="00B31FC3"/>
    <w:rsid w:val="00B36BEB"/>
    <w:rsid w:val="00B46B7D"/>
    <w:rsid w:val="00B5086C"/>
    <w:rsid w:val="00B5594E"/>
    <w:rsid w:val="00B7300F"/>
    <w:rsid w:val="00B744B6"/>
    <w:rsid w:val="00B80429"/>
    <w:rsid w:val="00B80F92"/>
    <w:rsid w:val="00B85378"/>
    <w:rsid w:val="00B8772D"/>
    <w:rsid w:val="00B87F42"/>
    <w:rsid w:val="00B9286B"/>
    <w:rsid w:val="00B940D3"/>
    <w:rsid w:val="00B9498A"/>
    <w:rsid w:val="00B957F8"/>
    <w:rsid w:val="00BA5B16"/>
    <w:rsid w:val="00BB0F5E"/>
    <w:rsid w:val="00BB6D88"/>
    <w:rsid w:val="00BC57AF"/>
    <w:rsid w:val="00BF25BE"/>
    <w:rsid w:val="00C0176E"/>
    <w:rsid w:val="00C11270"/>
    <w:rsid w:val="00C13452"/>
    <w:rsid w:val="00C20A81"/>
    <w:rsid w:val="00C2391C"/>
    <w:rsid w:val="00C24003"/>
    <w:rsid w:val="00C33245"/>
    <w:rsid w:val="00C444B8"/>
    <w:rsid w:val="00C447A6"/>
    <w:rsid w:val="00C5550F"/>
    <w:rsid w:val="00C5650E"/>
    <w:rsid w:val="00C6472D"/>
    <w:rsid w:val="00C64F9A"/>
    <w:rsid w:val="00C70600"/>
    <w:rsid w:val="00C76B39"/>
    <w:rsid w:val="00C9156D"/>
    <w:rsid w:val="00C933C0"/>
    <w:rsid w:val="00CB00A7"/>
    <w:rsid w:val="00CB51D8"/>
    <w:rsid w:val="00CB75ED"/>
    <w:rsid w:val="00CD5884"/>
    <w:rsid w:val="00CD7463"/>
    <w:rsid w:val="00CE01D0"/>
    <w:rsid w:val="00CE0E8D"/>
    <w:rsid w:val="00CE2EB9"/>
    <w:rsid w:val="00CE5AA0"/>
    <w:rsid w:val="00CE7CAA"/>
    <w:rsid w:val="00CF1D5B"/>
    <w:rsid w:val="00CF6583"/>
    <w:rsid w:val="00D00C6C"/>
    <w:rsid w:val="00D013D2"/>
    <w:rsid w:val="00D01E7A"/>
    <w:rsid w:val="00D11EE5"/>
    <w:rsid w:val="00D1685E"/>
    <w:rsid w:val="00D26B25"/>
    <w:rsid w:val="00D27AD7"/>
    <w:rsid w:val="00D33ADB"/>
    <w:rsid w:val="00D34494"/>
    <w:rsid w:val="00D477A2"/>
    <w:rsid w:val="00D6130E"/>
    <w:rsid w:val="00D645C9"/>
    <w:rsid w:val="00D72A07"/>
    <w:rsid w:val="00D72B9B"/>
    <w:rsid w:val="00D744D1"/>
    <w:rsid w:val="00D83397"/>
    <w:rsid w:val="00D84874"/>
    <w:rsid w:val="00D85EEF"/>
    <w:rsid w:val="00D94A06"/>
    <w:rsid w:val="00D96E19"/>
    <w:rsid w:val="00DA0D3E"/>
    <w:rsid w:val="00DA1B18"/>
    <w:rsid w:val="00DB0108"/>
    <w:rsid w:val="00DB5166"/>
    <w:rsid w:val="00DB7007"/>
    <w:rsid w:val="00DC01B2"/>
    <w:rsid w:val="00DC037F"/>
    <w:rsid w:val="00DC478E"/>
    <w:rsid w:val="00DE5BE2"/>
    <w:rsid w:val="00DE6F51"/>
    <w:rsid w:val="00DF0CF6"/>
    <w:rsid w:val="00E00934"/>
    <w:rsid w:val="00E00B98"/>
    <w:rsid w:val="00E01DBE"/>
    <w:rsid w:val="00E03D86"/>
    <w:rsid w:val="00E1017C"/>
    <w:rsid w:val="00E1555A"/>
    <w:rsid w:val="00E23368"/>
    <w:rsid w:val="00E26204"/>
    <w:rsid w:val="00E262A7"/>
    <w:rsid w:val="00E267CF"/>
    <w:rsid w:val="00E27D72"/>
    <w:rsid w:val="00E33BF6"/>
    <w:rsid w:val="00E355BA"/>
    <w:rsid w:val="00E47D3E"/>
    <w:rsid w:val="00E544F3"/>
    <w:rsid w:val="00E570CC"/>
    <w:rsid w:val="00E6138C"/>
    <w:rsid w:val="00E62096"/>
    <w:rsid w:val="00E62C9F"/>
    <w:rsid w:val="00E70E8F"/>
    <w:rsid w:val="00E7231A"/>
    <w:rsid w:val="00E724C6"/>
    <w:rsid w:val="00E74C6D"/>
    <w:rsid w:val="00E75FC1"/>
    <w:rsid w:val="00E8659A"/>
    <w:rsid w:val="00E86BA6"/>
    <w:rsid w:val="00E923E4"/>
    <w:rsid w:val="00E93F02"/>
    <w:rsid w:val="00E971DF"/>
    <w:rsid w:val="00EA0EE8"/>
    <w:rsid w:val="00EA5CC8"/>
    <w:rsid w:val="00EB2349"/>
    <w:rsid w:val="00EB2F82"/>
    <w:rsid w:val="00EC14CE"/>
    <w:rsid w:val="00EC21CD"/>
    <w:rsid w:val="00ED04E3"/>
    <w:rsid w:val="00ED18E8"/>
    <w:rsid w:val="00ED1B10"/>
    <w:rsid w:val="00ED3AA1"/>
    <w:rsid w:val="00ED5040"/>
    <w:rsid w:val="00EE2C9E"/>
    <w:rsid w:val="00EF4766"/>
    <w:rsid w:val="00EF4FB9"/>
    <w:rsid w:val="00F0352E"/>
    <w:rsid w:val="00F05EE2"/>
    <w:rsid w:val="00F06F5D"/>
    <w:rsid w:val="00F12752"/>
    <w:rsid w:val="00F148AD"/>
    <w:rsid w:val="00F16A14"/>
    <w:rsid w:val="00F2032D"/>
    <w:rsid w:val="00F27262"/>
    <w:rsid w:val="00F30573"/>
    <w:rsid w:val="00F31739"/>
    <w:rsid w:val="00F37DD3"/>
    <w:rsid w:val="00F42285"/>
    <w:rsid w:val="00F42DF0"/>
    <w:rsid w:val="00F455A1"/>
    <w:rsid w:val="00F4648F"/>
    <w:rsid w:val="00F467B8"/>
    <w:rsid w:val="00F470CC"/>
    <w:rsid w:val="00F50391"/>
    <w:rsid w:val="00F5657E"/>
    <w:rsid w:val="00F6193A"/>
    <w:rsid w:val="00F63E42"/>
    <w:rsid w:val="00F653DB"/>
    <w:rsid w:val="00F709B9"/>
    <w:rsid w:val="00F71E27"/>
    <w:rsid w:val="00F740C2"/>
    <w:rsid w:val="00F86069"/>
    <w:rsid w:val="00F935D7"/>
    <w:rsid w:val="00FA1C8C"/>
    <w:rsid w:val="00FA4913"/>
    <w:rsid w:val="00FA7D01"/>
    <w:rsid w:val="00FB2666"/>
    <w:rsid w:val="00FB354A"/>
    <w:rsid w:val="00FB5F24"/>
    <w:rsid w:val="00FB73EB"/>
    <w:rsid w:val="00FC1204"/>
    <w:rsid w:val="00FC1F7C"/>
    <w:rsid w:val="00FC47E3"/>
    <w:rsid w:val="00FE3D33"/>
    <w:rsid w:val="00FE799C"/>
    <w:rsid w:val="00FF2832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03564"/>
  <w15:docId w15:val="{D8C8C52E-B88A-4F3A-BE86-310A736A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7F8"/>
    <w:pPr>
      <w:spacing w:after="142"/>
      <w:ind w:left="6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957F8"/>
    <w:pPr>
      <w:keepNext/>
      <w:keepLines/>
      <w:spacing w:after="149"/>
      <w:ind w:left="27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F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95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F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7F8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957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13A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48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8E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48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71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1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44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F5B69"/>
    <w:pPr>
      <w:spacing w:after="0" w:line="240" w:lineRule="auto"/>
      <w:ind w:left="639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784382-623D-405D-B22B-5A412EA2CA0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9A8B4E-D626-4F2D-9063-DECF936433C3}">
      <dgm:prSet phldrT="[Text]"/>
      <dgm:spPr/>
      <dgm:t>
        <a:bodyPr/>
        <a:lstStyle/>
        <a:p>
          <a:pPr algn="ctr"/>
          <a:r>
            <a:rPr lang="bg-BG"/>
            <a:t>Мениджър</a:t>
          </a:r>
          <a:endParaRPr lang="en-US"/>
        </a:p>
      </dgm:t>
    </dgm:pt>
    <dgm:pt modelId="{19391314-1B43-4832-BE4A-C124BFDDA593}" type="parTrans" cxnId="{49277563-F755-435F-8820-D7825D2699AC}">
      <dgm:prSet/>
      <dgm:spPr/>
      <dgm:t>
        <a:bodyPr/>
        <a:lstStyle/>
        <a:p>
          <a:pPr algn="l"/>
          <a:endParaRPr lang="en-US"/>
        </a:p>
      </dgm:t>
    </dgm:pt>
    <dgm:pt modelId="{B7FA48F5-B56D-4C5B-A7DB-4B1FB75C51B5}" type="sibTrans" cxnId="{49277563-F755-435F-8820-D7825D2699AC}">
      <dgm:prSet/>
      <dgm:spPr/>
      <dgm:t>
        <a:bodyPr/>
        <a:lstStyle/>
        <a:p>
          <a:pPr algn="l"/>
          <a:endParaRPr lang="en-US"/>
        </a:p>
      </dgm:t>
    </dgm:pt>
    <dgm:pt modelId="{0F5D096E-E8E1-4213-AA31-9EC86D6F8119}">
      <dgm:prSet phldrT="[Text]"/>
      <dgm:spPr/>
      <dgm:t>
        <a:bodyPr/>
        <a:lstStyle/>
        <a:p>
          <a:pPr algn="ctr"/>
          <a:r>
            <a:rPr lang="bg-BG"/>
            <a:t>Диспечер</a:t>
          </a:r>
          <a:endParaRPr lang="en-US"/>
        </a:p>
      </dgm:t>
    </dgm:pt>
    <dgm:pt modelId="{51EC655E-073F-4980-A4F7-B941BA40A151}" type="sibTrans" cxnId="{AA46A73E-B0BC-47EA-AB23-290D6B056A73}">
      <dgm:prSet/>
      <dgm:spPr/>
      <dgm:t>
        <a:bodyPr/>
        <a:lstStyle/>
        <a:p>
          <a:pPr algn="l"/>
          <a:endParaRPr lang="en-US"/>
        </a:p>
      </dgm:t>
    </dgm:pt>
    <dgm:pt modelId="{3191FE2B-8F17-4010-84DC-8C924FD04314}" type="parTrans" cxnId="{AA46A73E-B0BC-47EA-AB23-290D6B056A73}">
      <dgm:prSet/>
      <dgm:spPr/>
      <dgm:t>
        <a:bodyPr/>
        <a:lstStyle/>
        <a:p>
          <a:pPr algn="l"/>
          <a:endParaRPr lang="en-US"/>
        </a:p>
      </dgm:t>
    </dgm:pt>
    <dgm:pt modelId="{9078146A-EB3E-48B1-B266-3CC2E18D6129}">
      <dgm:prSet phldrT="[Text]"/>
      <dgm:spPr/>
      <dgm:t>
        <a:bodyPr/>
        <a:lstStyle/>
        <a:p>
          <a:pPr algn="ctr"/>
          <a:r>
            <a:rPr lang="bg-BG"/>
            <a:t>Таксиметров шофьор</a:t>
          </a:r>
          <a:endParaRPr lang="en-US"/>
        </a:p>
      </dgm:t>
    </dgm:pt>
    <dgm:pt modelId="{572D0934-6540-4F4A-93F7-07B6EBA96569}" type="parTrans" cxnId="{476A4096-EE64-4ED9-BEFF-E92E4559E74F}">
      <dgm:prSet/>
      <dgm:spPr/>
      <dgm:t>
        <a:bodyPr/>
        <a:lstStyle/>
        <a:p>
          <a:pPr algn="l"/>
          <a:endParaRPr lang="en-US"/>
        </a:p>
      </dgm:t>
    </dgm:pt>
    <dgm:pt modelId="{26770F5C-92A2-4072-850F-BACF7762BE8C}" type="sibTrans" cxnId="{476A4096-EE64-4ED9-BEFF-E92E4559E74F}">
      <dgm:prSet/>
      <dgm:spPr/>
      <dgm:t>
        <a:bodyPr/>
        <a:lstStyle/>
        <a:p>
          <a:pPr algn="l"/>
          <a:endParaRPr lang="en-US"/>
        </a:p>
      </dgm:t>
    </dgm:pt>
    <dgm:pt modelId="{AD6CFD43-6524-4D49-AED0-F788E2FAB917}">
      <dgm:prSet phldrT="[Text]"/>
      <dgm:spPr/>
      <dgm:t>
        <a:bodyPr/>
        <a:lstStyle/>
        <a:p>
          <a:pPr algn="ctr"/>
          <a:r>
            <a:rPr lang="bg-BG"/>
            <a:t>Клиент</a:t>
          </a:r>
          <a:endParaRPr lang="en-US"/>
        </a:p>
      </dgm:t>
    </dgm:pt>
    <dgm:pt modelId="{E4EFC8DF-4C59-4D3F-97BC-E12AE383285C}" type="parTrans" cxnId="{6DC4431E-847B-4FA3-A519-98B45DE16584}">
      <dgm:prSet/>
      <dgm:spPr/>
      <dgm:t>
        <a:bodyPr/>
        <a:lstStyle/>
        <a:p>
          <a:pPr algn="l"/>
          <a:endParaRPr lang="en-US"/>
        </a:p>
      </dgm:t>
    </dgm:pt>
    <dgm:pt modelId="{ADF5AE64-9A73-48CC-9FE8-2E93D8255859}" type="sibTrans" cxnId="{6DC4431E-847B-4FA3-A519-98B45DE16584}">
      <dgm:prSet/>
      <dgm:spPr/>
      <dgm:t>
        <a:bodyPr/>
        <a:lstStyle/>
        <a:p>
          <a:pPr algn="l"/>
          <a:endParaRPr lang="en-US"/>
        </a:p>
      </dgm:t>
    </dgm:pt>
    <dgm:pt modelId="{C4F4D23F-2898-48B4-8C20-A57EE9E63B94}" type="pres">
      <dgm:prSet presAssocID="{B1784382-623D-405D-B22B-5A412EA2CA04}" presName="linear" presStyleCnt="0">
        <dgm:presLayoutVars>
          <dgm:animLvl val="lvl"/>
          <dgm:resizeHandles val="exact"/>
        </dgm:presLayoutVars>
      </dgm:prSet>
      <dgm:spPr/>
    </dgm:pt>
    <dgm:pt modelId="{A62CE83D-6524-4AA1-98BF-3FF5E2A84C3A}" type="pres">
      <dgm:prSet presAssocID="{DF9A8B4E-D626-4F2D-9063-DECF936433C3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33312BC7-3C02-45E7-B3F8-A967F5ADD353}" type="pres">
      <dgm:prSet presAssocID="{B7FA48F5-B56D-4C5B-A7DB-4B1FB75C51B5}" presName="spacer" presStyleCnt="0"/>
      <dgm:spPr/>
    </dgm:pt>
    <dgm:pt modelId="{47C8F336-BC8D-471F-873D-088CB8385D7B}" type="pres">
      <dgm:prSet presAssocID="{0F5D096E-E8E1-4213-AA31-9EC86D6F8119}" presName="parentText" presStyleLbl="node1" presStyleIdx="1" presStyleCnt="4" custLinFactNeighborY="-67">
        <dgm:presLayoutVars>
          <dgm:chMax val="0"/>
          <dgm:bulletEnabled val="1"/>
        </dgm:presLayoutVars>
      </dgm:prSet>
      <dgm:spPr/>
    </dgm:pt>
    <dgm:pt modelId="{0C0BC271-028F-498B-A60B-A1D2B2B66476}" type="pres">
      <dgm:prSet presAssocID="{51EC655E-073F-4980-A4F7-B941BA40A151}" presName="spacer" presStyleCnt="0"/>
      <dgm:spPr/>
    </dgm:pt>
    <dgm:pt modelId="{2FEA1282-3A7A-40CB-B0CE-A765A6CC9E1A}" type="pres">
      <dgm:prSet presAssocID="{9078146A-EB3E-48B1-B266-3CC2E18D6129}" presName="parentText" presStyleLbl="node1" presStyleIdx="2" presStyleCnt="4" custLinFactNeighborY="18407">
        <dgm:presLayoutVars>
          <dgm:chMax val="0"/>
          <dgm:bulletEnabled val="1"/>
        </dgm:presLayoutVars>
      </dgm:prSet>
      <dgm:spPr/>
    </dgm:pt>
    <dgm:pt modelId="{27E8E24A-0ACF-41A1-9C94-DA7183B03568}" type="pres">
      <dgm:prSet presAssocID="{26770F5C-92A2-4072-850F-BACF7762BE8C}" presName="spacer" presStyleCnt="0"/>
      <dgm:spPr/>
    </dgm:pt>
    <dgm:pt modelId="{11061F93-E8AF-4D05-90F3-CEE0EFE40928}" type="pres">
      <dgm:prSet presAssocID="{AD6CFD43-6524-4D49-AED0-F788E2FAB917}" presName="parentText" presStyleLbl="node1" presStyleIdx="3" presStyleCnt="4">
        <dgm:presLayoutVars>
          <dgm:chMax val="0"/>
          <dgm:bulletEnabled val="1"/>
        </dgm:presLayoutVars>
      </dgm:prSet>
      <dgm:spPr/>
    </dgm:pt>
  </dgm:ptLst>
  <dgm:cxnLst>
    <dgm:cxn modelId="{21750309-F207-4B51-A965-36A1279157DB}" type="presOf" srcId="{AD6CFD43-6524-4D49-AED0-F788E2FAB917}" destId="{11061F93-E8AF-4D05-90F3-CEE0EFE40928}" srcOrd="0" destOrd="0" presId="urn:microsoft.com/office/officeart/2005/8/layout/vList2"/>
    <dgm:cxn modelId="{6DC4431E-847B-4FA3-A519-98B45DE16584}" srcId="{B1784382-623D-405D-B22B-5A412EA2CA04}" destId="{AD6CFD43-6524-4D49-AED0-F788E2FAB917}" srcOrd="3" destOrd="0" parTransId="{E4EFC8DF-4C59-4D3F-97BC-E12AE383285C}" sibTransId="{ADF5AE64-9A73-48CC-9FE8-2E93D8255859}"/>
    <dgm:cxn modelId="{AA46A73E-B0BC-47EA-AB23-290D6B056A73}" srcId="{B1784382-623D-405D-B22B-5A412EA2CA04}" destId="{0F5D096E-E8E1-4213-AA31-9EC86D6F8119}" srcOrd="1" destOrd="0" parTransId="{3191FE2B-8F17-4010-84DC-8C924FD04314}" sibTransId="{51EC655E-073F-4980-A4F7-B941BA40A151}"/>
    <dgm:cxn modelId="{49277563-F755-435F-8820-D7825D2699AC}" srcId="{B1784382-623D-405D-B22B-5A412EA2CA04}" destId="{DF9A8B4E-D626-4F2D-9063-DECF936433C3}" srcOrd="0" destOrd="0" parTransId="{19391314-1B43-4832-BE4A-C124BFDDA593}" sibTransId="{B7FA48F5-B56D-4C5B-A7DB-4B1FB75C51B5}"/>
    <dgm:cxn modelId="{D97F0290-02B6-4D91-8DCD-10F6DA217032}" type="presOf" srcId="{B1784382-623D-405D-B22B-5A412EA2CA04}" destId="{C4F4D23F-2898-48B4-8C20-A57EE9E63B94}" srcOrd="0" destOrd="0" presId="urn:microsoft.com/office/officeart/2005/8/layout/vList2"/>
    <dgm:cxn modelId="{476A4096-EE64-4ED9-BEFF-E92E4559E74F}" srcId="{B1784382-623D-405D-B22B-5A412EA2CA04}" destId="{9078146A-EB3E-48B1-B266-3CC2E18D6129}" srcOrd="2" destOrd="0" parTransId="{572D0934-6540-4F4A-93F7-07B6EBA96569}" sibTransId="{26770F5C-92A2-4072-850F-BACF7762BE8C}"/>
    <dgm:cxn modelId="{EC943AB1-A06C-4F38-B7D5-328835BD43E3}" type="presOf" srcId="{9078146A-EB3E-48B1-B266-3CC2E18D6129}" destId="{2FEA1282-3A7A-40CB-B0CE-A765A6CC9E1A}" srcOrd="0" destOrd="0" presId="urn:microsoft.com/office/officeart/2005/8/layout/vList2"/>
    <dgm:cxn modelId="{EB44B1BA-3C85-4404-B848-BC6BAC491C69}" type="presOf" srcId="{DF9A8B4E-D626-4F2D-9063-DECF936433C3}" destId="{A62CE83D-6524-4AA1-98BF-3FF5E2A84C3A}" srcOrd="0" destOrd="0" presId="urn:microsoft.com/office/officeart/2005/8/layout/vList2"/>
    <dgm:cxn modelId="{45C47ED2-7011-46E1-B6BA-30CFF4E17750}" type="presOf" srcId="{0F5D096E-E8E1-4213-AA31-9EC86D6F8119}" destId="{47C8F336-BC8D-471F-873D-088CB8385D7B}" srcOrd="0" destOrd="0" presId="urn:microsoft.com/office/officeart/2005/8/layout/vList2"/>
    <dgm:cxn modelId="{1F4A9E5C-BBEF-4AC9-AC99-37EC5615F2B1}" type="presParOf" srcId="{C4F4D23F-2898-48B4-8C20-A57EE9E63B94}" destId="{A62CE83D-6524-4AA1-98BF-3FF5E2A84C3A}" srcOrd="0" destOrd="0" presId="urn:microsoft.com/office/officeart/2005/8/layout/vList2"/>
    <dgm:cxn modelId="{A0753992-C348-4273-BFFC-380FA0B23E0F}" type="presParOf" srcId="{C4F4D23F-2898-48B4-8C20-A57EE9E63B94}" destId="{33312BC7-3C02-45E7-B3F8-A967F5ADD353}" srcOrd="1" destOrd="0" presId="urn:microsoft.com/office/officeart/2005/8/layout/vList2"/>
    <dgm:cxn modelId="{22065375-BAC8-4E3C-B8CA-DD72DA7423F2}" type="presParOf" srcId="{C4F4D23F-2898-48B4-8C20-A57EE9E63B94}" destId="{47C8F336-BC8D-471F-873D-088CB8385D7B}" srcOrd="2" destOrd="0" presId="urn:microsoft.com/office/officeart/2005/8/layout/vList2"/>
    <dgm:cxn modelId="{B0158E8A-3E93-404C-9304-80C424B0825C}" type="presParOf" srcId="{C4F4D23F-2898-48B4-8C20-A57EE9E63B94}" destId="{0C0BC271-028F-498B-A60B-A1D2B2B66476}" srcOrd="3" destOrd="0" presId="urn:microsoft.com/office/officeart/2005/8/layout/vList2"/>
    <dgm:cxn modelId="{1CB94354-9942-4DFA-A51F-A7554AA139FC}" type="presParOf" srcId="{C4F4D23F-2898-48B4-8C20-A57EE9E63B94}" destId="{2FEA1282-3A7A-40CB-B0CE-A765A6CC9E1A}" srcOrd="4" destOrd="0" presId="urn:microsoft.com/office/officeart/2005/8/layout/vList2"/>
    <dgm:cxn modelId="{1FE11A97-D85E-46A7-8BBA-BF8218A071C1}" type="presParOf" srcId="{C4F4D23F-2898-48B4-8C20-A57EE9E63B94}" destId="{27E8E24A-0ACF-41A1-9C94-DA7183B03568}" srcOrd="5" destOrd="0" presId="urn:microsoft.com/office/officeart/2005/8/layout/vList2"/>
    <dgm:cxn modelId="{CAD68DE3-A092-48A3-9684-FFB52D623F10}" type="presParOf" srcId="{C4F4D23F-2898-48B4-8C20-A57EE9E63B94}" destId="{11061F93-E8AF-4D05-90F3-CEE0EFE40928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2CE83D-6524-4AA1-98BF-3FF5E2A84C3A}">
      <dsp:nvSpPr>
        <dsp:cNvPr id="0" name=""/>
        <dsp:cNvSpPr/>
      </dsp:nvSpPr>
      <dsp:spPr>
        <a:xfrm>
          <a:off x="0" y="38610"/>
          <a:ext cx="379222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500" kern="1200"/>
            <a:t>Мениджър</a:t>
          </a:r>
          <a:endParaRPr lang="en-US" sz="1500" kern="1200"/>
        </a:p>
      </dsp:txBody>
      <dsp:txXfrm>
        <a:off x="17563" y="56173"/>
        <a:ext cx="3757094" cy="324648"/>
      </dsp:txXfrm>
    </dsp:sp>
    <dsp:sp modelId="{47C8F336-BC8D-471F-873D-088CB8385D7B}">
      <dsp:nvSpPr>
        <dsp:cNvPr id="0" name=""/>
        <dsp:cNvSpPr/>
      </dsp:nvSpPr>
      <dsp:spPr>
        <a:xfrm>
          <a:off x="0" y="441556"/>
          <a:ext cx="379222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500" kern="1200"/>
            <a:t>Диспечер</a:t>
          </a:r>
          <a:endParaRPr lang="en-US" sz="1500" kern="1200"/>
        </a:p>
      </dsp:txBody>
      <dsp:txXfrm>
        <a:off x="17563" y="459119"/>
        <a:ext cx="3757094" cy="324648"/>
      </dsp:txXfrm>
    </dsp:sp>
    <dsp:sp modelId="{2FEA1282-3A7A-40CB-B0CE-A765A6CC9E1A}">
      <dsp:nvSpPr>
        <dsp:cNvPr id="0" name=""/>
        <dsp:cNvSpPr/>
      </dsp:nvSpPr>
      <dsp:spPr>
        <a:xfrm>
          <a:off x="0" y="852511"/>
          <a:ext cx="379222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500" kern="1200"/>
            <a:t>Таксиметров шофьор</a:t>
          </a:r>
          <a:endParaRPr lang="en-US" sz="1500" kern="1200"/>
        </a:p>
      </dsp:txBody>
      <dsp:txXfrm>
        <a:off x="17563" y="870074"/>
        <a:ext cx="3757094" cy="324648"/>
      </dsp:txXfrm>
    </dsp:sp>
    <dsp:sp modelId="{11061F93-E8AF-4D05-90F3-CEE0EFE40928}">
      <dsp:nvSpPr>
        <dsp:cNvPr id="0" name=""/>
        <dsp:cNvSpPr/>
      </dsp:nvSpPr>
      <dsp:spPr>
        <a:xfrm>
          <a:off x="0" y="1247535"/>
          <a:ext cx="379222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500" kern="1200"/>
            <a:t>Клиент</a:t>
          </a:r>
          <a:endParaRPr lang="en-US" sz="1500" kern="1200"/>
        </a:p>
      </dsp:txBody>
      <dsp:txXfrm>
        <a:off x="17563" y="1265098"/>
        <a:ext cx="3757094" cy="324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9188620841C4C9C6BA06D58A694E9" ma:contentTypeVersion="14" ma:contentTypeDescription="Create a new document." ma:contentTypeScope="" ma:versionID="c5146d2c3eb517c0693c1b9e583a4723">
  <xsd:schema xmlns:xsd="http://www.w3.org/2001/XMLSchema" xmlns:xs="http://www.w3.org/2001/XMLSchema" xmlns:p="http://schemas.microsoft.com/office/2006/metadata/properties" xmlns:ns3="a0a58aed-cd24-4477-b8f7-d66b53f62b10" xmlns:ns4="6e18b60f-e294-4c8e-9fcc-f16bd05c91dc" targetNamespace="http://schemas.microsoft.com/office/2006/metadata/properties" ma:root="true" ma:fieldsID="afd2a1d7fd10fcd8157c7c1523655724" ns3:_="" ns4:_="">
    <xsd:import namespace="a0a58aed-cd24-4477-b8f7-d66b53f62b10"/>
    <xsd:import namespace="6e18b60f-e294-4c8e-9fcc-f16bd05c91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58aed-cd24-4477-b8f7-d66b53f62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8b60f-e294-4c8e-9fcc-f16bd05c9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FE7B-F99E-43EC-944F-39139505F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58aed-cd24-4477-b8f7-d66b53f62b10"/>
    <ds:schemaRef ds:uri="6e18b60f-e294-4c8e-9fcc-f16bd05c9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92924-6897-4DFF-B97C-C1BFF3C7E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24C2F-DBA0-4BF6-A56A-026680CEEE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1DF98-A074-44BC-AEDC-8E86B3F0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17</Pages>
  <Words>2510</Words>
  <Characters>1430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toyanov</dc:creator>
  <cp:keywords/>
  <dc:description/>
  <cp:lastModifiedBy>Стефани С. Кочева</cp:lastModifiedBy>
  <cp:revision>4</cp:revision>
  <cp:lastPrinted>2021-02-22T08:42:00Z</cp:lastPrinted>
  <dcterms:created xsi:type="dcterms:W3CDTF">2022-02-27T11:41:00Z</dcterms:created>
  <dcterms:modified xsi:type="dcterms:W3CDTF">2022-03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9188620841C4C9C6BA06D58A694E9</vt:lpwstr>
  </property>
</Properties>
</file>